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84" w:rsidRPr="00BD3D39" w:rsidRDefault="006F7584" w:rsidP="00BD3D39">
      <w:pPr>
        <w:spacing w:after="0" w:line="360" w:lineRule="auto"/>
        <w:ind w:firstLine="709"/>
        <w:rPr>
          <w:rFonts w:ascii="Times New Roman" w:hAnsi="Times New Roman" w:cs="Times New Roman"/>
          <w:sz w:val="28"/>
          <w:szCs w:val="28"/>
        </w:rPr>
      </w:pPr>
      <w:r w:rsidRPr="00BD3D39">
        <w:rPr>
          <w:rFonts w:ascii="Times New Roman" w:hAnsi="Times New Roman" w:cs="Times New Roman"/>
          <w:sz w:val="28"/>
          <w:szCs w:val="28"/>
        </w:rPr>
        <w:t xml:space="preserve">Умирающий больной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Ухаживая за больным человеком, мы, как правило, надеемся, что он выздоровеет или, по крайней мере, состояние его здоровья в результате лечения и ухода улучшится. Надежда на благоприятный исход заболевания и видимое улучшение состояния здоровья больного придают нам дополнительные силы и наполняют смыслом наши труды. Однако не всегда, ухаживая за больным, можно надеяться, что он поправится и вернется к обычному образу жизни. Не всегда за болезнью следует выздоровление или улучшение здоровья. Болезнь может заканчиваться неумолимо приближающейся смертью. К заболеваниям, при которых радикальное лечение невозможно, относят: злокачественные новообразования в терминальной стадии, ВИЧ-инфекцию на стадии </w:t>
      </w:r>
      <w:proofErr w:type="spellStart"/>
      <w:r w:rsidRPr="00BD3D39">
        <w:rPr>
          <w:rFonts w:ascii="Times New Roman" w:hAnsi="Times New Roman" w:cs="Times New Roman"/>
          <w:sz w:val="28"/>
          <w:szCs w:val="28"/>
        </w:rPr>
        <w:t>СПИДа</w:t>
      </w:r>
      <w:proofErr w:type="spellEnd"/>
      <w:r w:rsidRPr="00BD3D39">
        <w:rPr>
          <w:rFonts w:ascii="Times New Roman" w:hAnsi="Times New Roman" w:cs="Times New Roman"/>
          <w:sz w:val="28"/>
          <w:szCs w:val="28"/>
        </w:rPr>
        <w:t>, поздние стадии сердечной, почечной, дыхательной и печеночной недостаточности, тяжелые нервно-мышечные заболевания. Теряет ли смысл уход за больным, который не может поправиться? Конечно, нет! Более того, умирающий больной нуждается в особо тщательном, особо внимательном, особо чутком уходе. Он нуждается в нашей помощи не меньше, а больше, чем другие больные - наша помощь имеет очень большое значение для достойного завершения жизни человека. Уход за умирающим человеком требует очень много физических и душевных сил, много времени. Надо понимать, что уход за умирающим, его сопровождение по всем этапам умирания - трудное испытание для всех, кто участвует в таком уходе. К уходу за больным и общению с ним в этот период должны быть привлечены родственники, друзья, врачи, медицинские сестры, социальные работники, священник. Для того</w:t>
      </w:r>
      <w:proofErr w:type="gramStart"/>
      <w:r w:rsidRPr="00BD3D39">
        <w:rPr>
          <w:rFonts w:ascii="Times New Roman" w:hAnsi="Times New Roman" w:cs="Times New Roman"/>
          <w:sz w:val="28"/>
          <w:szCs w:val="28"/>
        </w:rPr>
        <w:t>,</w:t>
      </w:r>
      <w:proofErr w:type="gramEnd"/>
      <w:r w:rsidRPr="00BD3D39">
        <w:rPr>
          <w:rFonts w:ascii="Times New Roman" w:hAnsi="Times New Roman" w:cs="Times New Roman"/>
          <w:sz w:val="28"/>
          <w:szCs w:val="28"/>
        </w:rPr>
        <w:t xml:space="preserve"> чтобы эффективно помочь больному, необходимо понимать какие серьезные и специфические проблемы возникают у умирающего человека.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Встреча с диагнозом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 К сожалению, до недавнего времени тема умирания в медицине была закрыта. Существовал запрет на сообщение больному смертельного диагноза. Смерть воспринималась как неестественное и пугающее событие. Люди, казалось, считали, что могут предотвратить ее, если не будут о ней говорить. Не зная своего </w:t>
      </w:r>
      <w:r w:rsidRPr="00BD3D39">
        <w:rPr>
          <w:rFonts w:ascii="Times New Roman" w:hAnsi="Times New Roman" w:cs="Times New Roman"/>
          <w:sz w:val="28"/>
          <w:szCs w:val="28"/>
        </w:rPr>
        <w:lastRenderedPageBreak/>
        <w:t xml:space="preserve">диагноза и не представляя, что ждет его впереди, больной оказывался в глухой психологической изоляции и не имел возможности активно участвовать в процессе лечения и принимать решения в таких важных для себя вопросах, как лечиться или нет, оперироваться или нет, умирать дома или в больнице и т.п. Ни медицинские работники, ни родственники смертельно больных людей не умели разговаривать с такими больными и не знали, о чем с ними говорить. В общении царили обман и неискренность. В силу неверного представления, что все больные могут быть вылечены современными методами лечения, умирающие люди часто рассматривались как результат медицинской неудачи. В результате этого умирающий человек испытывал неловкость при обсуждении с медицинскими работниками своих чувств. Сообщая больному диагноз, необходимо помнить о следующем: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Начиная разговор о диагнозе, необходимо иметь в запасе достаточно длительное время (может быть несколько часов) на общение с больным.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Диагноз, как правило, сообщает врач, но это может быть и другое доверенное лицо.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Больной должен быть расположен к тому, чтобы услышать правду о диагнозе. Диагноз сообщается после достаточно продолжительного подготовительного разговора о проведенных исследованиях и имеющихся изменениях в организме.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Надо стараться избегать медицинских терминов, которые могут быть непонятны или неправильно поняты больным.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Сообщение диагноза не должно выглядеть как вынесение приговора. Больной не должен услышать в словах интонацию: "Ты обязательно скоро умрешь", а: "Диагноз столь серьезен, что, возможно, ты скоро умрешь".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Надо быть готовым к проявлению различных, иногда очень сильных эмоций больного: гнева, отчаяния и др.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Надо быть готовым разделить с больным его сильные переживания.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Духовные переживания </w:t>
      </w:r>
    </w:p>
    <w:p w:rsidR="006F7584" w:rsidRPr="00BD3D39" w:rsidRDefault="006F7584" w:rsidP="00BD3D39">
      <w:pPr>
        <w:spacing w:after="0" w:line="360" w:lineRule="auto"/>
        <w:ind w:firstLine="709"/>
        <w:jc w:val="both"/>
        <w:rPr>
          <w:rFonts w:ascii="Times New Roman" w:hAnsi="Times New Roman" w:cs="Times New Roman"/>
          <w:sz w:val="28"/>
          <w:szCs w:val="28"/>
        </w:rPr>
      </w:pP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lastRenderedPageBreak/>
        <w:t xml:space="preserve">Для людей, стоящих перед лицом неизбежной смерти, духовная жизнь имеет особенно большое значение. Даже многие неверующие люди перед лицом смерти ищут смысл прожитой ими жизни. Окружающие, в том числе и врач, должны понимать, в каком смятении пребывает больной, и быть готовы протянуть ему руку помощи. Огромную помощь здесь оказывает священник. Когда умирает верующий человек, его вера дает ему силы и утешение в это трудное время. У верующего человека возникает острая потребность в общении со священником, потребность в подготовке своей души к встрече с Богом. Его беспокоит не столько вопрос о том, как он будет умирать, сколько вопрос о том, что можно успеть сделать в этой жизни, чтобы подготовиться к другой жизни.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Эмоциональные переживания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Узнавая о диагнозе и прогнозе, больной часто испытывает страх. Умирающему человеку бывает очень страшно.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Страх возможных болей, которые начнутся или усилятся в дальнейшем.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Страх мучительных и тягостных физических и душевных переживаний в момент смерти.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Страх одиночества. Больной боится остаться в момент смерти один.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Встреча с неизвестным.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Страх неизвестности, связанной с моментом умирания. Неизвестность всегда страшит. Особенно страшит неизвестность тех состояний и переживаний, которые будут сопровождать само умирание.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Сожаление о потерях.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Человеку не хочется уходить от того, что он любит и с чем связан крепчайшими узами.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Беспокойство об оставляемых обязанностях.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Кто будет воспитывать детей, ухаживать за старым и беспомощным мужем, кто будет заботиться о даче, собаке и т.д.</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Беспокойство о недоделанных делах.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lastRenderedPageBreak/>
        <w:t xml:space="preserve">Ненаписанное завещание, невыполненные обещания, неразделенное имущество, недоделанная работа и др. Переживания по поводу взаимоотношений с людьми: нужно успеть простить, примириться, объясниться и т.п.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Доктор </w:t>
      </w:r>
      <w:proofErr w:type="spellStart"/>
      <w:r w:rsidRPr="00BD3D39">
        <w:rPr>
          <w:rFonts w:ascii="Times New Roman" w:hAnsi="Times New Roman" w:cs="Times New Roman"/>
          <w:sz w:val="28"/>
          <w:szCs w:val="28"/>
        </w:rPr>
        <w:t>Кублер-Росс</w:t>
      </w:r>
      <w:proofErr w:type="spellEnd"/>
      <w:r w:rsidRPr="00BD3D39">
        <w:rPr>
          <w:rFonts w:ascii="Times New Roman" w:hAnsi="Times New Roman" w:cs="Times New Roman"/>
          <w:sz w:val="28"/>
          <w:szCs w:val="28"/>
        </w:rPr>
        <w:t xml:space="preserve">, занимавшаяся уходом за умирающими больными, выделяет пять эмоциональных стадий, через которые проходит умирающий человек: отрицание, гнев, ведение переговоров, депрессия и примирение с мыслью о неизбежной смерти. Стадии могут видоизменяться или частично отсутствовать, протекать с разной скоростью, однако схема в целом позволяет понять, что переживает </w:t>
      </w:r>
      <w:proofErr w:type="gramStart"/>
      <w:r w:rsidRPr="00BD3D39">
        <w:rPr>
          <w:rFonts w:ascii="Times New Roman" w:hAnsi="Times New Roman" w:cs="Times New Roman"/>
          <w:sz w:val="28"/>
          <w:szCs w:val="28"/>
        </w:rPr>
        <w:t>умирающий</w:t>
      </w:r>
      <w:proofErr w:type="gramEnd"/>
      <w:r w:rsidRPr="00BD3D39">
        <w:rPr>
          <w:rFonts w:ascii="Times New Roman" w:hAnsi="Times New Roman" w:cs="Times New Roman"/>
          <w:sz w:val="28"/>
          <w:szCs w:val="28"/>
        </w:rPr>
        <w:t xml:space="preserve">, и правильно спланировать общение.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9A72AC">
        <w:rPr>
          <w:rFonts w:ascii="Times New Roman" w:hAnsi="Times New Roman" w:cs="Times New Roman"/>
          <w:i/>
          <w:sz w:val="28"/>
          <w:szCs w:val="28"/>
        </w:rPr>
        <w:t>Отрицание.</w:t>
      </w:r>
      <w:r w:rsidRPr="00BD3D39">
        <w:rPr>
          <w:rFonts w:ascii="Times New Roman" w:hAnsi="Times New Roman" w:cs="Times New Roman"/>
          <w:sz w:val="28"/>
          <w:szCs w:val="28"/>
        </w:rPr>
        <w:t xml:space="preserve"> Узнав свой диагноз, человек, как правило, не может смириться с тем, что с ним происходит что-то ужасное. Он не может принять тот факт, что его болезнь смертельна. Период отрицания продолжается до тех пор, пока шок от полученной информации не заставит обреченного человека отложить этот вопрос, чтобы вернуться к нему позднее, когда он будет эмоционально к этому готов. Некоторые люди мечутся между отрицанием и реальностью.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9A72AC">
        <w:rPr>
          <w:rFonts w:ascii="Times New Roman" w:hAnsi="Times New Roman" w:cs="Times New Roman"/>
          <w:i/>
          <w:sz w:val="28"/>
          <w:szCs w:val="28"/>
        </w:rPr>
        <w:t xml:space="preserve">Гнев. </w:t>
      </w:r>
      <w:r w:rsidRPr="00BD3D39">
        <w:rPr>
          <w:rFonts w:ascii="Times New Roman" w:hAnsi="Times New Roman" w:cs="Times New Roman"/>
          <w:sz w:val="28"/>
          <w:szCs w:val="28"/>
        </w:rPr>
        <w:t xml:space="preserve">Часто обреченный человек, узнав о том, что ему предстоит, испытывает сильный гнев. Этот гнев может быть выражением страха и нежелания смириться с диагнозом. </w:t>
      </w:r>
      <w:proofErr w:type="gramStart"/>
      <w:r w:rsidRPr="00BD3D39">
        <w:rPr>
          <w:rFonts w:ascii="Times New Roman" w:hAnsi="Times New Roman" w:cs="Times New Roman"/>
          <w:sz w:val="28"/>
          <w:szCs w:val="28"/>
        </w:rPr>
        <w:t>Иногда</w:t>
      </w:r>
      <w:proofErr w:type="gramEnd"/>
      <w:r w:rsidRPr="00BD3D39">
        <w:rPr>
          <w:rFonts w:ascii="Times New Roman" w:hAnsi="Times New Roman" w:cs="Times New Roman"/>
          <w:sz w:val="28"/>
          <w:szCs w:val="28"/>
        </w:rPr>
        <w:t xml:space="preserve"> кажется, что гнев больного направлен на близких, тех, кто рядом, но это не так. Некоторые люди в этой стадии ропщут на Бога. Для этой стадии характерен вопрос: "Почему я?" Или: "Что я такое сделал и чем я это заслужил? За что мне такое наказание?".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9A72AC">
        <w:rPr>
          <w:rFonts w:ascii="Times New Roman" w:hAnsi="Times New Roman" w:cs="Times New Roman"/>
          <w:i/>
          <w:sz w:val="28"/>
          <w:szCs w:val="28"/>
        </w:rPr>
        <w:t>Ведение переговоров</w:t>
      </w:r>
      <w:r w:rsidRPr="00BD3D39">
        <w:rPr>
          <w:rFonts w:ascii="Times New Roman" w:hAnsi="Times New Roman" w:cs="Times New Roman"/>
          <w:sz w:val="28"/>
          <w:szCs w:val="28"/>
        </w:rPr>
        <w:t xml:space="preserve">. Человек просит у Бога время для завершения важных дел. Человек хочет дожить до существенных для него событий. Человек дает Богу обещание, что, если он доживет или вообще не умрет на этот раз, то тогда он сделает то-то и то-то. Например, он может думать или говорить: "Если я только доживу до свадьбы дочери, я буду готов покинуть этот мир. Я больше ничего не попрошу". </w:t>
      </w:r>
      <w:proofErr w:type="gramStart"/>
      <w:r w:rsidRPr="00BD3D39">
        <w:rPr>
          <w:rFonts w:ascii="Times New Roman" w:hAnsi="Times New Roman" w:cs="Times New Roman"/>
          <w:sz w:val="28"/>
          <w:szCs w:val="28"/>
        </w:rPr>
        <w:t xml:space="preserve">Просьба может быть столь горячей, а желание столь сильным, что известно множество случаев, когда человек просимое получал, до ожидаемого доживал и успевал закончить начатые и незавершенные дела. </w:t>
      </w:r>
      <w:proofErr w:type="gramEnd"/>
    </w:p>
    <w:p w:rsidR="006F7584" w:rsidRPr="00BD3D39" w:rsidRDefault="006F7584" w:rsidP="00BD3D39">
      <w:pPr>
        <w:spacing w:after="0" w:line="360" w:lineRule="auto"/>
        <w:ind w:firstLine="709"/>
        <w:jc w:val="both"/>
        <w:rPr>
          <w:rFonts w:ascii="Times New Roman" w:hAnsi="Times New Roman" w:cs="Times New Roman"/>
          <w:sz w:val="28"/>
          <w:szCs w:val="28"/>
        </w:rPr>
      </w:pPr>
    </w:p>
    <w:p w:rsidR="006F7584" w:rsidRPr="00BD3D39" w:rsidRDefault="006F7584" w:rsidP="00BD3D39">
      <w:pPr>
        <w:spacing w:after="0" w:line="360" w:lineRule="auto"/>
        <w:ind w:firstLine="709"/>
        <w:jc w:val="both"/>
        <w:rPr>
          <w:rFonts w:ascii="Times New Roman" w:hAnsi="Times New Roman" w:cs="Times New Roman"/>
          <w:sz w:val="28"/>
          <w:szCs w:val="28"/>
        </w:rPr>
      </w:pPr>
      <w:r w:rsidRPr="009A72AC">
        <w:rPr>
          <w:rFonts w:ascii="Times New Roman" w:hAnsi="Times New Roman" w:cs="Times New Roman"/>
          <w:i/>
          <w:sz w:val="28"/>
          <w:szCs w:val="28"/>
        </w:rPr>
        <w:lastRenderedPageBreak/>
        <w:t>Депрессия</w:t>
      </w:r>
      <w:r w:rsidRPr="00BD3D39">
        <w:rPr>
          <w:rFonts w:ascii="Times New Roman" w:hAnsi="Times New Roman" w:cs="Times New Roman"/>
          <w:sz w:val="28"/>
          <w:szCs w:val="28"/>
        </w:rPr>
        <w:t xml:space="preserve">. Во время депрессии человек испытывает страх, подавленность, беспомощность, грусть. Переживает приближающееся время разлуки с </w:t>
      </w:r>
      <w:proofErr w:type="gramStart"/>
      <w:r w:rsidRPr="00BD3D39">
        <w:rPr>
          <w:rFonts w:ascii="Times New Roman" w:hAnsi="Times New Roman" w:cs="Times New Roman"/>
          <w:sz w:val="28"/>
          <w:szCs w:val="28"/>
        </w:rPr>
        <w:t>близкими</w:t>
      </w:r>
      <w:proofErr w:type="gramEnd"/>
      <w:r w:rsidRPr="00BD3D39">
        <w:rPr>
          <w:rFonts w:ascii="Times New Roman" w:hAnsi="Times New Roman" w:cs="Times New Roman"/>
          <w:sz w:val="28"/>
          <w:szCs w:val="28"/>
        </w:rPr>
        <w:t xml:space="preserve">, со всем, что ему дорого в этом мире. Подводит итоги жизни. В это время чрезвычайно важно выслушать больного и принять его переживания. Во время депрессии важно понять, что чувствует человек, не стараться переубедить его в несостоятельности его чувств, а разделить их с больным. Иногда на этом этапе больной уходит от реальности, отчуждается от всего, не проявляет интереса к окружающему. Эта стадия может утяжелиться у тех, кто по тем или иным причинам не может или не хочет выразить свои чувства окружающим.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9A72AC">
        <w:rPr>
          <w:rFonts w:ascii="Times New Roman" w:hAnsi="Times New Roman" w:cs="Times New Roman"/>
          <w:i/>
          <w:sz w:val="28"/>
          <w:szCs w:val="28"/>
        </w:rPr>
        <w:t>Примирение с мыслью о неизбежности</w:t>
      </w:r>
      <w:r w:rsidRPr="00BD3D39">
        <w:rPr>
          <w:rFonts w:ascii="Times New Roman" w:hAnsi="Times New Roman" w:cs="Times New Roman"/>
          <w:sz w:val="28"/>
          <w:szCs w:val="28"/>
        </w:rPr>
        <w:t xml:space="preserve">. Часто после тяжелой борьбы наступает примирение с фактами. Это примирение может принести спокойствие. Происходит примирение с мыслью о неизбежности перехода от жизни к смерти.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На восприятие диагноза и прогноза влияют многие факторы: религиозность, возраст, длительность заболевания, культурные традиции, воспитание, окружение и др.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9A72AC">
        <w:rPr>
          <w:rFonts w:ascii="Times New Roman" w:hAnsi="Times New Roman" w:cs="Times New Roman"/>
          <w:i/>
          <w:sz w:val="28"/>
          <w:szCs w:val="28"/>
        </w:rPr>
        <w:t>Возраст.</w:t>
      </w:r>
      <w:r w:rsidRPr="00BD3D39">
        <w:rPr>
          <w:rFonts w:ascii="Times New Roman" w:hAnsi="Times New Roman" w:cs="Times New Roman"/>
          <w:sz w:val="28"/>
          <w:szCs w:val="28"/>
        </w:rPr>
        <w:t xml:space="preserve"> Чем старше умирающий человек, тем естественнее воспринимается его смерть. Когда умирает старый человек, проживший длинную жизнь, его смерть, чаще всего, ожидаема, принимаема и понимаема. Самими пожилыми людьми смерть, как правило, воспринимается как часть жизненного цикла. Чем моложе человек, тем драматичнее и неестественнее кажется его смертельное заболевание. Особенно тяжелыми переживаниями сопровождается смерть детей, воспринимаемая как несправедливая трагедия.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9A72AC">
        <w:rPr>
          <w:rFonts w:ascii="Times New Roman" w:hAnsi="Times New Roman" w:cs="Times New Roman"/>
          <w:i/>
          <w:sz w:val="28"/>
          <w:szCs w:val="28"/>
        </w:rPr>
        <w:t>Длительность и тяжесть заболевания</w:t>
      </w:r>
      <w:r w:rsidRPr="00BD3D39">
        <w:rPr>
          <w:rFonts w:ascii="Times New Roman" w:hAnsi="Times New Roman" w:cs="Times New Roman"/>
          <w:sz w:val="28"/>
          <w:szCs w:val="28"/>
        </w:rPr>
        <w:t xml:space="preserve">. Чем дольше и тяжелее болеет человек, тем легче воспринимается сообщение о приближающейся смерти. Если сообщение о диагнозе застает человека недавно и не сильно заболевшего, то реакция всегда бывает очень бурной.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9A72AC">
        <w:rPr>
          <w:rFonts w:ascii="Times New Roman" w:hAnsi="Times New Roman" w:cs="Times New Roman"/>
          <w:i/>
          <w:sz w:val="28"/>
          <w:szCs w:val="28"/>
        </w:rPr>
        <w:t>Культурные традиции</w:t>
      </w:r>
      <w:r w:rsidRPr="00BD3D39">
        <w:rPr>
          <w:rFonts w:ascii="Times New Roman" w:hAnsi="Times New Roman" w:cs="Times New Roman"/>
          <w:sz w:val="28"/>
          <w:szCs w:val="28"/>
        </w:rPr>
        <w:t xml:space="preserve">. Известие о скорой смерти всегда обращает человека к вечным, глубоким, основополагающим вопросам бытия. Важно знать, как воспитывался человек, какое отношение к жизни и смерти было заложено в его детстве. </w:t>
      </w:r>
    </w:p>
    <w:p w:rsidR="006F7584" w:rsidRPr="00BD3D39" w:rsidRDefault="006F7584" w:rsidP="00BD3D39">
      <w:pPr>
        <w:spacing w:after="0" w:line="360" w:lineRule="auto"/>
        <w:ind w:firstLine="709"/>
        <w:jc w:val="both"/>
        <w:rPr>
          <w:rFonts w:ascii="Times New Roman" w:hAnsi="Times New Roman" w:cs="Times New Roman"/>
          <w:sz w:val="28"/>
          <w:szCs w:val="28"/>
        </w:rPr>
      </w:pPr>
    </w:p>
    <w:p w:rsidR="006F7584" w:rsidRPr="00BD3D39" w:rsidRDefault="006F7584" w:rsidP="00BD3D39">
      <w:pPr>
        <w:spacing w:after="0" w:line="360" w:lineRule="auto"/>
        <w:ind w:firstLine="709"/>
        <w:jc w:val="both"/>
        <w:rPr>
          <w:rFonts w:ascii="Times New Roman" w:hAnsi="Times New Roman" w:cs="Times New Roman"/>
          <w:sz w:val="28"/>
          <w:szCs w:val="28"/>
        </w:rPr>
      </w:pPr>
      <w:r w:rsidRPr="009A72AC">
        <w:rPr>
          <w:rFonts w:ascii="Times New Roman" w:hAnsi="Times New Roman" w:cs="Times New Roman"/>
          <w:i/>
          <w:sz w:val="28"/>
          <w:szCs w:val="28"/>
        </w:rPr>
        <w:t>Завершенность</w:t>
      </w:r>
      <w:r w:rsidRPr="00BD3D39">
        <w:rPr>
          <w:rFonts w:ascii="Times New Roman" w:hAnsi="Times New Roman" w:cs="Times New Roman"/>
          <w:sz w:val="28"/>
          <w:szCs w:val="28"/>
        </w:rPr>
        <w:t xml:space="preserve">. Переживания умирающего зависят и от того, как он прожил свою жизнь: в полную ли силу, не испытывает ли он сожалений? Осуществил ли свои надежды и мечты? Была ли его жизнь целенаправленной?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Семья и </w:t>
      </w:r>
      <w:proofErr w:type="gramStart"/>
      <w:r w:rsidRPr="00BD3D39">
        <w:rPr>
          <w:rFonts w:ascii="Times New Roman" w:hAnsi="Times New Roman" w:cs="Times New Roman"/>
          <w:sz w:val="28"/>
          <w:szCs w:val="28"/>
        </w:rPr>
        <w:t>близкие</w:t>
      </w:r>
      <w:proofErr w:type="gramEnd"/>
      <w:r w:rsidRPr="00BD3D39">
        <w:rPr>
          <w:rFonts w:ascii="Times New Roman" w:hAnsi="Times New Roman" w:cs="Times New Roman"/>
          <w:sz w:val="28"/>
          <w:szCs w:val="28"/>
        </w:rPr>
        <w:t xml:space="preserve">. Последний период жизни будет зависеть и от того, находятся ли рядом с больным его близкие и какие с ними сложились отношения.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Медицинские проблемы </w:t>
      </w:r>
    </w:p>
    <w:p w:rsidR="006F7584" w:rsidRPr="00BD3D39" w:rsidRDefault="006F7584" w:rsidP="00BD3D39">
      <w:pPr>
        <w:spacing w:after="0" w:line="360" w:lineRule="auto"/>
        <w:ind w:firstLine="709"/>
        <w:jc w:val="both"/>
        <w:rPr>
          <w:rFonts w:ascii="Times New Roman" w:hAnsi="Times New Roman" w:cs="Times New Roman"/>
          <w:sz w:val="28"/>
          <w:szCs w:val="28"/>
        </w:rPr>
      </w:pPr>
      <w:proofErr w:type="gramStart"/>
      <w:r w:rsidRPr="00BD3D39">
        <w:rPr>
          <w:rFonts w:ascii="Times New Roman" w:hAnsi="Times New Roman" w:cs="Times New Roman"/>
          <w:sz w:val="28"/>
          <w:szCs w:val="28"/>
        </w:rPr>
        <w:t>Наиболее часто в уходе за умирающими приходится иметь дело со следующими проблемами:</w:t>
      </w:r>
      <w:r w:rsidR="00BD3D39">
        <w:rPr>
          <w:rFonts w:ascii="Times New Roman" w:hAnsi="Times New Roman" w:cs="Times New Roman"/>
          <w:sz w:val="28"/>
          <w:szCs w:val="28"/>
        </w:rPr>
        <w:t xml:space="preserve"> подавленное настроение, тревожность, боль, </w:t>
      </w:r>
      <w:proofErr w:type="spellStart"/>
      <w:r w:rsidRPr="00BD3D39">
        <w:rPr>
          <w:rFonts w:ascii="Times New Roman" w:hAnsi="Times New Roman" w:cs="Times New Roman"/>
          <w:sz w:val="28"/>
          <w:szCs w:val="28"/>
        </w:rPr>
        <w:t>анорек</w:t>
      </w:r>
      <w:r w:rsidR="00BD3D39">
        <w:rPr>
          <w:rFonts w:ascii="Times New Roman" w:hAnsi="Times New Roman" w:cs="Times New Roman"/>
          <w:sz w:val="28"/>
          <w:szCs w:val="28"/>
        </w:rPr>
        <w:t>сия</w:t>
      </w:r>
      <w:proofErr w:type="spellEnd"/>
      <w:r w:rsidR="00BD3D39">
        <w:rPr>
          <w:rFonts w:ascii="Times New Roman" w:hAnsi="Times New Roman" w:cs="Times New Roman"/>
          <w:sz w:val="28"/>
          <w:szCs w:val="28"/>
        </w:rPr>
        <w:t xml:space="preserve">, тошнота и рвота, </w:t>
      </w:r>
      <w:r w:rsidRPr="00BD3D39">
        <w:rPr>
          <w:rFonts w:ascii="Times New Roman" w:hAnsi="Times New Roman" w:cs="Times New Roman"/>
          <w:sz w:val="28"/>
          <w:szCs w:val="28"/>
        </w:rPr>
        <w:t xml:space="preserve">запоры. </w:t>
      </w:r>
      <w:proofErr w:type="gramEnd"/>
    </w:p>
    <w:p w:rsidR="006F7584" w:rsidRPr="00BD3D39" w:rsidRDefault="006F7584" w:rsidP="00BD3D39">
      <w:pPr>
        <w:spacing w:after="0" w:line="360" w:lineRule="auto"/>
        <w:ind w:firstLine="709"/>
        <w:jc w:val="both"/>
        <w:rPr>
          <w:rFonts w:ascii="Times New Roman" w:hAnsi="Times New Roman" w:cs="Times New Roman"/>
          <w:i/>
          <w:sz w:val="28"/>
          <w:szCs w:val="28"/>
        </w:rPr>
      </w:pPr>
      <w:r w:rsidRPr="00BD3D39">
        <w:rPr>
          <w:rFonts w:ascii="Times New Roman" w:hAnsi="Times New Roman" w:cs="Times New Roman"/>
          <w:i/>
          <w:sz w:val="28"/>
          <w:szCs w:val="28"/>
        </w:rPr>
        <w:t>Принципы симптоматического лечения</w:t>
      </w:r>
      <w:r w:rsidR="00BD3D39" w:rsidRPr="00BD3D39">
        <w:rPr>
          <w:rFonts w:ascii="Times New Roman" w:hAnsi="Times New Roman" w:cs="Times New Roman"/>
          <w:i/>
          <w:sz w:val="28"/>
          <w:szCs w:val="28"/>
        </w:rPr>
        <w:t>:</w:t>
      </w:r>
      <w:r w:rsidRPr="00BD3D39">
        <w:rPr>
          <w:rFonts w:ascii="Times New Roman" w:hAnsi="Times New Roman" w:cs="Times New Roman"/>
          <w:i/>
          <w:sz w:val="28"/>
          <w:szCs w:val="28"/>
        </w:rPr>
        <w:t xml:space="preserve"> </w:t>
      </w:r>
    </w:p>
    <w:p w:rsidR="006F7584" w:rsidRPr="00BD3D39" w:rsidRDefault="006F7584" w:rsidP="00BD3D39">
      <w:pPr>
        <w:pStyle w:val="a3"/>
        <w:numPr>
          <w:ilvl w:val="0"/>
          <w:numId w:val="1"/>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Выполнять все назначения врача. </w:t>
      </w:r>
    </w:p>
    <w:p w:rsidR="006F7584" w:rsidRPr="00BD3D39" w:rsidRDefault="006F7584" w:rsidP="00BD3D39">
      <w:pPr>
        <w:pStyle w:val="a3"/>
        <w:numPr>
          <w:ilvl w:val="0"/>
          <w:numId w:val="1"/>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Объяснять больному, чем вызваны его жалобы. </w:t>
      </w:r>
    </w:p>
    <w:p w:rsidR="006F7584" w:rsidRPr="00BD3D39" w:rsidRDefault="006F7584" w:rsidP="00BD3D39">
      <w:pPr>
        <w:pStyle w:val="a3"/>
        <w:numPr>
          <w:ilvl w:val="0"/>
          <w:numId w:val="1"/>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Регулярно осматривать больного. </w:t>
      </w:r>
    </w:p>
    <w:p w:rsidR="006F7584" w:rsidRPr="00BD3D39" w:rsidRDefault="006F7584" w:rsidP="00BD3D39">
      <w:pPr>
        <w:pStyle w:val="a3"/>
        <w:numPr>
          <w:ilvl w:val="0"/>
          <w:numId w:val="1"/>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Следить за своевременным введением обезболивающих препаратов. </w:t>
      </w:r>
    </w:p>
    <w:p w:rsidR="006F7584" w:rsidRPr="00BD3D39" w:rsidRDefault="006F7584" w:rsidP="00BD3D39">
      <w:pPr>
        <w:pStyle w:val="a3"/>
        <w:numPr>
          <w:ilvl w:val="0"/>
          <w:numId w:val="1"/>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Придерживаться рекомендованной диеты. </w:t>
      </w:r>
    </w:p>
    <w:p w:rsidR="006F7584" w:rsidRPr="00BD3D39" w:rsidRDefault="006F7584" w:rsidP="00BD3D39">
      <w:pPr>
        <w:pStyle w:val="a3"/>
        <w:numPr>
          <w:ilvl w:val="0"/>
          <w:numId w:val="1"/>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Использовать массаж и физиотерапию. </w:t>
      </w:r>
    </w:p>
    <w:p w:rsidR="006F7584" w:rsidRPr="00BD3D39" w:rsidRDefault="006F7584" w:rsidP="00BD3D39">
      <w:pPr>
        <w:spacing w:after="0" w:line="360" w:lineRule="auto"/>
        <w:ind w:firstLine="709"/>
        <w:jc w:val="both"/>
        <w:rPr>
          <w:rFonts w:ascii="Times New Roman" w:hAnsi="Times New Roman" w:cs="Times New Roman"/>
          <w:i/>
          <w:sz w:val="28"/>
          <w:szCs w:val="28"/>
        </w:rPr>
      </w:pPr>
      <w:r w:rsidRPr="00BD3D39">
        <w:rPr>
          <w:rFonts w:ascii="Times New Roman" w:hAnsi="Times New Roman" w:cs="Times New Roman"/>
          <w:i/>
          <w:sz w:val="28"/>
          <w:szCs w:val="28"/>
        </w:rPr>
        <w:t xml:space="preserve">Принципы общения с умирающим человеком </w:t>
      </w:r>
    </w:p>
    <w:p w:rsidR="006F7584" w:rsidRPr="00BD3D39" w:rsidRDefault="006F7584" w:rsidP="00BD3D39">
      <w:pPr>
        <w:pStyle w:val="a3"/>
        <w:numPr>
          <w:ilvl w:val="0"/>
          <w:numId w:val="2"/>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Будьте всегда готовы оказать помощь. </w:t>
      </w:r>
    </w:p>
    <w:p w:rsidR="006F7584" w:rsidRPr="00BD3D39" w:rsidRDefault="006F7584" w:rsidP="00BD3D39">
      <w:pPr>
        <w:pStyle w:val="a3"/>
        <w:numPr>
          <w:ilvl w:val="0"/>
          <w:numId w:val="2"/>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Проявляйте терпение. </w:t>
      </w:r>
    </w:p>
    <w:p w:rsidR="006F7584" w:rsidRPr="00BD3D39" w:rsidRDefault="006F7584" w:rsidP="00BD3D39">
      <w:pPr>
        <w:pStyle w:val="a3"/>
        <w:numPr>
          <w:ilvl w:val="0"/>
          <w:numId w:val="2"/>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Дайте возможность выговориться.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Произнесите несколько утешающих слов, объясните больному, что испытываемые им чувства совершенно нормальны. Спокойно относитесь к его гневу. Избегайте неуместного оптимизма.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Умирающий больной хочет чувствовать себя защищенным. Он хочет, чтобы его успокоили, сказали ему, что он не будет страдать в момент умирания. Надо помочь больному справиться со страхом. Надо говорить с ним о его страхах. Нельзя обходить эту тему молчанием на том основании, что Вы не можете предложить больному стать здоровым. Спрашивать, слушать и стараться понять, что чувствует больной. Помочь ему доделать земные дела. Обещать исполнить </w:t>
      </w:r>
      <w:r w:rsidRPr="00BD3D39">
        <w:rPr>
          <w:rFonts w:ascii="Times New Roman" w:hAnsi="Times New Roman" w:cs="Times New Roman"/>
          <w:sz w:val="28"/>
          <w:szCs w:val="28"/>
        </w:rPr>
        <w:lastRenderedPageBreak/>
        <w:t xml:space="preserve">его последнюю волю, если он сам не успел что-то сделать. Больному важно чувствовать, что для него делается все возможное. Больной не должен чувствовать себя в изоляции, не должен ощущать, что от него что-то утаивают. Нельзя использовать ложные обещания выздоровления как способ не говорить с больным на трудные темы. Самое худшее для больного - это отказ ему в медицинской помощи. Основная помощь больному состоит в постоянном общении с ним, в совместном проживании последнего периода его земной жизни. С больным следует установить доверительные отношения. Больной должен знать, что в момент смерти он не останется один, и что кто-то будет </w:t>
      </w:r>
      <w:proofErr w:type="gramStart"/>
      <w:r w:rsidRPr="00BD3D39">
        <w:rPr>
          <w:rFonts w:ascii="Times New Roman" w:hAnsi="Times New Roman" w:cs="Times New Roman"/>
          <w:sz w:val="28"/>
          <w:szCs w:val="28"/>
        </w:rPr>
        <w:t>помогать ему прожить</w:t>
      </w:r>
      <w:proofErr w:type="gramEnd"/>
      <w:r w:rsidRPr="00BD3D39">
        <w:rPr>
          <w:rFonts w:ascii="Times New Roman" w:hAnsi="Times New Roman" w:cs="Times New Roman"/>
          <w:sz w:val="28"/>
          <w:szCs w:val="28"/>
        </w:rPr>
        <w:t xml:space="preserve"> этот период. Само по себе наше присутствие у постели </w:t>
      </w:r>
      <w:proofErr w:type="gramStart"/>
      <w:r w:rsidRPr="00BD3D39">
        <w:rPr>
          <w:rFonts w:ascii="Times New Roman" w:hAnsi="Times New Roman" w:cs="Times New Roman"/>
          <w:sz w:val="28"/>
          <w:szCs w:val="28"/>
        </w:rPr>
        <w:t>тяжело больного</w:t>
      </w:r>
      <w:proofErr w:type="gramEnd"/>
      <w:r w:rsidRPr="00BD3D39">
        <w:rPr>
          <w:rFonts w:ascii="Times New Roman" w:hAnsi="Times New Roman" w:cs="Times New Roman"/>
          <w:sz w:val="28"/>
          <w:szCs w:val="28"/>
        </w:rPr>
        <w:t xml:space="preserve"> и умирающего может иметь успокаивающее действие. Больной должен быть уверен в том, что ему помогут снять боли и другие тягостные ощущения в момент смерти. Многие больные нуждаются в телесном контакте с близкими людьми в момент смерти. Они просят, чтобы их взяли за руку, положили руку на лоб, обняли и т.п. </w:t>
      </w:r>
    </w:p>
    <w:p w:rsidR="006F7584" w:rsidRPr="00BD3D39" w:rsidRDefault="006F7584" w:rsidP="00BD3D39">
      <w:p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Для того</w:t>
      </w:r>
      <w:proofErr w:type="gramStart"/>
      <w:r w:rsidRPr="00BD3D39">
        <w:rPr>
          <w:rFonts w:ascii="Times New Roman" w:hAnsi="Times New Roman" w:cs="Times New Roman"/>
          <w:sz w:val="28"/>
          <w:szCs w:val="28"/>
        </w:rPr>
        <w:t>,</w:t>
      </w:r>
      <w:proofErr w:type="gramEnd"/>
      <w:r w:rsidRPr="00BD3D39">
        <w:rPr>
          <w:rFonts w:ascii="Times New Roman" w:hAnsi="Times New Roman" w:cs="Times New Roman"/>
          <w:sz w:val="28"/>
          <w:szCs w:val="28"/>
        </w:rPr>
        <w:t xml:space="preserve"> чтобы помочь больному справиться со страхом, необходимо: </w:t>
      </w:r>
    </w:p>
    <w:p w:rsidR="006F7584" w:rsidRPr="00BD3D39" w:rsidRDefault="006F7584" w:rsidP="00BD3D39">
      <w:pPr>
        <w:pStyle w:val="a3"/>
        <w:numPr>
          <w:ilvl w:val="0"/>
          <w:numId w:val="3"/>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уметь слушать; </w:t>
      </w:r>
    </w:p>
    <w:p w:rsidR="006F7584" w:rsidRPr="00BD3D39" w:rsidRDefault="006F7584" w:rsidP="00BD3D39">
      <w:pPr>
        <w:pStyle w:val="a3"/>
        <w:numPr>
          <w:ilvl w:val="0"/>
          <w:numId w:val="3"/>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понимать невербальный язык; </w:t>
      </w:r>
    </w:p>
    <w:p w:rsidR="006F7584" w:rsidRPr="00BD3D39" w:rsidRDefault="006F7584" w:rsidP="00BD3D39">
      <w:pPr>
        <w:pStyle w:val="a3"/>
        <w:numPr>
          <w:ilvl w:val="0"/>
          <w:numId w:val="3"/>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оказывать эмоциональную поддержку; </w:t>
      </w:r>
    </w:p>
    <w:p w:rsidR="006F7584" w:rsidRPr="00BD3D39" w:rsidRDefault="006F7584" w:rsidP="00BD3D39">
      <w:pPr>
        <w:pStyle w:val="a3"/>
        <w:numPr>
          <w:ilvl w:val="0"/>
          <w:numId w:val="3"/>
        </w:numPr>
        <w:spacing w:after="0" w:line="360" w:lineRule="auto"/>
        <w:jc w:val="both"/>
        <w:rPr>
          <w:rFonts w:ascii="Times New Roman" w:hAnsi="Times New Roman" w:cs="Times New Roman"/>
          <w:sz w:val="28"/>
          <w:szCs w:val="28"/>
        </w:rPr>
      </w:pPr>
      <w:proofErr w:type="gramStart"/>
      <w:r w:rsidRPr="00BD3D39">
        <w:rPr>
          <w:rFonts w:ascii="Times New Roman" w:hAnsi="Times New Roman" w:cs="Times New Roman"/>
          <w:sz w:val="28"/>
          <w:szCs w:val="28"/>
        </w:rPr>
        <w:t>общаться с больным открыто</w:t>
      </w:r>
      <w:proofErr w:type="gramEnd"/>
      <w:r w:rsidRPr="00BD3D39">
        <w:rPr>
          <w:rFonts w:ascii="Times New Roman" w:hAnsi="Times New Roman" w:cs="Times New Roman"/>
          <w:sz w:val="28"/>
          <w:szCs w:val="28"/>
        </w:rPr>
        <w:t xml:space="preserve">, доверительно; </w:t>
      </w:r>
    </w:p>
    <w:p w:rsidR="006F7584" w:rsidRPr="00BD3D39" w:rsidRDefault="006F7584" w:rsidP="00BD3D39">
      <w:pPr>
        <w:pStyle w:val="a3"/>
        <w:numPr>
          <w:ilvl w:val="0"/>
          <w:numId w:val="3"/>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относиться к нему с сочувствием; </w:t>
      </w:r>
    </w:p>
    <w:p w:rsidR="006F7584" w:rsidRPr="00BD3D39" w:rsidRDefault="006F7584" w:rsidP="00BD3D39">
      <w:pPr>
        <w:pStyle w:val="a3"/>
        <w:numPr>
          <w:ilvl w:val="0"/>
          <w:numId w:val="3"/>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честно отвечать на вопросы; </w:t>
      </w:r>
    </w:p>
    <w:p w:rsidR="006F7584" w:rsidRPr="00BD3D39" w:rsidRDefault="006F7584" w:rsidP="00BD3D39">
      <w:pPr>
        <w:pStyle w:val="a3"/>
        <w:numPr>
          <w:ilvl w:val="0"/>
          <w:numId w:val="3"/>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не внушать несбыточных надежд; </w:t>
      </w:r>
    </w:p>
    <w:p w:rsidR="006F7584" w:rsidRPr="00BD3D39" w:rsidRDefault="006F7584" w:rsidP="00BD3D39">
      <w:pPr>
        <w:pStyle w:val="a3"/>
        <w:numPr>
          <w:ilvl w:val="0"/>
          <w:numId w:val="3"/>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давать возможность задавать вопросы; </w:t>
      </w:r>
    </w:p>
    <w:p w:rsidR="006F7584" w:rsidRPr="00BD3D39" w:rsidRDefault="006F7584" w:rsidP="00BD3D39">
      <w:pPr>
        <w:pStyle w:val="a3"/>
        <w:numPr>
          <w:ilvl w:val="0"/>
          <w:numId w:val="3"/>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понимать потребности больного;</w:t>
      </w:r>
    </w:p>
    <w:p w:rsidR="006F7584" w:rsidRPr="00BD3D39" w:rsidRDefault="006F7584" w:rsidP="00BD3D39">
      <w:pPr>
        <w:pStyle w:val="a3"/>
        <w:numPr>
          <w:ilvl w:val="0"/>
          <w:numId w:val="3"/>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принимать во внимание и стараться удовлетворить психические, социальные и духовные потребности больного; </w:t>
      </w:r>
    </w:p>
    <w:p w:rsidR="006F7584" w:rsidRPr="00BD3D39" w:rsidRDefault="006F7584" w:rsidP="00BD3D39">
      <w:pPr>
        <w:pStyle w:val="a3"/>
        <w:numPr>
          <w:ilvl w:val="0"/>
          <w:numId w:val="3"/>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предвидеть трудности и быть готовым к их преодолению. </w:t>
      </w:r>
    </w:p>
    <w:p w:rsidR="006F7584" w:rsidRPr="00BD3D39" w:rsidRDefault="006F7584" w:rsidP="00BD3D39">
      <w:pPr>
        <w:spacing w:after="0" w:line="360" w:lineRule="auto"/>
        <w:ind w:firstLine="709"/>
        <w:jc w:val="both"/>
        <w:rPr>
          <w:rFonts w:ascii="Times New Roman" w:hAnsi="Times New Roman" w:cs="Times New Roman"/>
          <w:i/>
          <w:sz w:val="28"/>
          <w:szCs w:val="28"/>
        </w:rPr>
      </w:pPr>
      <w:r w:rsidRPr="00BD3D39">
        <w:rPr>
          <w:rFonts w:ascii="Times New Roman" w:hAnsi="Times New Roman" w:cs="Times New Roman"/>
          <w:i/>
          <w:sz w:val="28"/>
          <w:szCs w:val="28"/>
        </w:rPr>
        <w:t xml:space="preserve">Терминальные состояния </w:t>
      </w:r>
    </w:p>
    <w:p w:rsidR="006F7584" w:rsidRPr="00BD3D39" w:rsidRDefault="006F7584" w:rsidP="00BD3D39">
      <w:pPr>
        <w:spacing w:after="0" w:line="360" w:lineRule="auto"/>
        <w:ind w:firstLine="709"/>
        <w:jc w:val="both"/>
        <w:rPr>
          <w:rFonts w:ascii="Times New Roman" w:hAnsi="Times New Roman" w:cs="Times New Roman"/>
          <w:sz w:val="28"/>
          <w:szCs w:val="28"/>
        </w:rPr>
      </w:pP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lastRenderedPageBreak/>
        <w:t xml:space="preserve">Терминальные состояния - конечные стадии жизни, характеризующиеся необратимым состоянием угасания функций организма. Возникают вследствие глубоких нарушений функций важнейших систем жизнеобеспечения организма - кровообращения и дыхания. Ведущую роль играет гипоксия, прежде всего, головного мозга, обусловленная резким нарушением работы сердца и асфиксией. </w:t>
      </w:r>
    </w:p>
    <w:p w:rsidR="006F7584" w:rsidRPr="00BD3D39" w:rsidRDefault="006F7584" w:rsidP="00BD3D39">
      <w:pPr>
        <w:spacing w:after="0" w:line="360" w:lineRule="auto"/>
        <w:ind w:firstLine="709"/>
        <w:jc w:val="both"/>
        <w:rPr>
          <w:rFonts w:ascii="Times New Roman" w:hAnsi="Times New Roman" w:cs="Times New Roman"/>
          <w:i/>
          <w:sz w:val="28"/>
          <w:szCs w:val="28"/>
        </w:rPr>
      </w:pPr>
      <w:proofErr w:type="spellStart"/>
      <w:r w:rsidRPr="00BD3D39">
        <w:rPr>
          <w:rFonts w:ascii="Times New Roman" w:hAnsi="Times New Roman" w:cs="Times New Roman"/>
          <w:i/>
          <w:sz w:val="28"/>
          <w:szCs w:val="28"/>
        </w:rPr>
        <w:t>Преагональное</w:t>
      </w:r>
      <w:proofErr w:type="spellEnd"/>
      <w:r w:rsidRPr="00BD3D39">
        <w:rPr>
          <w:rFonts w:ascii="Times New Roman" w:hAnsi="Times New Roman" w:cs="Times New Roman"/>
          <w:i/>
          <w:sz w:val="28"/>
          <w:szCs w:val="28"/>
        </w:rPr>
        <w:t xml:space="preserve"> состояние </w:t>
      </w:r>
    </w:p>
    <w:p w:rsidR="006F7584" w:rsidRPr="00BD3D39" w:rsidRDefault="006F7584" w:rsidP="00BD3D39">
      <w:pPr>
        <w:spacing w:after="0" w:line="360" w:lineRule="auto"/>
        <w:ind w:firstLine="709"/>
        <w:jc w:val="both"/>
        <w:rPr>
          <w:rFonts w:ascii="Times New Roman" w:hAnsi="Times New Roman" w:cs="Times New Roman"/>
          <w:sz w:val="28"/>
          <w:szCs w:val="28"/>
        </w:rPr>
      </w:pPr>
      <w:proofErr w:type="spellStart"/>
      <w:r w:rsidRPr="00BD3D39">
        <w:rPr>
          <w:rFonts w:ascii="Times New Roman" w:hAnsi="Times New Roman" w:cs="Times New Roman"/>
          <w:sz w:val="28"/>
          <w:szCs w:val="28"/>
        </w:rPr>
        <w:t>Преагональное</w:t>
      </w:r>
      <w:proofErr w:type="spellEnd"/>
      <w:r w:rsidRPr="00BD3D39">
        <w:rPr>
          <w:rFonts w:ascii="Times New Roman" w:hAnsi="Times New Roman" w:cs="Times New Roman"/>
          <w:sz w:val="28"/>
          <w:szCs w:val="28"/>
        </w:rPr>
        <w:t xml:space="preserve"> состояние - первый период умирания, во время которого резко снижается артериальное давление, прогрессирует угнетение сознания, падает электрическая активность мозга, нарастает кислородное голодание органов и тканей.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Терминальная пауза характеризуется внезапным прекращением дыхания, угасанием </w:t>
      </w:r>
      <w:proofErr w:type="spellStart"/>
      <w:r w:rsidRPr="00BD3D39">
        <w:rPr>
          <w:rFonts w:ascii="Times New Roman" w:hAnsi="Times New Roman" w:cs="Times New Roman"/>
          <w:sz w:val="28"/>
          <w:szCs w:val="28"/>
        </w:rPr>
        <w:t>роговичных</w:t>
      </w:r>
      <w:proofErr w:type="spellEnd"/>
      <w:r w:rsidRPr="00BD3D39">
        <w:rPr>
          <w:rFonts w:ascii="Times New Roman" w:hAnsi="Times New Roman" w:cs="Times New Roman"/>
          <w:sz w:val="28"/>
          <w:szCs w:val="28"/>
        </w:rPr>
        <w:t xml:space="preserve"> рефлексов и длится от нескольких секунд до 3 мин. </w:t>
      </w:r>
    </w:p>
    <w:p w:rsidR="006F7584" w:rsidRPr="00BD3D39" w:rsidRDefault="006F7584" w:rsidP="00BD3D39">
      <w:pPr>
        <w:spacing w:after="0" w:line="360" w:lineRule="auto"/>
        <w:ind w:firstLine="709"/>
        <w:jc w:val="both"/>
        <w:rPr>
          <w:rFonts w:ascii="Times New Roman" w:hAnsi="Times New Roman" w:cs="Times New Roman"/>
          <w:i/>
          <w:sz w:val="28"/>
          <w:szCs w:val="28"/>
        </w:rPr>
      </w:pPr>
      <w:r w:rsidRPr="00BD3D39">
        <w:rPr>
          <w:rFonts w:ascii="Times New Roman" w:hAnsi="Times New Roman" w:cs="Times New Roman"/>
          <w:i/>
          <w:sz w:val="28"/>
          <w:szCs w:val="28"/>
        </w:rPr>
        <w:t xml:space="preserve">Агония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Агония - второй период умирания. Предшествует наступлению клинической смерти. Вначале исчезает болевая чувствительность, угасают все рефлексы, наступает потеря сознания. Дыхание может быть слабым, редким или, наоборот, коротким с максимальным вдохом и быстрым полным выдохом, с большой амплитудой дыхания. При каждом вдохе голова запрокидывается, рот широко раскрывается. Ритм сердечных сокращений постепенно замедляется до 40 - 20 в 1 мин, пульс становится нитевидным, едва прощупывается. Артериальное давление снижается до 20 - 10 мм </w:t>
      </w:r>
      <w:proofErr w:type="spellStart"/>
      <w:r w:rsidRPr="00BD3D39">
        <w:rPr>
          <w:rFonts w:ascii="Times New Roman" w:hAnsi="Times New Roman" w:cs="Times New Roman"/>
          <w:sz w:val="28"/>
          <w:szCs w:val="28"/>
        </w:rPr>
        <w:t>рт</w:t>
      </w:r>
      <w:proofErr w:type="spellEnd"/>
      <w:r w:rsidRPr="00BD3D39">
        <w:rPr>
          <w:rFonts w:ascii="Times New Roman" w:hAnsi="Times New Roman" w:cs="Times New Roman"/>
          <w:sz w:val="28"/>
          <w:szCs w:val="28"/>
        </w:rPr>
        <w:t xml:space="preserve">. ст. Иногда возникает ригидность затылочных мышц и общие тонические судороги. Появляются </w:t>
      </w:r>
      <w:proofErr w:type="gramStart"/>
      <w:r w:rsidRPr="00BD3D39">
        <w:rPr>
          <w:rFonts w:ascii="Times New Roman" w:hAnsi="Times New Roman" w:cs="Times New Roman"/>
          <w:sz w:val="28"/>
          <w:szCs w:val="28"/>
        </w:rPr>
        <w:t>непроизвольные</w:t>
      </w:r>
      <w:proofErr w:type="gramEnd"/>
      <w:r w:rsidRPr="00BD3D39">
        <w:rPr>
          <w:rFonts w:ascii="Times New Roman" w:hAnsi="Times New Roman" w:cs="Times New Roman"/>
          <w:sz w:val="28"/>
          <w:szCs w:val="28"/>
        </w:rPr>
        <w:t xml:space="preserve"> мочеиспускание и дефекация. Температура тела резко снижается. Продолжительность агонии зависит от причин смерти. </w:t>
      </w:r>
    </w:p>
    <w:p w:rsidR="006F7584" w:rsidRPr="00BD3D39" w:rsidRDefault="006F7584" w:rsidP="00BD3D39">
      <w:p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Признаки приближающейся смерти</w:t>
      </w:r>
      <w:r w:rsidR="00BD3D39">
        <w:rPr>
          <w:rFonts w:ascii="Times New Roman" w:hAnsi="Times New Roman" w:cs="Times New Roman"/>
          <w:sz w:val="28"/>
          <w:szCs w:val="28"/>
        </w:rPr>
        <w:t>:</w:t>
      </w:r>
      <w:r w:rsidRPr="00BD3D39">
        <w:rPr>
          <w:rFonts w:ascii="Times New Roman" w:hAnsi="Times New Roman" w:cs="Times New Roman"/>
          <w:sz w:val="28"/>
          <w:szCs w:val="28"/>
        </w:rPr>
        <w:t xml:space="preserve"> </w:t>
      </w:r>
    </w:p>
    <w:p w:rsidR="006F7584" w:rsidRPr="00BD3D39" w:rsidRDefault="006F7584" w:rsidP="00BD3D39">
      <w:pPr>
        <w:pStyle w:val="a3"/>
        <w:numPr>
          <w:ilvl w:val="0"/>
          <w:numId w:val="4"/>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Повышенная температура. </w:t>
      </w:r>
    </w:p>
    <w:p w:rsidR="006F7584" w:rsidRPr="00BD3D39" w:rsidRDefault="006F7584" w:rsidP="00BD3D39">
      <w:pPr>
        <w:pStyle w:val="a3"/>
        <w:numPr>
          <w:ilvl w:val="0"/>
          <w:numId w:val="4"/>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Быстрый, слабый или неритмичный пульс. </w:t>
      </w:r>
    </w:p>
    <w:p w:rsidR="006F7584" w:rsidRPr="00BD3D39" w:rsidRDefault="006F7584" w:rsidP="00BD3D39">
      <w:pPr>
        <w:pStyle w:val="a3"/>
        <w:numPr>
          <w:ilvl w:val="0"/>
          <w:numId w:val="4"/>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Пониженное артериальное давление. </w:t>
      </w:r>
    </w:p>
    <w:p w:rsidR="006F7584" w:rsidRPr="00BD3D39" w:rsidRDefault="006F7584" w:rsidP="00BD3D39">
      <w:pPr>
        <w:pStyle w:val="a3"/>
        <w:numPr>
          <w:ilvl w:val="0"/>
          <w:numId w:val="4"/>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Кожа кажется холодной и влажной на ощупь и выглядит бледной. </w:t>
      </w:r>
    </w:p>
    <w:p w:rsidR="006F7584" w:rsidRPr="00BD3D39" w:rsidRDefault="006F7584" w:rsidP="00BD3D39">
      <w:pPr>
        <w:pStyle w:val="a3"/>
        <w:numPr>
          <w:ilvl w:val="0"/>
          <w:numId w:val="4"/>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Руки и стопы холодеют и бледнеют. </w:t>
      </w:r>
    </w:p>
    <w:p w:rsidR="006F7584" w:rsidRPr="00BD3D39" w:rsidRDefault="006F7584" w:rsidP="00BD3D39">
      <w:pPr>
        <w:pStyle w:val="a3"/>
        <w:numPr>
          <w:ilvl w:val="0"/>
          <w:numId w:val="4"/>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lastRenderedPageBreak/>
        <w:t xml:space="preserve">Повышенная потливость. </w:t>
      </w:r>
    </w:p>
    <w:p w:rsidR="006F7584" w:rsidRPr="00BD3D39" w:rsidRDefault="006F7584" w:rsidP="00BD3D39">
      <w:pPr>
        <w:pStyle w:val="a3"/>
        <w:numPr>
          <w:ilvl w:val="0"/>
          <w:numId w:val="4"/>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Недержание кала и мочи. </w:t>
      </w:r>
    </w:p>
    <w:p w:rsidR="006F7584" w:rsidRPr="00BD3D39" w:rsidRDefault="006F7584" w:rsidP="00BD3D39">
      <w:pPr>
        <w:pStyle w:val="a3"/>
        <w:numPr>
          <w:ilvl w:val="0"/>
          <w:numId w:val="4"/>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Периоды учащенного поверхностного дыхания, перемежающиеся периодами замедленного дыхания. </w:t>
      </w:r>
    </w:p>
    <w:p w:rsidR="006F7584" w:rsidRPr="00BD3D39" w:rsidRDefault="006F7584" w:rsidP="00BD3D39">
      <w:pPr>
        <w:pStyle w:val="a3"/>
        <w:numPr>
          <w:ilvl w:val="0"/>
          <w:numId w:val="4"/>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Слизь, скапливающаяся в глотке, может явиться причиной "булькающих" звуков, сопровождающих дыхание. </w:t>
      </w:r>
    </w:p>
    <w:p w:rsidR="006F7584" w:rsidRPr="00BD3D39" w:rsidRDefault="006F7584" w:rsidP="00BD3D39">
      <w:pPr>
        <w:pStyle w:val="a3"/>
        <w:numPr>
          <w:ilvl w:val="0"/>
          <w:numId w:val="4"/>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Потеря сознания или плавный переход из состояния присутствия сознания в </w:t>
      </w:r>
      <w:proofErr w:type="gramStart"/>
      <w:r w:rsidRPr="00BD3D39">
        <w:rPr>
          <w:rFonts w:ascii="Times New Roman" w:hAnsi="Times New Roman" w:cs="Times New Roman"/>
          <w:sz w:val="28"/>
          <w:szCs w:val="28"/>
        </w:rPr>
        <w:t>бессознательное</w:t>
      </w:r>
      <w:proofErr w:type="gramEnd"/>
      <w:r w:rsidRPr="00BD3D39">
        <w:rPr>
          <w:rFonts w:ascii="Times New Roman" w:hAnsi="Times New Roman" w:cs="Times New Roman"/>
          <w:sz w:val="28"/>
          <w:szCs w:val="28"/>
        </w:rPr>
        <w:t xml:space="preserve"> и обратно. </w:t>
      </w:r>
    </w:p>
    <w:p w:rsidR="006F7584" w:rsidRPr="00BD3D39" w:rsidRDefault="006F7584" w:rsidP="00BD3D39">
      <w:pPr>
        <w:pStyle w:val="a3"/>
        <w:numPr>
          <w:ilvl w:val="0"/>
          <w:numId w:val="4"/>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Потеря двигательной активности. </w:t>
      </w:r>
    </w:p>
    <w:p w:rsidR="006F7584" w:rsidRPr="00BD3D39" w:rsidRDefault="006F7584" w:rsidP="00BD3D39">
      <w:pPr>
        <w:pStyle w:val="a3"/>
        <w:numPr>
          <w:ilvl w:val="0"/>
          <w:numId w:val="4"/>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Потеря способности общаться. </w:t>
      </w:r>
    </w:p>
    <w:p w:rsidR="006F7584" w:rsidRPr="00BD3D39" w:rsidRDefault="006F7584" w:rsidP="00BD3D39">
      <w:pPr>
        <w:spacing w:after="0" w:line="360" w:lineRule="auto"/>
        <w:ind w:firstLine="709"/>
        <w:jc w:val="both"/>
        <w:rPr>
          <w:rFonts w:ascii="Times New Roman" w:hAnsi="Times New Roman" w:cs="Times New Roman"/>
          <w:i/>
          <w:sz w:val="28"/>
          <w:szCs w:val="28"/>
        </w:rPr>
      </w:pPr>
      <w:r w:rsidRPr="00BD3D39">
        <w:rPr>
          <w:rFonts w:ascii="Times New Roman" w:hAnsi="Times New Roman" w:cs="Times New Roman"/>
          <w:i/>
          <w:sz w:val="28"/>
          <w:szCs w:val="28"/>
        </w:rPr>
        <w:t xml:space="preserve">Признаки наступившей смерти </w:t>
      </w:r>
    </w:p>
    <w:p w:rsidR="006F7584" w:rsidRPr="00BD3D39" w:rsidRDefault="006F7584" w:rsidP="00BD3D39">
      <w:p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Человек считается умершим только после того, как его обследовал врач и констатировал смерть. У умершего человека: </w:t>
      </w:r>
    </w:p>
    <w:p w:rsidR="006F7584" w:rsidRPr="00BD3D39" w:rsidRDefault="006F7584" w:rsidP="00BD3D39">
      <w:pPr>
        <w:pStyle w:val="a3"/>
        <w:numPr>
          <w:ilvl w:val="0"/>
          <w:numId w:val="5"/>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Отсутствует пульс, дыхание и артериальное давление. </w:t>
      </w:r>
    </w:p>
    <w:p w:rsidR="006F7584" w:rsidRPr="00BD3D39" w:rsidRDefault="006F7584" w:rsidP="00BD3D39">
      <w:pPr>
        <w:pStyle w:val="a3"/>
        <w:numPr>
          <w:ilvl w:val="0"/>
          <w:numId w:val="5"/>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Зрачки глаз зафиксированы в одном состоянии (движение отсутствует) и расширены. </w:t>
      </w:r>
    </w:p>
    <w:p w:rsidR="006F7584" w:rsidRPr="00BD3D39" w:rsidRDefault="006F7584" w:rsidP="00BD3D39">
      <w:pPr>
        <w:pStyle w:val="a3"/>
        <w:numPr>
          <w:ilvl w:val="0"/>
          <w:numId w:val="5"/>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По мере того, как кровь приливает к той поверхности тела, на которой лежит человек, на его коже появляются темные пятна (трупные пятна). </w:t>
      </w:r>
    </w:p>
    <w:p w:rsidR="006F7584" w:rsidRPr="00BD3D39" w:rsidRDefault="006F7584" w:rsidP="00BD3D39">
      <w:pPr>
        <w:pStyle w:val="a3"/>
        <w:numPr>
          <w:ilvl w:val="0"/>
          <w:numId w:val="5"/>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Температура тела снижается. </w:t>
      </w:r>
    </w:p>
    <w:p w:rsidR="006F7584" w:rsidRPr="00BD3D39" w:rsidRDefault="006F7584" w:rsidP="00BD3D39">
      <w:pPr>
        <w:pStyle w:val="a3"/>
        <w:numPr>
          <w:ilvl w:val="0"/>
          <w:numId w:val="5"/>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Мочевой пузырь и кишечник могут непроизвольно опорожниться. </w:t>
      </w:r>
    </w:p>
    <w:p w:rsidR="006F7584" w:rsidRPr="00BD3D39" w:rsidRDefault="006F7584" w:rsidP="00BD3D39">
      <w:pPr>
        <w:pStyle w:val="a3"/>
        <w:numPr>
          <w:ilvl w:val="0"/>
          <w:numId w:val="5"/>
        </w:numPr>
        <w:spacing w:after="0" w:line="360" w:lineRule="auto"/>
        <w:jc w:val="both"/>
        <w:rPr>
          <w:rFonts w:ascii="Times New Roman" w:hAnsi="Times New Roman" w:cs="Times New Roman"/>
          <w:sz w:val="28"/>
          <w:szCs w:val="28"/>
        </w:rPr>
      </w:pPr>
      <w:r w:rsidRPr="00BD3D39">
        <w:rPr>
          <w:rFonts w:ascii="Times New Roman" w:hAnsi="Times New Roman" w:cs="Times New Roman"/>
          <w:sz w:val="28"/>
          <w:szCs w:val="28"/>
        </w:rPr>
        <w:t xml:space="preserve">В пределах 6-8 ч после смерти окоченевают конечности (трупное окоченение). </w:t>
      </w:r>
    </w:p>
    <w:p w:rsidR="006F7584" w:rsidRPr="00BD3D39" w:rsidRDefault="006F7584" w:rsidP="00BD3D39">
      <w:pPr>
        <w:spacing w:after="0" w:line="360" w:lineRule="auto"/>
        <w:ind w:firstLine="709"/>
        <w:jc w:val="both"/>
        <w:rPr>
          <w:rFonts w:ascii="Times New Roman" w:hAnsi="Times New Roman" w:cs="Times New Roman"/>
          <w:i/>
          <w:sz w:val="28"/>
          <w:szCs w:val="28"/>
        </w:rPr>
      </w:pPr>
      <w:r w:rsidRPr="00BD3D39">
        <w:rPr>
          <w:rFonts w:ascii="Times New Roman" w:hAnsi="Times New Roman" w:cs="Times New Roman"/>
          <w:i/>
          <w:sz w:val="28"/>
          <w:szCs w:val="28"/>
        </w:rPr>
        <w:t xml:space="preserve">Уход за телом умершего человека </w:t>
      </w:r>
    </w:p>
    <w:p w:rsidR="006F7584" w:rsidRPr="00BD3D39" w:rsidRDefault="006F7584" w:rsidP="00BD3D39">
      <w:pPr>
        <w:spacing w:after="0" w:line="360" w:lineRule="auto"/>
        <w:ind w:firstLine="709"/>
        <w:jc w:val="both"/>
        <w:rPr>
          <w:rFonts w:ascii="Times New Roman" w:hAnsi="Times New Roman" w:cs="Times New Roman"/>
          <w:sz w:val="28"/>
          <w:szCs w:val="28"/>
        </w:rPr>
      </w:pPr>
      <w:r w:rsidRPr="00BD3D39">
        <w:rPr>
          <w:rFonts w:ascii="Times New Roman" w:hAnsi="Times New Roman" w:cs="Times New Roman"/>
          <w:sz w:val="28"/>
          <w:szCs w:val="28"/>
        </w:rPr>
        <w:t xml:space="preserve">По существующему законодательству, в случаях насильственной или скоропостижной смерти производится обязательное вскрытие трупа. Если смерть наступила в результате длительного хронического заболевания, родственники умершего могут отказаться от вскрытия. Такой отказ должен быть оформлен письменно. Уход за телом умершего человека проводится в соответствии с </w:t>
      </w:r>
      <w:r w:rsidRPr="00BD3D39">
        <w:rPr>
          <w:rFonts w:ascii="Times New Roman" w:hAnsi="Times New Roman" w:cs="Times New Roman"/>
          <w:sz w:val="28"/>
          <w:szCs w:val="28"/>
        </w:rPr>
        <w:lastRenderedPageBreak/>
        <w:t xml:space="preserve">религиозными и культурными традициями, в которых жил умерший. В любом случае надо помнить, что к телу умершего человека необходимо относиться с уважением и почтением. </w:t>
      </w:r>
    </w:p>
    <w:p w:rsidR="007C40C7" w:rsidRPr="00BD3D39" w:rsidRDefault="007C40C7" w:rsidP="00BD3D39">
      <w:pPr>
        <w:spacing w:after="0" w:line="360" w:lineRule="auto"/>
        <w:ind w:firstLine="709"/>
        <w:jc w:val="both"/>
        <w:rPr>
          <w:rFonts w:ascii="Times New Roman" w:hAnsi="Times New Roman" w:cs="Times New Roman"/>
          <w:sz w:val="28"/>
          <w:szCs w:val="28"/>
        </w:rPr>
      </w:pPr>
    </w:p>
    <w:sectPr w:rsidR="007C40C7" w:rsidRPr="00BD3D39" w:rsidSect="006E214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43"/>
    <w:multiLevelType w:val="hybridMultilevel"/>
    <w:tmpl w:val="A6827544"/>
    <w:lvl w:ilvl="0" w:tplc="CED8A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DA1E54"/>
    <w:multiLevelType w:val="hybridMultilevel"/>
    <w:tmpl w:val="529EF564"/>
    <w:lvl w:ilvl="0" w:tplc="CED8A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7230B10"/>
    <w:multiLevelType w:val="hybridMultilevel"/>
    <w:tmpl w:val="449EBC2E"/>
    <w:lvl w:ilvl="0" w:tplc="CED8A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B6C25BF"/>
    <w:multiLevelType w:val="hybridMultilevel"/>
    <w:tmpl w:val="71E6E328"/>
    <w:lvl w:ilvl="0" w:tplc="CED8A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B0973CC"/>
    <w:multiLevelType w:val="hybridMultilevel"/>
    <w:tmpl w:val="43FED6FE"/>
    <w:lvl w:ilvl="0" w:tplc="CED8AC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compat/>
  <w:rsids>
    <w:rsidRoot w:val="006F7584"/>
    <w:rsid w:val="0000012D"/>
    <w:rsid w:val="000006ED"/>
    <w:rsid w:val="00000D60"/>
    <w:rsid w:val="00000E06"/>
    <w:rsid w:val="00001047"/>
    <w:rsid w:val="00001213"/>
    <w:rsid w:val="0000134B"/>
    <w:rsid w:val="000015ED"/>
    <w:rsid w:val="000017AB"/>
    <w:rsid w:val="000027C2"/>
    <w:rsid w:val="0000323F"/>
    <w:rsid w:val="000046E0"/>
    <w:rsid w:val="000066D2"/>
    <w:rsid w:val="0000686C"/>
    <w:rsid w:val="00007148"/>
    <w:rsid w:val="0001062C"/>
    <w:rsid w:val="000111E0"/>
    <w:rsid w:val="00012998"/>
    <w:rsid w:val="000133FF"/>
    <w:rsid w:val="00013A05"/>
    <w:rsid w:val="00013C00"/>
    <w:rsid w:val="00013FA1"/>
    <w:rsid w:val="00014525"/>
    <w:rsid w:val="0001507A"/>
    <w:rsid w:val="00015187"/>
    <w:rsid w:val="0001660E"/>
    <w:rsid w:val="000169EB"/>
    <w:rsid w:val="0001763F"/>
    <w:rsid w:val="00017CE1"/>
    <w:rsid w:val="000204BC"/>
    <w:rsid w:val="0002084C"/>
    <w:rsid w:val="000213DA"/>
    <w:rsid w:val="0002277A"/>
    <w:rsid w:val="00023CC5"/>
    <w:rsid w:val="00024182"/>
    <w:rsid w:val="00024469"/>
    <w:rsid w:val="0002479B"/>
    <w:rsid w:val="00024A6E"/>
    <w:rsid w:val="00025E6D"/>
    <w:rsid w:val="00025E76"/>
    <w:rsid w:val="000260DF"/>
    <w:rsid w:val="00026263"/>
    <w:rsid w:val="00026367"/>
    <w:rsid w:val="00026C4E"/>
    <w:rsid w:val="00026C85"/>
    <w:rsid w:val="00026E2A"/>
    <w:rsid w:val="00026F2E"/>
    <w:rsid w:val="000272AB"/>
    <w:rsid w:val="0002740E"/>
    <w:rsid w:val="000274C6"/>
    <w:rsid w:val="00027DC5"/>
    <w:rsid w:val="00030419"/>
    <w:rsid w:val="00030818"/>
    <w:rsid w:val="00031528"/>
    <w:rsid w:val="00031CDB"/>
    <w:rsid w:val="00031F74"/>
    <w:rsid w:val="00032A7E"/>
    <w:rsid w:val="000338D4"/>
    <w:rsid w:val="00033AE9"/>
    <w:rsid w:val="000356D5"/>
    <w:rsid w:val="00035916"/>
    <w:rsid w:val="00035E88"/>
    <w:rsid w:val="00035FEF"/>
    <w:rsid w:val="000361B3"/>
    <w:rsid w:val="00036300"/>
    <w:rsid w:val="00040057"/>
    <w:rsid w:val="0004009B"/>
    <w:rsid w:val="00040892"/>
    <w:rsid w:val="00040B70"/>
    <w:rsid w:val="00040EDE"/>
    <w:rsid w:val="00041E22"/>
    <w:rsid w:val="00042598"/>
    <w:rsid w:val="00042B79"/>
    <w:rsid w:val="000433CE"/>
    <w:rsid w:val="000435E6"/>
    <w:rsid w:val="0004508E"/>
    <w:rsid w:val="00045298"/>
    <w:rsid w:val="00045722"/>
    <w:rsid w:val="0004589F"/>
    <w:rsid w:val="00045A1A"/>
    <w:rsid w:val="00045D14"/>
    <w:rsid w:val="00045F0B"/>
    <w:rsid w:val="0004607A"/>
    <w:rsid w:val="00046715"/>
    <w:rsid w:val="0004685A"/>
    <w:rsid w:val="0004729B"/>
    <w:rsid w:val="00050795"/>
    <w:rsid w:val="00050CD9"/>
    <w:rsid w:val="00051116"/>
    <w:rsid w:val="00051506"/>
    <w:rsid w:val="0005171D"/>
    <w:rsid w:val="00052CF4"/>
    <w:rsid w:val="000539EF"/>
    <w:rsid w:val="00054A17"/>
    <w:rsid w:val="00055171"/>
    <w:rsid w:val="00055A34"/>
    <w:rsid w:val="00055B1B"/>
    <w:rsid w:val="00055C32"/>
    <w:rsid w:val="00055C33"/>
    <w:rsid w:val="00055F9F"/>
    <w:rsid w:val="000567EC"/>
    <w:rsid w:val="00056C54"/>
    <w:rsid w:val="00056E3E"/>
    <w:rsid w:val="00057946"/>
    <w:rsid w:val="000604EC"/>
    <w:rsid w:val="0006098F"/>
    <w:rsid w:val="00061650"/>
    <w:rsid w:val="00061CB1"/>
    <w:rsid w:val="00061E22"/>
    <w:rsid w:val="000625A7"/>
    <w:rsid w:val="00062830"/>
    <w:rsid w:val="00062EFC"/>
    <w:rsid w:val="00063165"/>
    <w:rsid w:val="000637CD"/>
    <w:rsid w:val="000638A6"/>
    <w:rsid w:val="00063C48"/>
    <w:rsid w:val="000642FB"/>
    <w:rsid w:val="00065982"/>
    <w:rsid w:val="00065BD4"/>
    <w:rsid w:val="000665E3"/>
    <w:rsid w:val="00066977"/>
    <w:rsid w:val="00066BC2"/>
    <w:rsid w:val="0006750E"/>
    <w:rsid w:val="00067BE7"/>
    <w:rsid w:val="0007059B"/>
    <w:rsid w:val="00070AB2"/>
    <w:rsid w:val="00071793"/>
    <w:rsid w:val="00071C9A"/>
    <w:rsid w:val="00072483"/>
    <w:rsid w:val="000729FA"/>
    <w:rsid w:val="00073776"/>
    <w:rsid w:val="00074D54"/>
    <w:rsid w:val="000750E1"/>
    <w:rsid w:val="0007524B"/>
    <w:rsid w:val="000752C3"/>
    <w:rsid w:val="00075526"/>
    <w:rsid w:val="00076187"/>
    <w:rsid w:val="00076FFD"/>
    <w:rsid w:val="00077518"/>
    <w:rsid w:val="00080388"/>
    <w:rsid w:val="000808C0"/>
    <w:rsid w:val="00081322"/>
    <w:rsid w:val="00081FE3"/>
    <w:rsid w:val="00082B77"/>
    <w:rsid w:val="0008392A"/>
    <w:rsid w:val="000845D4"/>
    <w:rsid w:val="000846FE"/>
    <w:rsid w:val="00084B46"/>
    <w:rsid w:val="0008596E"/>
    <w:rsid w:val="00086D5D"/>
    <w:rsid w:val="00087350"/>
    <w:rsid w:val="00087556"/>
    <w:rsid w:val="00087585"/>
    <w:rsid w:val="000876D4"/>
    <w:rsid w:val="000877A8"/>
    <w:rsid w:val="00087A0B"/>
    <w:rsid w:val="000901C2"/>
    <w:rsid w:val="000901CB"/>
    <w:rsid w:val="000902A3"/>
    <w:rsid w:val="00090A42"/>
    <w:rsid w:val="00090A70"/>
    <w:rsid w:val="0009171A"/>
    <w:rsid w:val="00091961"/>
    <w:rsid w:val="00091EE7"/>
    <w:rsid w:val="0009230B"/>
    <w:rsid w:val="00092721"/>
    <w:rsid w:val="00092A00"/>
    <w:rsid w:val="00094006"/>
    <w:rsid w:val="0009423C"/>
    <w:rsid w:val="000955EA"/>
    <w:rsid w:val="000959D7"/>
    <w:rsid w:val="000967FA"/>
    <w:rsid w:val="00097060"/>
    <w:rsid w:val="000971A2"/>
    <w:rsid w:val="00097EAE"/>
    <w:rsid w:val="00097FB4"/>
    <w:rsid w:val="000A0996"/>
    <w:rsid w:val="000A165B"/>
    <w:rsid w:val="000A1D2B"/>
    <w:rsid w:val="000A1E15"/>
    <w:rsid w:val="000A2D63"/>
    <w:rsid w:val="000A3B91"/>
    <w:rsid w:val="000A401F"/>
    <w:rsid w:val="000A4906"/>
    <w:rsid w:val="000A5068"/>
    <w:rsid w:val="000A5630"/>
    <w:rsid w:val="000A64B9"/>
    <w:rsid w:val="000A65C6"/>
    <w:rsid w:val="000A6637"/>
    <w:rsid w:val="000A6968"/>
    <w:rsid w:val="000A7158"/>
    <w:rsid w:val="000A7519"/>
    <w:rsid w:val="000B017C"/>
    <w:rsid w:val="000B0EAD"/>
    <w:rsid w:val="000B1469"/>
    <w:rsid w:val="000B16D7"/>
    <w:rsid w:val="000B1A6E"/>
    <w:rsid w:val="000B1AB1"/>
    <w:rsid w:val="000B1F4A"/>
    <w:rsid w:val="000B24D5"/>
    <w:rsid w:val="000B252B"/>
    <w:rsid w:val="000B27B9"/>
    <w:rsid w:val="000B2D9C"/>
    <w:rsid w:val="000B2E15"/>
    <w:rsid w:val="000B34F9"/>
    <w:rsid w:val="000B3D80"/>
    <w:rsid w:val="000B40A3"/>
    <w:rsid w:val="000B40B8"/>
    <w:rsid w:val="000B4641"/>
    <w:rsid w:val="000B5632"/>
    <w:rsid w:val="000B56DD"/>
    <w:rsid w:val="000B6155"/>
    <w:rsid w:val="000B6472"/>
    <w:rsid w:val="000B6DE5"/>
    <w:rsid w:val="000B759C"/>
    <w:rsid w:val="000B76D7"/>
    <w:rsid w:val="000B7ED5"/>
    <w:rsid w:val="000C02F8"/>
    <w:rsid w:val="000C0553"/>
    <w:rsid w:val="000C0748"/>
    <w:rsid w:val="000C1176"/>
    <w:rsid w:val="000C1B4C"/>
    <w:rsid w:val="000C25FF"/>
    <w:rsid w:val="000C30CF"/>
    <w:rsid w:val="000C3706"/>
    <w:rsid w:val="000C37B1"/>
    <w:rsid w:val="000C3875"/>
    <w:rsid w:val="000C38BF"/>
    <w:rsid w:val="000C3A4F"/>
    <w:rsid w:val="000C3F67"/>
    <w:rsid w:val="000C405D"/>
    <w:rsid w:val="000C457A"/>
    <w:rsid w:val="000C5008"/>
    <w:rsid w:val="000C63BE"/>
    <w:rsid w:val="000C680D"/>
    <w:rsid w:val="000C6A54"/>
    <w:rsid w:val="000C6B0B"/>
    <w:rsid w:val="000C70B0"/>
    <w:rsid w:val="000C7AEA"/>
    <w:rsid w:val="000D0A0F"/>
    <w:rsid w:val="000D13DC"/>
    <w:rsid w:val="000D1BF4"/>
    <w:rsid w:val="000D1EDD"/>
    <w:rsid w:val="000D288B"/>
    <w:rsid w:val="000D29A9"/>
    <w:rsid w:val="000D2E02"/>
    <w:rsid w:val="000D3000"/>
    <w:rsid w:val="000D333A"/>
    <w:rsid w:val="000D3408"/>
    <w:rsid w:val="000D34BF"/>
    <w:rsid w:val="000D3D64"/>
    <w:rsid w:val="000D44C3"/>
    <w:rsid w:val="000D460A"/>
    <w:rsid w:val="000D46DD"/>
    <w:rsid w:val="000D59AC"/>
    <w:rsid w:val="000D5AD4"/>
    <w:rsid w:val="000D610C"/>
    <w:rsid w:val="000D7390"/>
    <w:rsid w:val="000D7789"/>
    <w:rsid w:val="000D7EFC"/>
    <w:rsid w:val="000D7FE1"/>
    <w:rsid w:val="000E02A7"/>
    <w:rsid w:val="000E0594"/>
    <w:rsid w:val="000E08C5"/>
    <w:rsid w:val="000E0F65"/>
    <w:rsid w:val="000E132C"/>
    <w:rsid w:val="000E1621"/>
    <w:rsid w:val="000E1D48"/>
    <w:rsid w:val="000E1F12"/>
    <w:rsid w:val="000E2377"/>
    <w:rsid w:val="000E25CF"/>
    <w:rsid w:val="000E26BC"/>
    <w:rsid w:val="000E2B0D"/>
    <w:rsid w:val="000E3592"/>
    <w:rsid w:val="000E374F"/>
    <w:rsid w:val="000E39AE"/>
    <w:rsid w:val="000E39F7"/>
    <w:rsid w:val="000E4029"/>
    <w:rsid w:val="000E5C85"/>
    <w:rsid w:val="000E5C87"/>
    <w:rsid w:val="000E62F7"/>
    <w:rsid w:val="000E6C36"/>
    <w:rsid w:val="000E7290"/>
    <w:rsid w:val="000E7496"/>
    <w:rsid w:val="000E7836"/>
    <w:rsid w:val="000F0348"/>
    <w:rsid w:val="000F133C"/>
    <w:rsid w:val="000F1431"/>
    <w:rsid w:val="000F1D14"/>
    <w:rsid w:val="000F213C"/>
    <w:rsid w:val="000F26EB"/>
    <w:rsid w:val="000F2998"/>
    <w:rsid w:val="000F2E37"/>
    <w:rsid w:val="000F3085"/>
    <w:rsid w:val="000F33BE"/>
    <w:rsid w:val="000F3B52"/>
    <w:rsid w:val="000F45F5"/>
    <w:rsid w:val="000F4EBC"/>
    <w:rsid w:val="000F52F1"/>
    <w:rsid w:val="000F52FB"/>
    <w:rsid w:val="000F532D"/>
    <w:rsid w:val="000F591F"/>
    <w:rsid w:val="000F5BD0"/>
    <w:rsid w:val="000F60BB"/>
    <w:rsid w:val="000F69BB"/>
    <w:rsid w:val="000F77CB"/>
    <w:rsid w:val="000F7E43"/>
    <w:rsid w:val="00100316"/>
    <w:rsid w:val="001008F0"/>
    <w:rsid w:val="001009DE"/>
    <w:rsid w:val="00100F1C"/>
    <w:rsid w:val="001010BF"/>
    <w:rsid w:val="001010D1"/>
    <w:rsid w:val="00101E1D"/>
    <w:rsid w:val="00102992"/>
    <w:rsid w:val="00103080"/>
    <w:rsid w:val="00103E36"/>
    <w:rsid w:val="001046F6"/>
    <w:rsid w:val="001049C6"/>
    <w:rsid w:val="00104FC5"/>
    <w:rsid w:val="001063DA"/>
    <w:rsid w:val="00107393"/>
    <w:rsid w:val="001105B1"/>
    <w:rsid w:val="00111656"/>
    <w:rsid w:val="00112492"/>
    <w:rsid w:val="00112D62"/>
    <w:rsid w:val="001140B6"/>
    <w:rsid w:val="00114D2E"/>
    <w:rsid w:val="00115A0D"/>
    <w:rsid w:val="00116401"/>
    <w:rsid w:val="00116427"/>
    <w:rsid w:val="00116FE0"/>
    <w:rsid w:val="00117687"/>
    <w:rsid w:val="0012023E"/>
    <w:rsid w:val="00120B46"/>
    <w:rsid w:val="001210C5"/>
    <w:rsid w:val="0012141A"/>
    <w:rsid w:val="00121498"/>
    <w:rsid w:val="00122500"/>
    <w:rsid w:val="00122C6A"/>
    <w:rsid w:val="00122E3A"/>
    <w:rsid w:val="00122E5D"/>
    <w:rsid w:val="00122F31"/>
    <w:rsid w:val="0012334D"/>
    <w:rsid w:val="0012346F"/>
    <w:rsid w:val="00123BE5"/>
    <w:rsid w:val="00124BF7"/>
    <w:rsid w:val="00125344"/>
    <w:rsid w:val="00125719"/>
    <w:rsid w:val="0012634C"/>
    <w:rsid w:val="0012690E"/>
    <w:rsid w:val="001269DE"/>
    <w:rsid w:val="00127475"/>
    <w:rsid w:val="00127F01"/>
    <w:rsid w:val="00127F25"/>
    <w:rsid w:val="00127FF9"/>
    <w:rsid w:val="001304BF"/>
    <w:rsid w:val="00130F54"/>
    <w:rsid w:val="00131764"/>
    <w:rsid w:val="0013184E"/>
    <w:rsid w:val="00131B11"/>
    <w:rsid w:val="0013269A"/>
    <w:rsid w:val="00134442"/>
    <w:rsid w:val="001345B9"/>
    <w:rsid w:val="00134D91"/>
    <w:rsid w:val="00134E26"/>
    <w:rsid w:val="00135110"/>
    <w:rsid w:val="00135B68"/>
    <w:rsid w:val="00136249"/>
    <w:rsid w:val="00136F0F"/>
    <w:rsid w:val="001374D3"/>
    <w:rsid w:val="00137BF1"/>
    <w:rsid w:val="00137F05"/>
    <w:rsid w:val="00140E63"/>
    <w:rsid w:val="0014118A"/>
    <w:rsid w:val="001416EE"/>
    <w:rsid w:val="00141702"/>
    <w:rsid w:val="00141EF4"/>
    <w:rsid w:val="001423C6"/>
    <w:rsid w:val="00142C84"/>
    <w:rsid w:val="0014327D"/>
    <w:rsid w:val="0014332A"/>
    <w:rsid w:val="001439BF"/>
    <w:rsid w:val="00143D38"/>
    <w:rsid w:val="00145393"/>
    <w:rsid w:val="00145C46"/>
    <w:rsid w:val="001460DD"/>
    <w:rsid w:val="001467E5"/>
    <w:rsid w:val="00146B39"/>
    <w:rsid w:val="001470B9"/>
    <w:rsid w:val="00147B5E"/>
    <w:rsid w:val="00150746"/>
    <w:rsid w:val="00150BAC"/>
    <w:rsid w:val="00150DCB"/>
    <w:rsid w:val="00151076"/>
    <w:rsid w:val="0015107D"/>
    <w:rsid w:val="0015136E"/>
    <w:rsid w:val="00151E18"/>
    <w:rsid w:val="00152859"/>
    <w:rsid w:val="00154187"/>
    <w:rsid w:val="001544A2"/>
    <w:rsid w:val="00154662"/>
    <w:rsid w:val="00154C91"/>
    <w:rsid w:val="00154D67"/>
    <w:rsid w:val="00155202"/>
    <w:rsid w:val="0015529C"/>
    <w:rsid w:val="00155649"/>
    <w:rsid w:val="00155656"/>
    <w:rsid w:val="00155B67"/>
    <w:rsid w:val="00155D99"/>
    <w:rsid w:val="001565DA"/>
    <w:rsid w:val="00156B2C"/>
    <w:rsid w:val="00156DF4"/>
    <w:rsid w:val="00156E54"/>
    <w:rsid w:val="001607F5"/>
    <w:rsid w:val="00160E82"/>
    <w:rsid w:val="0016103F"/>
    <w:rsid w:val="00161E80"/>
    <w:rsid w:val="00162170"/>
    <w:rsid w:val="001621C7"/>
    <w:rsid w:val="00162886"/>
    <w:rsid w:val="0016389E"/>
    <w:rsid w:val="00163AF8"/>
    <w:rsid w:val="0016417A"/>
    <w:rsid w:val="001643B6"/>
    <w:rsid w:val="00164B2C"/>
    <w:rsid w:val="00167221"/>
    <w:rsid w:val="00167B01"/>
    <w:rsid w:val="00167D5E"/>
    <w:rsid w:val="001704A5"/>
    <w:rsid w:val="00170F4D"/>
    <w:rsid w:val="0017174A"/>
    <w:rsid w:val="00171F43"/>
    <w:rsid w:val="001729E8"/>
    <w:rsid w:val="00172B9D"/>
    <w:rsid w:val="00172E40"/>
    <w:rsid w:val="0017336E"/>
    <w:rsid w:val="00173B66"/>
    <w:rsid w:val="00174D3B"/>
    <w:rsid w:val="0017504A"/>
    <w:rsid w:val="00176071"/>
    <w:rsid w:val="0017643D"/>
    <w:rsid w:val="00176BC2"/>
    <w:rsid w:val="00176C16"/>
    <w:rsid w:val="00176D98"/>
    <w:rsid w:val="00176E9E"/>
    <w:rsid w:val="00177323"/>
    <w:rsid w:val="00177B2D"/>
    <w:rsid w:val="001804D2"/>
    <w:rsid w:val="001806A3"/>
    <w:rsid w:val="001806D9"/>
    <w:rsid w:val="001817A5"/>
    <w:rsid w:val="00181CE7"/>
    <w:rsid w:val="00182214"/>
    <w:rsid w:val="00182D39"/>
    <w:rsid w:val="001831F3"/>
    <w:rsid w:val="00183C5A"/>
    <w:rsid w:val="00184231"/>
    <w:rsid w:val="001844F4"/>
    <w:rsid w:val="00185B4B"/>
    <w:rsid w:val="00185E14"/>
    <w:rsid w:val="001862AD"/>
    <w:rsid w:val="00187362"/>
    <w:rsid w:val="00187C59"/>
    <w:rsid w:val="00190058"/>
    <w:rsid w:val="0019058D"/>
    <w:rsid w:val="00190665"/>
    <w:rsid w:val="0019128A"/>
    <w:rsid w:val="001912D3"/>
    <w:rsid w:val="00191758"/>
    <w:rsid w:val="00191960"/>
    <w:rsid w:val="00191C31"/>
    <w:rsid w:val="00192255"/>
    <w:rsid w:val="00192532"/>
    <w:rsid w:val="001927B5"/>
    <w:rsid w:val="00192CBC"/>
    <w:rsid w:val="00193105"/>
    <w:rsid w:val="00194830"/>
    <w:rsid w:val="0019559A"/>
    <w:rsid w:val="001961A5"/>
    <w:rsid w:val="00196F39"/>
    <w:rsid w:val="001974FD"/>
    <w:rsid w:val="001975F8"/>
    <w:rsid w:val="001A1D67"/>
    <w:rsid w:val="001A20F0"/>
    <w:rsid w:val="001A2514"/>
    <w:rsid w:val="001A34F3"/>
    <w:rsid w:val="001A3A55"/>
    <w:rsid w:val="001A4103"/>
    <w:rsid w:val="001A435A"/>
    <w:rsid w:val="001A4BF0"/>
    <w:rsid w:val="001A4CE2"/>
    <w:rsid w:val="001A5A1B"/>
    <w:rsid w:val="001A5FF8"/>
    <w:rsid w:val="001A62E6"/>
    <w:rsid w:val="001A6C43"/>
    <w:rsid w:val="001A7324"/>
    <w:rsid w:val="001A73F1"/>
    <w:rsid w:val="001A78F8"/>
    <w:rsid w:val="001B0637"/>
    <w:rsid w:val="001B0787"/>
    <w:rsid w:val="001B0794"/>
    <w:rsid w:val="001B088D"/>
    <w:rsid w:val="001B1580"/>
    <w:rsid w:val="001B1A93"/>
    <w:rsid w:val="001B1F3F"/>
    <w:rsid w:val="001B3973"/>
    <w:rsid w:val="001B3FF5"/>
    <w:rsid w:val="001B4B88"/>
    <w:rsid w:val="001B5458"/>
    <w:rsid w:val="001C0917"/>
    <w:rsid w:val="001C0A3B"/>
    <w:rsid w:val="001C0EE8"/>
    <w:rsid w:val="001C0FFD"/>
    <w:rsid w:val="001C1841"/>
    <w:rsid w:val="001C2597"/>
    <w:rsid w:val="001C2B90"/>
    <w:rsid w:val="001C35AA"/>
    <w:rsid w:val="001C3F65"/>
    <w:rsid w:val="001C42BB"/>
    <w:rsid w:val="001C4B7B"/>
    <w:rsid w:val="001C50F9"/>
    <w:rsid w:val="001C57EE"/>
    <w:rsid w:val="001C5E40"/>
    <w:rsid w:val="001C6773"/>
    <w:rsid w:val="001C71AD"/>
    <w:rsid w:val="001C777D"/>
    <w:rsid w:val="001C7ACA"/>
    <w:rsid w:val="001C7C98"/>
    <w:rsid w:val="001D034A"/>
    <w:rsid w:val="001D0B8A"/>
    <w:rsid w:val="001D0CF0"/>
    <w:rsid w:val="001D37D9"/>
    <w:rsid w:val="001D39A4"/>
    <w:rsid w:val="001D3C6E"/>
    <w:rsid w:val="001D3CCD"/>
    <w:rsid w:val="001D486F"/>
    <w:rsid w:val="001D52AD"/>
    <w:rsid w:val="001D5F38"/>
    <w:rsid w:val="001D6532"/>
    <w:rsid w:val="001D66D9"/>
    <w:rsid w:val="001D6997"/>
    <w:rsid w:val="001D6B68"/>
    <w:rsid w:val="001D6DA5"/>
    <w:rsid w:val="001D7468"/>
    <w:rsid w:val="001D75BE"/>
    <w:rsid w:val="001D7929"/>
    <w:rsid w:val="001D7ABE"/>
    <w:rsid w:val="001E0571"/>
    <w:rsid w:val="001E2255"/>
    <w:rsid w:val="001E28CA"/>
    <w:rsid w:val="001E2D4D"/>
    <w:rsid w:val="001E3125"/>
    <w:rsid w:val="001E34BF"/>
    <w:rsid w:val="001E43E5"/>
    <w:rsid w:val="001E5186"/>
    <w:rsid w:val="001E53FA"/>
    <w:rsid w:val="001E5D30"/>
    <w:rsid w:val="001E6153"/>
    <w:rsid w:val="001E7117"/>
    <w:rsid w:val="001E73CE"/>
    <w:rsid w:val="001E78ED"/>
    <w:rsid w:val="001F0367"/>
    <w:rsid w:val="001F03E3"/>
    <w:rsid w:val="001F08AD"/>
    <w:rsid w:val="001F0A1B"/>
    <w:rsid w:val="001F0F77"/>
    <w:rsid w:val="001F10F0"/>
    <w:rsid w:val="001F2407"/>
    <w:rsid w:val="001F3817"/>
    <w:rsid w:val="001F44F8"/>
    <w:rsid w:val="001F4F8B"/>
    <w:rsid w:val="001F55F9"/>
    <w:rsid w:val="001F564E"/>
    <w:rsid w:val="001F59D1"/>
    <w:rsid w:val="001F5BB8"/>
    <w:rsid w:val="001F6541"/>
    <w:rsid w:val="001F65B7"/>
    <w:rsid w:val="001F6945"/>
    <w:rsid w:val="001F6CAE"/>
    <w:rsid w:val="001F6D92"/>
    <w:rsid w:val="001F76F3"/>
    <w:rsid w:val="001F7837"/>
    <w:rsid w:val="001F7C78"/>
    <w:rsid w:val="001F7F9D"/>
    <w:rsid w:val="002006DE"/>
    <w:rsid w:val="00200816"/>
    <w:rsid w:val="00201405"/>
    <w:rsid w:val="00201776"/>
    <w:rsid w:val="00201E90"/>
    <w:rsid w:val="002021D9"/>
    <w:rsid w:val="002024E5"/>
    <w:rsid w:val="00203681"/>
    <w:rsid w:val="002038A1"/>
    <w:rsid w:val="00204189"/>
    <w:rsid w:val="0020458D"/>
    <w:rsid w:val="00204821"/>
    <w:rsid w:val="00204BB0"/>
    <w:rsid w:val="002061DC"/>
    <w:rsid w:val="0020672F"/>
    <w:rsid w:val="002070E3"/>
    <w:rsid w:val="0020718D"/>
    <w:rsid w:val="002075B5"/>
    <w:rsid w:val="00207B55"/>
    <w:rsid w:val="00210874"/>
    <w:rsid w:val="00210CD6"/>
    <w:rsid w:val="0021121F"/>
    <w:rsid w:val="0021139E"/>
    <w:rsid w:val="002120F0"/>
    <w:rsid w:val="00212EF4"/>
    <w:rsid w:val="00213033"/>
    <w:rsid w:val="00213D0E"/>
    <w:rsid w:val="0021430F"/>
    <w:rsid w:val="00214409"/>
    <w:rsid w:val="00214C1C"/>
    <w:rsid w:val="00214FE5"/>
    <w:rsid w:val="002153D2"/>
    <w:rsid w:val="002162EB"/>
    <w:rsid w:val="00216C3B"/>
    <w:rsid w:val="00216CBA"/>
    <w:rsid w:val="00217753"/>
    <w:rsid w:val="00217FF1"/>
    <w:rsid w:val="00220274"/>
    <w:rsid w:val="002202EC"/>
    <w:rsid w:val="002207BC"/>
    <w:rsid w:val="00220880"/>
    <w:rsid w:val="00221514"/>
    <w:rsid w:val="0022160D"/>
    <w:rsid w:val="0022170D"/>
    <w:rsid w:val="00221779"/>
    <w:rsid w:val="00222944"/>
    <w:rsid w:val="00223E7E"/>
    <w:rsid w:val="002254AB"/>
    <w:rsid w:val="00226C95"/>
    <w:rsid w:val="00227A01"/>
    <w:rsid w:val="00227D2B"/>
    <w:rsid w:val="00230A13"/>
    <w:rsid w:val="00230B09"/>
    <w:rsid w:val="00230E3B"/>
    <w:rsid w:val="002311C2"/>
    <w:rsid w:val="00233797"/>
    <w:rsid w:val="00233B05"/>
    <w:rsid w:val="0023464B"/>
    <w:rsid w:val="00234A32"/>
    <w:rsid w:val="00234A4F"/>
    <w:rsid w:val="002360F8"/>
    <w:rsid w:val="002361C2"/>
    <w:rsid w:val="002404B2"/>
    <w:rsid w:val="00241235"/>
    <w:rsid w:val="002419BB"/>
    <w:rsid w:val="00241FC7"/>
    <w:rsid w:val="0024325A"/>
    <w:rsid w:val="0024465A"/>
    <w:rsid w:val="00244C89"/>
    <w:rsid w:val="00245305"/>
    <w:rsid w:val="00245C01"/>
    <w:rsid w:val="00246C8F"/>
    <w:rsid w:val="00246CB5"/>
    <w:rsid w:val="00246DA1"/>
    <w:rsid w:val="00247837"/>
    <w:rsid w:val="00247EF0"/>
    <w:rsid w:val="00247F1C"/>
    <w:rsid w:val="002504E9"/>
    <w:rsid w:val="0025070C"/>
    <w:rsid w:val="00250FE9"/>
    <w:rsid w:val="00251071"/>
    <w:rsid w:val="00251165"/>
    <w:rsid w:val="0025171C"/>
    <w:rsid w:val="0025258F"/>
    <w:rsid w:val="00252D08"/>
    <w:rsid w:val="00253C3C"/>
    <w:rsid w:val="002560F5"/>
    <w:rsid w:val="00260257"/>
    <w:rsid w:val="002610F6"/>
    <w:rsid w:val="00261F18"/>
    <w:rsid w:val="00262C8D"/>
    <w:rsid w:val="00263B65"/>
    <w:rsid w:val="00263FAF"/>
    <w:rsid w:val="002643EE"/>
    <w:rsid w:val="00264FC8"/>
    <w:rsid w:val="002652CD"/>
    <w:rsid w:val="00265663"/>
    <w:rsid w:val="0026737B"/>
    <w:rsid w:val="0026744A"/>
    <w:rsid w:val="0026760A"/>
    <w:rsid w:val="002678A6"/>
    <w:rsid w:val="00270A74"/>
    <w:rsid w:val="00270E44"/>
    <w:rsid w:val="0027126E"/>
    <w:rsid w:val="00271DE6"/>
    <w:rsid w:val="00271DE9"/>
    <w:rsid w:val="00272969"/>
    <w:rsid w:val="00272FDA"/>
    <w:rsid w:val="002736B0"/>
    <w:rsid w:val="002737B1"/>
    <w:rsid w:val="002749CD"/>
    <w:rsid w:val="00275274"/>
    <w:rsid w:val="00275F29"/>
    <w:rsid w:val="002762B3"/>
    <w:rsid w:val="002769C4"/>
    <w:rsid w:val="00276B21"/>
    <w:rsid w:val="00276B34"/>
    <w:rsid w:val="0027756D"/>
    <w:rsid w:val="00277F3D"/>
    <w:rsid w:val="0028007F"/>
    <w:rsid w:val="0028045D"/>
    <w:rsid w:val="002815ED"/>
    <w:rsid w:val="00281699"/>
    <w:rsid w:val="00281B99"/>
    <w:rsid w:val="00281E56"/>
    <w:rsid w:val="0028245A"/>
    <w:rsid w:val="00282642"/>
    <w:rsid w:val="00282BF1"/>
    <w:rsid w:val="00283119"/>
    <w:rsid w:val="002844CD"/>
    <w:rsid w:val="00284B3E"/>
    <w:rsid w:val="00284B6A"/>
    <w:rsid w:val="00284F3E"/>
    <w:rsid w:val="0028513B"/>
    <w:rsid w:val="0028556F"/>
    <w:rsid w:val="00285900"/>
    <w:rsid w:val="0028690E"/>
    <w:rsid w:val="00287395"/>
    <w:rsid w:val="00287737"/>
    <w:rsid w:val="002879EB"/>
    <w:rsid w:val="00290407"/>
    <w:rsid w:val="002912A4"/>
    <w:rsid w:val="002922A8"/>
    <w:rsid w:val="00292573"/>
    <w:rsid w:val="00292D45"/>
    <w:rsid w:val="002931E9"/>
    <w:rsid w:val="0029345D"/>
    <w:rsid w:val="00293844"/>
    <w:rsid w:val="002939DD"/>
    <w:rsid w:val="00293E5A"/>
    <w:rsid w:val="00293F18"/>
    <w:rsid w:val="00294D80"/>
    <w:rsid w:val="00295296"/>
    <w:rsid w:val="002955B1"/>
    <w:rsid w:val="0029594E"/>
    <w:rsid w:val="00295C13"/>
    <w:rsid w:val="00295F57"/>
    <w:rsid w:val="0029612F"/>
    <w:rsid w:val="0029627F"/>
    <w:rsid w:val="002965BE"/>
    <w:rsid w:val="00296F33"/>
    <w:rsid w:val="00297E51"/>
    <w:rsid w:val="00297ECD"/>
    <w:rsid w:val="002A020A"/>
    <w:rsid w:val="002A1686"/>
    <w:rsid w:val="002A1C00"/>
    <w:rsid w:val="002A2381"/>
    <w:rsid w:val="002A3447"/>
    <w:rsid w:val="002A44BE"/>
    <w:rsid w:val="002A4CF1"/>
    <w:rsid w:val="002A5734"/>
    <w:rsid w:val="002A5AFC"/>
    <w:rsid w:val="002A624C"/>
    <w:rsid w:val="002A6431"/>
    <w:rsid w:val="002A655C"/>
    <w:rsid w:val="002A6716"/>
    <w:rsid w:val="002A692D"/>
    <w:rsid w:val="002A6BF8"/>
    <w:rsid w:val="002B08FE"/>
    <w:rsid w:val="002B1661"/>
    <w:rsid w:val="002B17D9"/>
    <w:rsid w:val="002B223D"/>
    <w:rsid w:val="002B3204"/>
    <w:rsid w:val="002B399F"/>
    <w:rsid w:val="002B3DC3"/>
    <w:rsid w:val="002B3E4A"/>
    <w:rsid w:val="002B40AC"/>
    <w:rsid w:val="002B4413"/>
    <w:rsid w:val="002B4F95"/>
    <w:rsid w:val="002B543E"/>
    <w:rsid w:val="002B5527"/>
    <w:rsid w:val="002B581B"/>
    <w:rsid w:val="002B5DDB"/>
    <w:rsid w:val="002B5DF5"/>
    <w:rsid w:val="002B5E00"/>
    <w:rsid w:val="002B66E9"/>
    <w:rsid w:val="002B6CAF"/>
    <w:rsid w:val="002B6EC7"/>
    <w:rsid w:val="002B6FA3"/>
    <w:rsid w:val="002B7477"/>
    <w:rsid w:val="002B77A4"/>
    <w:rsid w:val="002C0040"/>
    <w:rsid w:val="002C0233"/>
    <w:rsid w:val="002C09FA"/>
    <w:rsid w:val="002C0E25"/>
    <w:rsid w:val="002C0FF0"/>
    <w:rsid w:val="002C1294"/>
    <w:rsid w:val="002C150C"/>
    <w:rsid w:val="002C2255"/>
    <w:rsid w:val="002C2A20"/>
    <w:rsid w:val="002C2B1B"/>
    <w:rsid w:val="002C32D1"/>
    <w:rsid w:val="002C3CB9"/>
    <w:rsid w:val="002C3F71"/>
    <w:rsid w:val="002C4397"/>
    <w:rsid w:val="002C44AD"/>
    <w:rsid w:val="002C4951"/>
    <w:rsid w:val="002C5144"/>
    <w:rsid w:val="002C56A2"/>
    <w:rsid w:val="002C66ED"/>
    <w:rsid w:val="002C6BEC"/>
    <w:rsid w:val="002C717B"/>
    <w:rsid w:val="002C7775"/>
    <w:rsid w:val="002D0500"/>
    <w:rsid w:val="002D0A8E"/>
    <w:rsid w:val="002D0BE7"/>
    <w:rsid w:val="002D1029"/>
    <w:rsid w:val="002D2960"/>
    <w:rsid w:val="002D2D1D"/>
    <w:rsid w:val="002D3184"/>
    <w:rsid w:val="002D326B"/>
    <w:rsid w:val="002D32EB"/>
    <w:rsid w:val="002D44F8"/>
    <w:rsid w:val="002D4D5E"/>
    <w:rsid w:val="002D5AA1"/>
    <w:rsid w:val="002D6BE2"/>
    <w:rsid w:val="002D767D"/>
    <w:rsid w:val="002E0138"/>
    <w:rsid w:val="002E022C"/>
    <w:rsid w:val="002E040D"/>
    <w:rsid w:val="002E0772"/>
    <w:rsid w:val="002E0B67"/>
    <w:rsid w:val="002E1023"/>
    <w:rsid w:val="002E1062"/>
    <w:rsid w:val="002E13F4"/>
    <w:rsid w:val="002E1485"/>
    <w:rsid w:val="002E27C0"/>
    <w:rsid w:val="002E302B"/>
    <w:rsid w:val="002E409B"/>
    <w:rsid w:val="002E4F31"/>
    <w:rsid w:val="002E51C2"/>
    <w:rsid w:val="002E531E"/>
    <w:rsid w:val="002E6B02"/>
    <w:rsid w:val="002E6DB0"/>
    <w:rsid w:val="002E7C30"/>
    <w:rsid w:val="002E7C43"/>
    <w:rsid w:val="002F0182"/>
    <w:rsid w:val="002F092C"/>
    <w:rsid w:val="002F1648"/>
    <w:rsid w:val="002F1D0B"/>
    <w:rsid w:val="002F2029"/>
    <w:rsid w:val="002F2566"/>
    <w:rsid w:val="002F2685"/>
    <w:rsid w:val="002F2DC5"/>
    <w:rsid w:val="002F3577"/>
    <w:rsid w:val="002F3E35"/>
    <w:rsid w:val="002F3F94"/>
    <w:rsid w:val="002F4901"/>
    <w:rsid w:val="002F4A81"/>
    <w:rsid w:val="002F4AF7"/>
    <w:rsid w:val="002F5118"/>
    <w:rsid w:val="002F5CB2"/>
    <w:rsid w:val="002F63C1"/>
    <w:rsid w:val="002F662F"/>
    <w:rsid w:val="002F7055"/>
    <w:rsid w:val="002F7CFE"/>
    <w:rsid w:val="00300006"/>
    <w:rsid w:val="0030036F"/>
    <w:rsid w:val="003008A2"/>
    <w:rsid w:val="00300A3B"/>
    <w:rsid w:val="00302B2D"/>
    <w:rsid w:val="00303918"/>
    <w:rsid w:val="00303B45"/>
    <w:rsid w:val="003042AB"/>
    <w:rsid w:val="00304415"/>
    <w:rsid w:val="00304512"/>
    <w:rsid w:val="00304858"/>
    <w:rsid w:val="0030569A"/>
    <w:rsid w:val="00305A77"/>
    <w:rsid w:val="003073A5"/>
    <w:rsid w:val="003077A8"/>
    <w:rsid w:val="00307824"/>
    <w:rsid w:val="00307ADD"/>
    <w:rsid w:val="00307EAC"/>
    <w:rsid w:val="00307FC7"/>
    <w:rsid w:val="00311870"/>
    <w:rsid w:val="003118D5"/>
    <w:rsid w:val="00311AC4"/>
    <w:rsid w:val="00312346"/>
    <w:rsid w:val="003125E6"/>
    <w:rsid w:val="00312A4A"/>
    <w:rsid w:val="00312C52"/>
    <w:rsid w:val="003136BF"/>
    <w:rsid w:val="00313E53"/>
    <w:rsid w:val="0031425B"/>
    <w:rsid w:val="0031434C"/>
    <w:rsid w:val="00315A14"/>
    <w:rsid w:val="00315A94"/>
    <w:rsid w:val="00315E57"/>
    <w:rsid w:val="003161E7"/>
    <w:rsid w:val="00316969"/>
    <w:rsid w:val="00316E89"/>
    <w:rsid w:val="0032022B"/>
    <w:rsid w:val="003204E3"/>
    <w:rsid w:val="003213D8"/>
    <w:rsid w:val="0032152B"/>
    <w:rsid w:val="0032153B"/>
    <w:rsid w:val="003216D8"/>
    <w:rsid w:val="00322E97"/>
    <w:rsid w:val="00323382"/>
    <w:rsid w:val="003238C5"/>
    <w:rsid w:val="00324033"/>
    <w:rsid w:val="00324452"/>
    <w:rsid w:val="00324950"/>
    <w:rsid w:val="003250D6"/>
    <w:rsid w:val="003250ED"/>
    <w:rsid w:val="003252F7"/>
    <w:rsid w:val="003253A5"/>
    <w:rsid w:val="003263A3"/>
    <w:rsid w:val="00326D12"/>
    <w:rsid w:val="003276E0"/>
    <w:rsid w:val="0032783F"/>
    <w:rsid w:val="00327B2D"/>
    <w:rsid w:val="003304BE"/>
    <w:rsid w:val="00330A33"/>
    <w:rsid w:val="00330D98"/>
    <w:rsid w:val="00330DEC"/>
    <w:rsid w:val="003318E0"/>
    <w:rsid w:val="00331CEE"/>
    <w:rsid w:val="00332A5E"/>
    <w:rsid w:val="00332ACB"/>
    <w:rsid w:val="00332F62"/>
    <w:rsid w:val="00333D26"/>
    <w:rsid w:val="00334198"/>
    <w:rsid w:val="00335588"/>
    <w:rsid w:val="00335D76"/>
    <w:rsid w:val="003361A3"/>
    <w:rsid w:val="0033646D"/>
    <w:rsid w:val="003365E3"/>
    <w:rsid w:val="00337A89"/>
    <w:rsid w:val="00337EC6"/>
    <w:rsid w:val="0034069C"/>
    <w:rsid w:val="00340A30"/>
    <w:rsid w:val="00340DBA"/>
    <w:rsid w:val="00341535"/>
    <w:rsid w:val="003417A0"/>
    <w:rsid w:val="00341F87"/>
    <w:rsid w:val="00342518"/>
    <w:rsid w:val="003427B1"/>
    <w:rsid w:val="00342CC7"/>
    <w:rsid w:val="0034315D"/>
    <w:rsid w:val="00343734"/>
    <w:rsid w:val="00344842"/>
    <w:rsid w:val="00345484"/>
    <w:rsid w:val="003454A3"/>
    <w:rsid w:val="0034574C"/>
    <w:rsid w:val="00345805"/>
    <w:rsid w:val="00347050"/>
    <w:rsid w:val="0034775B"/>
    <w:rsid w:val="00347F76"/>
    <w:rsid w:val="00350960"/>
    <w:rsid w:val="00350DA0"/>
    <w:rsid w:val="00350F89"/>
    <w:rsid w:val="00352249"/>
    <w:rsid w:val="00352527"/>
    <w:rsid w:val="0035252F"/>
    <w:rsid w:val="00352CA5"/>
    <w:rsid w:val="00353130"/>
    <w:rsid w:val="00353160"/>
    <w:rsid w:val="00353C9E"/>
    <w:rsid w:val="0035432F"/>
    <w:rsid w:val="00354497"/>
    <w:rsid w:val="003546BA"/>
    <w:rsid w:val="00354A4C"/>
    <w:rsid w:val="00355E45"/>
    <w:rsid w:val="00356513"/>
    <w:rsid w:val="00356798"/>
    <w:rsid w:val="00356EDE"/>
    <w:rsid w:val="003571B8"/>
    <w:rsid w:val="0035748E"/>
    <w:rsid w:val="00357713"/>
    <w:rsid w:val="00357958"/>
    <w:rsid w:val="00357DD5"/>
    <w:rsid w:val="00360098"/>
    <w:rsid w:val="003608CC"/>
    <w:rsid w:val="00360E72"/>
    <w:rsid w:val="00360E9F"/>
    <w:rsid w:val="003618A4"/>
    <w:rsid w:val="00362285"/>
    <w:rsid w:val="00362AFF"/>
    <w:rsid w:val="003643CC"/>
    <w:rsid w:val="003643CF"/>
    <w:rsid w:val="00364B9E"/>
    <w:rsid w:val="00365051"/>
    <w:rsid w:val="003655D5"/>
    <w:rsid w:val="00365A45"/>
    <w:rsid w:val="0036692A"/>
    <w:rsid w:val="00366EBD"/>
    <w:rsid w:val="003678F2"/>
    <w:rsid w:val="0037088A"/>
    <w:rsid w:val="0037353D"/>
    <w:rsid w:val="0037391F"/>
    <w:rsid w:val="00374103"/>
    <w:rsid w:val="00374208"/>
    <w:rsid w:val="003742C6"/>
    <w:rsid w:val="003746AB"/>
    <w:rsid w:val="003747E0"/>
    <w:rsid w:val="00376039"/>
    <w:rsid w:val="0037673C"/>
    <w:rsid w:val="0037692F"/>
    <w:rsid w:val="00376C35"/>
    <w:rsid w:val="00377294"/>
    <w:rsid w:val="00377644"/>
    <w:rsid w:val="0038015B"/>
    <w:rsid w:val="00380CB4"/>
    <w:rsid w:val="00381926"/>
    <w:rsid w:val="00381F59"/>
    <w:rsid w:val="0038235C"/>
    <w:rsid w:val="00382550"/>
    <w:rsid w:val="00382553"/>
    <w:rsid w:val="003825DA"/>
    <w:rsid w:val="00382761"/>
    <w:rsid w:val="00382838"/>
    <w:rsid w:val="0038361D"/>
    <w:rsid w:val="00383A9D"/>
    <w:rsid w:val="00383E00"/>
    <w:rsid w:val="00384742"/>
    <w:rsid w:val="00384766"/>
    <w:rsid w:val="00384771"/>
    <w:rsid w:val="0038487C"/>
    <w:rsid w:val="00384AE0"/>
    <w:rsid w:val="00385BE0"/>
    <w:rsid w:val="00385C1C"/>
    <w:rsid w:val="003865D7"/>
    <w:rsid w:val="00386629"/>
    <w:rsid w:val="0038700E"/>
    <w:rsid w:val="0038767C"/>
    <w:rsid w:val="003876E7"/>
    <w:rsid w:val="003879EA"/>
    <w:rsid w:val="0039013A"/>
    <w:rsid w:val="00390432"/>
    <w:rsid w:val="00390C4C"/>
    <w:rsid w:val="0039119A"/>
    <w:rsid w:val="0039120F"/>
    <w:rsid w:val="003919A2"/>
    <w:rsid w:val="00391E2E"/>
    <w:rsid w:val="00392863"/>
    <w:rsid w:val="00392FFF"/>
    <w:rsid w:val="00393383"/>
    <w:rsid w:val="003933D5"/>
    <w:rsid w:val="00393570"/>
    <w:rsid w:val="00394133"/>
    <w:rsid w:val="00394AF1"/>
    <w:rsid w:val="00394BAE"/>
    <w:rsid w:val="00394C33"/>
    <w:rsid w:val="00395271"/>
    <w:rsid w:val="00395570"/>
    <w:rsid w:val="003964A3"/>
    <w:rsid w:val="00396812"/>
    <w:rsid w:val="00396BA2"/>
    <w:rsid w:val="003971CD"/>
    <w:rsid w:val="0039728F"/>
    <w:rsid w:val="00397BBA"/>
    <w:rsid w:val="00397E3D"/>
    <w:rsid w:val="00397F1B"/>
    <w:rsid w:val="003A0412"/>
    <w:rsid w:val="003A06D4"/>
    <w:rsid w:val="003A191A"/>
    <w:rsid w:val="003A2152"/>
    <w:rsid w:val="003A32EF"/>
    <w:rsid w:val="003A331B"/>
    <w:rsid w:val="003A3C02"/>
    <w:rsid w:val="003A3F67"/>
    <w:rsid w:val="003A4479"/>
    <w:rsid w:val="003A4AF1"/>
    <w:rsid w:val="003A5171"/>
    <w:rsid w:val="003A542C"/>
    <w:rsid w:val="003A6B8A"/>
    <w:rsid w:val="003A6E2D"/>
    <w:rsid w:val="003A708E"/>
    <w:rsid w:val="003A713D"/>
    <w:rsid w:val="003A7636"/>
    <w:rsid w:val="003A7979"/>
    <w:rsid w:val="003A7CB7"/>
    <w:rsid w:val="003B001F"/>
    <w:rsid w:val="003B1954"/>
    <w:rsid w:val="003B2707"/>
    <w:rsid w:val="003B28CE"/>
    <w:rsid w:val="003B33D7"/>
    <w:rsid w:val="003B46E3"/>
    <w:rsid w:val="003B4E69"/>
    <w:rsid w:val="003B4E8F"/>
    <w:rsid w:val="003B5612"/>
    <w:rsid w:val="003B5E17"/>
    <w:rsid w:val="003B6086"/>
    <w:rsid w:val="003B6D2E"/>
    <w:rsid w:val="003B74D1"/>
    <w:rsid w:val="003B75AE"/>
    <w:rsid w:val="003B76A0"/>
    <w:rsid w:val="003B7B38"/>
    <w:rsid w:val="003C0917"/>
    <w:rsid w:val="003C2C8F"/>
    <w:rsid w:val="003C38ED"/>
    <w:rsid w:val="003C4292"/>
    <w:rsid w:val="003C488E"/>
    <w:rsid w:val="003C542A"/>
    <w:rsid w:val="003C587B"/>
    <w:rsid w:val="003C6314"/>
    <w:rsid w:val="003C64D7"/>
    <w:rsid w:val="003C6CF4"/>
    <w:rsid w:val="003D186E"/>
    <w:rsid w:val="003D1A98"/>
    <w:rsid w:val="003D1E3F"/>
    <w:rsid w:val="003D268D"/>
    <w:rsid w:val="003D2E01"/>
    <w:rsid w:val="003D3338"/>
    <w:rsid w:val="003D37EE"/>
    <w:rsid w:val="003D3A74"/>
    <w:rsid w:val="003D3A7B"/>
    <w:rsid w:val="003D400C"/>
    <w:rsid w:val="003D4B47"/>
    <w:rsid w:val="003D50AF"/>
    <w:rsid w:val="003D69E8"/>
    <w:rsid w:val="003D6A15"/>
    <w:rsid w:val="003D6F19"/>
    <w:rsid w:val="003D6FAA"/>
    <w:rsid w:val="003D7451"/>
    <w:rsid w:val="003D7504"/>
    <w:rsid w:val="003D7FDB"/>
    <w:rsid w:val="003E026C"/>
    <w:rsid w:val="003E0BB0"/>
    <w:rsid w:val="003E2126"/>
    <w:rsid w:val="003E2712"/>
    <w:rsid w:val="003E402E"/>
    <w:rsid w:val="003E4AFC"/>
    <w:rsid w:val="003E5321"/>
    <w:rsid w:val="003E5B0F"/>
    <w:rsid w:val="003E5DB5"/>
    <w:rsid w:val="003E6647"/>
    <w:rsid w:val="003E6AFF"/>
    <w:rsid w:val="003E6D87"/>
    <w:rsid w:val="003E7310"/>
    <w:rsid w:val="003E74D1"/>
    <w:rsid w:val="003E7821"/>
    <w:rsid w:val="003F0FD4"/>
    <w:rsid w:val="003F11DB"/>
    <w:rsid w:val="003F1232"/>
    <w:rsid w:val="003F1516"/>
    <w:rsid w:val="003F1757"/>
    <w:rsid w:val="003F1D1A"/>
    <w:rsid w:val="003F288E"/>
    <w:rsid w:val="003F3EA5"/>
    <w:rsid w:val="003F41E3"/>
    <w:rsid w:val="003F4C6C"/>
    <w:rsid w:val="003F5D7E"/>
    <w:rsid w:val="003F62CF"/>
    <w:rsid w:val="003F636A"/>
    <w:rsid w:val="003F647C"/>
    <w:rsid w:val="003F6A57"/>
    <w:rsid w:val="003F74C1"/>
    <w:rsid w:val="004011C1"/>
    <w:rsid w:val="00401F56"/>
    <w:rsid w:val="00402D54"/>
    <w:rsid w:val="004034D3"/>
    <w:rsid w:val="00403B84"/>
    <w:rsid w:val="00403E4C"/>
    <w:rsid w:val="00404411"/>
    <w:rsid w:val="00405003"/>
    <w:rsid w:val="00405B64"/>
    <w:rsid w:val="00405ED3"/>
    <w:rsid w:val="00405F03"/>
    <w:rsid w:val="00406CA1"/>
    <w:rsid w:val="00406F61"/>
    <w:rsid w:val="00407B88"/>
    <w:rsid w:val="00407D3E"/>
    <w:rsid w:val="00407DE4"/>
    <w:rsid w:val="0041030D"/>
    <w:rsid w:val="00410A94"/>
    <w:rsid w:val="00410D20"/>
    <w:rsid w:val="004120B5"/>
    <w:rsid w:val="00412329"/>
    <w:rsid w:val="00412DD5"/>
    <w:rsid w:val="00413450"/>
    <w:rsid w:val="00413940"/>
    <w:rsid w:val="0041451C"/>
    <w:rsid w:val="00415AA5"/>
    <w:rsid w:val="00415B14"/>
    <w:rsid w:val="00416898"/>
    <w:rsid w:val="00416A2D"/>
    <w:rsid w:val="0041710C"/>
    <w:rsid w:val="00417863"/>
    <w:rsid w:val="00417926"/>
    <w:rsid w:val="00417DEF"/>
    <w:rsid w:val="004201DA"/>
    <w:rsid w:val="00420698"/>
    <w:rsid w:val="004206BA"/>
    <w:rsid w:val="00420ABD"/>
    <w:rsid w:val="00420BCB"/>
    <w:rsid w:val="00420EA0"/>
    <w:rsid w:val="004211C7"/>
    <w:rsid w:val="004212E2"/>
    <w:rsid w:val="0042135E"/>
    <w:rsid w:val="004214EF"/>
    <w:rsid w:val="00421A11"/>
    <w:rsid w:val="00421A20"/>
    <w:rsid w:val="00421C60"/>
    <w:rsid w:val="0042216D"/>
    <w:rsid w:val="0042262F"/>
    <w:rsid w:val="00422720"/>
    <w:rsid w:val="00423007"/>
    <w:rsid w:val="00423EDB"/>
    <w:rsid w:val="00423F3F"/>
    <w:rsid w:val="004240E1"/>
    <w:rsid w:val="004258F4"/>
    <w:rsid w:val="00425DF0"/>
    <w:rsid w:val="00426BB9"/>
    <w:rsid w:val="00427238"/>
    <w:rsid w:val="00431A4D"/>
    <w:rsid w:val="00432230"/>
    <w:rsid w:val="00432772"/>
    <w:rsid w:val="00432CD9"/>
    <w:rsid w:val="00433935"/>
    <w:rsid w:val="00433FC9"/>
    <w:rsid w:val="0043493D"/>
    <w:rsid w:val="00434B22"/>
    <w:rsid w:val="00434C7E"/>
    <w:rsid w:val="00435215"/>
    <w:rsid w:val="004356FE"/>
    <w:rsid w:val="00436699"/>
    <w:rsid w:val="00436D49"/>
    <w:rsid w:val="00437314"/>
    <w:rsid w:val="004379B9"/>
    <w:rsid w:val="00440248"/>
    <w:rsid w:val="00440EFE"/>
    <w:rsid w:val="00441758"/>
    <w:rsid w:val="00441934"/>
    <w:rsid w:val="00441FFE"/>
    <w:rsid w:val="004424BD"/>
    <w:rsid w:val="0044300C"/>
    <w:rsid w:val="00443AD4"/>
    <w:rsid w:val="00443F21"/>
    <w:rsid w:val="00444536"/>
    <w:rsid w:val="004448AF"/>
    <w:rsid w:val="0044493E"/>
    <w:rsid w:val="00444F81"/>
    <w:rsid w:val="00445034"/>
    <w:rsid w:val="004452D2"/>
    <w:rsid w:val="004458C7"/>
    <w:rsid w:val="00445AA8"/>
    <w:rsid w:val="00446023"/>
    <w:rsid w:val="0044661F"/>
    <w:rsid w:val="004469EB"/>
    <w:rsid w:val="004472F3"/>
    <w:rsid w:val="004474FA"/>
    <w:rsid w:val="0044768B"/>
    <w:rsid w:val="0044784B"/>
    <w:rsid w:val="00450E7B"/>
    <w:rsid w:val="004511D0"/>
    <w:rsid w:val="004512A0"/>
    <w:rsid w:val="00451972"/>
    <w:rsid w:val="00451C84"/>
    <w:rsid w:val="00452443"/>
    <w:rsid w:val="00452EC4"/>
    <w:rsid w:val="004532DF"/>
    <w:rsid w:val="00453511"/>
    <w:rsid w:val="004542C7"/>
    <w:rsid w:val="004548E7"/>
    <w:rsid w:val="00454D78"/>
    <w:rsid w:val="0045511A"/>
    <w:rsid w:val="0045523F"/>
    <w:rsid w:val="00455440"/>
    <w:rsid w:val="00455868"/>
    <w:rsid w:val="00455AF7"/>
    <w:rsid w:val="00457A42"/>
    <w:rsid w:val="00457C4B"/>
    <w:rsid w:val="00457FF6"/>
    <w:rsid w:val="004607AF"/>
    <w:rsid w:val="0046090C"/>
    <w:rsid w:val="00460B4A"/>
    <w:rsid w:val="00460DD1"/>
    <w:rsid w:val="00462627"/>
    <w:rsid w:val="00462EAF"/>
    <w:rsid w:val="00463006"/>
    <w:rsid w:val="00463A18"/>
    <w:rsid w:val="00464188"/>
    <w:rsid w:val="00464D0A"/>
    <w:rsid w:val="00465CB6"/>
    <w:rsid w:val="00465CCA"/>
    <w:rsid w:val="004660C6"/>
    <w:rsid w:val="004664FF"/>
    <w:rsid w:val="00466B29"/>
    <w:rsid w:val="00466D0B"/>
    <w:rsid w:val="00467F22"/>
    <w:rsid w:val="00470A4E"/>
    <w:rsid w:val="00471C24"/>
    <w:rsid w:val="00471CDF"/>
    <w:rsid w:val="00471E2F"/>
    <w:rsid w:val="00472931"/>
    <w:rsid w:val="0047356C"/>
    <w:rsid w:val="00474C51"/>
    <w:rsid w:val="004751FD"/>
    <w:rsid w:val="00476037"/>
    <w:rsid w:val="0047679F"/>
    <w:rsid w:val="00480478"/>
    <w:rsid w:val="00480A82"/>
    <w:rsid w:val="00481190"/>
    <w:rsid w:val="00481AE7"/>
    <w:rsid w:val="00482787"/>
    <w:rsid w:val="00482A65"/>
    <w:rsid w:val="00482AFE"/>
    <w:rsid w:val="00483003"/>
    <w:rsid w:val="00483138"/>
    <w:rsid w:val="0048318C"/>
    <w:rsid w:val="0048351C"/>
    <w:rsid w:val="00483936"/>
    <w:rsid w:val="00483EFE"/>
    <w:rsid w:val="00484DE6"/>
    <w:rsid w:val="00484EF4"/>
    <w:rsid w:val="0048632A"/>
    <w:rsid w:val="00486422"/>
    <w:rsid w:val="00486B54"/>
    <w:rsid w:val="00486E5B"/>
    <w:rsid w:val="004872B0"/>
    <w:rsid w:val="00490687"/>
    <w:rsid w:val="00490A22"/>
    <w:rsid w:val="00490CC9"/>
    <w:rsid w:val="00491575"/>
    <w:rsid w:val="00491C55"/>
    <w:rsid w:val="004923C5"/>
    <w:rsid w:val="004924C1"/>
    <w:rsid w:val="004924F7"/>
    <w:rsid w:val="00492545"/>
    <w:rsid w:val="0049312E"/>
    <w:rsid w:val="00493902"/>
    <w:rsid w:val="00495340"/>
    <w:rsid w:val="0049553C"/>
    <w:rsid w:val="00496162"/>
    <w:rsid w:val="00496174"/>
    <w:rsid w:val="00496B6E"/>
    <w:rsid w:val="00497DB1"/>
    <w:rsid w:val="00497FE0"/>
    <w:rsid w:val="004A0766"/>
    <w:rsid w:val="004A0CEB"/>
    <w:rsid w:val="004A1474"/>
    <w:rsid w:val="004A1F3F"/>
    <w:rsid w:val="004A2229"/>
    <w:rsid w:val="004A2D27"/>
    <w:rsid w:val="004A3C0A"/>
    <w:rsid w:val="004A3DED"/>
    <w:rsid w:val="004A4CBF"/>
    <w:rsid w:val="004A4F14"/>
    <w:rsid w:val="004A523F"/>
    <w:rsid w:val="004A53EF"/>
    <w:rsid w:val="004A552C"/>
    <w:rsid w:val="004A6301"/>
    <w:rsid w:val="004A6CDB"/>
    <w:rsid w:val="004A752F"/>
    <w:rsid w:val="004A79FB"/>
    <w:rsid w:val="004A7D5E"/>
    <w:rsid w:val="004B02CF"/>
    <w:rsid w:val="004B08BA"/>
    <w:rsid w:val="004B0E00"/>
    <w:rsid w:val="004B0F46"/>
    <w:rsid w:val="004B1BAD"/>
    <w:rsid w:val="004B2073"/>
    <w:rsid w:val="004B294B"/>
    <w:rsid w:val="004B2DE9"/>
    <w:rsid w:val="004B3C63"/>
    <w:rsid w:val="004B40F5"/>
    <w:rsid w:val="004B41C2"/>
    <w:rsid w:val="004B420B"/>
    <w:rsid w:val="004B5988"/>
    <w:rsid w:val="004B5B20"/>
    <w:rsid w:val="004B5D5B"/>
    <w:rsid w:val="004B6D28"/>
    <w:rsid w:val="004B6D4C"/>
    <w:rsid w:val="004B6E57"/>
    <w:rsid w:val="004B6FF7"/>
    <w:rsid w:val="004B7372"/>
    <w:rsid w:val="004B7510"/>
    <w:rsid w:val="004C082B"/>
    <w:rsid w:val="004C0BD5"/>
    <w:rsid w:val="004C18FC"/>
    <w:rsid w:val="004C1EA4"/>
    <w:rsid w:val="004C2841"/>
    <w:rsid w:val="004C2BB3"/>
    <w:rsid w:val="004C3646"/>
    <w:rsid w:val="004C3E96"/>
    <w:rsid w:val="004C4420"/>
    <w:rsid w:val="004C47B0"/>
    <w:rsid w:val="004C5572"/>
    <w:rsid w:val="004C5935"/>
    <w:rsid w:val="004C5A11"/>
    <w:rsid w:val="004D1059"/>
    <w:rsid w:val="004D181E"/>
    <w:rsid w:val="004D1C08"/>
    <w:rsid w:val="004D1CD3"/>
    <w:rsid w:val="004D2372"/>
    <w:rsid w:val="004D254B"/>
    <w:rsid w:val="004D26ED"/>
    <w:rsid w:val="004D2C89"/>
    <w:rsid w:val="004D358E"/>
    <w:rsid w:val="004D3E30"/>
    <w:rsid w:val="004D4091"/>
    <w:rsid w:val="004D44A7"/>
    <w:rsid w:val="004D455C"/>
    <w:rsid w:val="004D470F"/>
    <w:rsid w:val="004D5042"/>
    <w:rsid w:val="004D57BB"/>
    <w:rsid w:val="004D6457"/>
    <w:rsid w:val="004D64BE"/>
    <w:rsid w:val="004D66A9"/>
    <w:rsid w:val="004D68F0"/>
    <w:rsid w:val="004D7038"/>
    <w:rsid w:val="004D71EE"/>
    <w:rsid w:val="004D7287"/>
    <w:rsid w:val="004D74B9"/>
    <w:rsid w:val="004E026F"/>
    <w:rsid w:val="004E0E4C"/>
    <w:rsid w:val="004E0FA4"/>
    <w:rsid w:val="004E1762"/>
    <w:rsid w:val="004E17BE"/>
    <w:rsid w:val="004E18C0"/>
    <w:rsid w:val="004E1A45"/>
    <w:rsid w:val="004E1F19"/>
    <w:rsid w:val="004E1FD9"/>
    <w:rsid w:val="004E297D"/>
    <w:rsid w:val="004E2FAF"/>
    <w:rsid w:val="004E2FD9"/>
    <w:rsid w:val="004E3268"/>
    <w:rsid w:val="004E33BA"/>
    <w:rsid w:val="004E3A55"/>
    <w:rsid w:val="004E3D5A"/>
    <w:rsid w:val="004E44FC"/>
    <w:rsid w:val="004E52B7"/>
    <w:rsid w:val="004E597F"/>
    <w:rsid w:val="004E5A46"/>
    <w:rsid w:val="004E6827"/>
    <w:rsid w:val="004E6946"/>
    <w:rsid w:val="004E7699"/>
    <w:rsid w:val="004E7D08"/>
    <w:rsid w:val="004F009F"/>
    <w:rsid w:val="004F04AA"/>
    <w:rsid w:val="004F1CCD"/>
    <w:rsid w:val="004F2677"/>
    <w:rsid w:val="004F31FD"/>
    <w:rsid w:val="004F3A10"/>
    <w:rsid w:val="004F3AD6"/>
    <w:rsid w:val="004F3B4C"/>
    <w:rsid w:val="004F3FE0"/>
    <w:rsid w:val="004F41D7"/>
    <w:rsid w:val="004F430B"/>
    <w:rsid w:val="004F4677"/>
    <w:rsid w:val="004F4C8D"/>
    <w:rsid w:val="004F4D72"/>
    <w:rsid w:val="004F7509"/>
    <w:rsid w:val="004F752F"/>
    <w:rsid w:val="004F777D"/>
    <w:rsid w:val="00500298"/>
    <w:rsid w:val="005005FF"/>
    <w:rsid w:val="0050105B"/>
    <w:rsid w:val="005011F6"/>
    <w:rsid w:val="00501638"/>
    <w:rsid w:val="005021A8"/>
    <w:rsid w:val="005026A7"/>
    <w:rsid w:val="00502788"/>
    <w:rsid w:val="005027DE"/>
    <w:rsid w:val="00502A02"/>
    <w:rsid w:val="005030BB"/>
    <w:rsid w:val="005030C6"/>
    <w:rsid w:val="005036C7"/>
    <w:rsid w:val="00503F31"/>
    <w:rsid w:val="00505D4B"/>
    <w:rsid w:val="00506241"/>
    <w:rsid w:val="0050671F"/>
    <w:rsid w:val="00506981"/>
    <w:rsid w:val="00506AF1"/>
    <w:rsid w:val="00506F50"/>
    <w:rsid w:val="00507677"/>
    <w:rsid w:val="0050776A"/>
    <w:rsid w:val="00507776"/>
    <w:rsid w:val="00510012"/>
    <w:rsid w:val="00510214"/>
    <w:rsid w:val="0051028C"/>
    <w:rsid w:val="00510773"/>
    <w:rsid w:val="00510942"/>
    <w:rsid w:val="00510F8F"/>
    <w:rsid w:val="00511109"/>
    <w:rsid w:val="00511191"/>
    <w:rsid w:val="00511297"/>
    <w:rsid w:val="0051213E"/>
    <w:rsid w:val="005124B1"/>
    <w:rsid w:val="00512D6F"/>
    <w:rsid w:val="00513090"/>
    <w:rsid w:val="0051326B"/>
    <w:rsid w:val="00513404"/>
    <w:rsid w:val="00513980"/>
    <w:rsid w:val="00513C25"/>
    <w:rsid w:val="005141E0"/>
    <w:rsid w:val="00514D48"/>
    <w:rsid w:val="00514F20"/>
    <w:rsid w:val="005159F3"/>
    <w:rsid w:val="00515D97"/>
    <w:rsid w:val="00516AC7"/>
    <w:rsid w:val="00517707"/>
    <w:rsid w:val="00520154"/>
    <w:rsid w:val="005206DA"/>
    <w:rsid w:val="00521632"/>
    <w:rsid w:val="00522E69"/>
    <w:rsid w:val="00524D33"/>
    <w:rsid w:val="00524E32"/>
    <w:rsid w:val="0052565C"/>
    <w:rsid w:val="00525ABC"/>
    <w:rsid w:val="00526D84"/>
    <w:rsid w:val="00527908"/>
    <w:rsid w:val="00527B71"/>
    <w:rsid w:val="005302A1"/>
    <w:rsid w:val="005307E6"/>
    <w:rsid w:val="005308A8"/>
    <w:rsid w:val="00530A96"/>
    <w:rsid w:val="00530B6F"/>
    <w:rsid w:val="00531D27"/>
    <w:rsid w:val="005327B7"/>
    <w:rsid w:val="00532947"/>
    <w:rsid w:val="00532A0F"/>
    <w:rsid w:val="00532FA9"/>
    <w:rsid w:val="00534114"/>
    <w:rsid w:val="00534397"/>
    <w:rsid w:val="00534749"/>
    <w:rsid w:val="00535F95"/>
    <w:rsid w:val="00536378"/>
    <w:rsid w:val="0053736C"/>
    <w:rsid w:val="00540215"/>
    <w:rsid w:val="0054048F"/>
    <w:rsid w:val="005404B3"/>
    <w:rsid w:val="00540FED"/>
    <w:rsid w:val="0054182D"/>
    <w:rsid w:val="005421A4"/>
    <w:rsid w:val="0054332E"/>
    <w:rsid w:val="00543E86"/>
    <w:rsid w:val="00544D36"/>
    <w:rsid w:val="005452EA"/>
    <w:rsid w:val="0054599C"/>
    <w:rsid w:val="00546238"/>
    <w:rsid w:val="005466D1"/>
    <w:rsid w:val="0054699E"/>
    <w:rsid w:val="00547071"/>
    <w:rsid w:val="00547590"/>
    <w:rsid w:val="00547DDE"/>
    <w:rsid w:val="00550D93"/>
    <w:rsid w:val="005517EE"/>
    <w:rsid w:val="005524D4"/>
    <w:rsid w:val="005531B5"/>
    <w:rsid w:val="00553470"/>
    <w:rsid w:val="00553B2A"/>
    <w:rsid w:val="005546A5"/>
    <w:rsid w:val="005550E2"/>
    <w:rsid w:val="00555DAC"/>
    <w:rsid w:val="0055623E"/>
    <w:rsid w:val="00556935"/>
    <w:rsid w:val="00556F98"/>
    <w:rsid w:val="005571E3"/>
    <w:rsid w:val="0055758B"/>
    <w:rsid w:val="00557A91"/>
    <w:rsid w:val="00557F6C"/>
    <w:rsid w:val="005600EB"/>
    <w:rsid w:val="005600F2"/>
    <w:rsid w:val="00560D47"/>
    <w:rsid w:val="00560E99"/>
    <w:rsid w:val="00561142"/>
    <w:rsid w:val="005617A6"/>
    <w:rsid w:val="00561C6F"/>
    <w:rsid w:val="00561FD8"/>
    <w:rsid w:val="005627B7"/>
    <w:rsid w:val="00562C5D"/>
    <w:rsid w:val="00562E58"/>
    <w:rsid w:val="005633C9"/>
    <w:rsid w:val="00563D1E"/>
    <w:rsid w:val="005652DC"/>
    <w:rsid w:val="0056568D"/>
    <w:rsid w:val="00565B17"/>
    <w:rsid w:val="00565C8A"/>
    <w:rsid w:val="00565FBF"/>
    <w:rsid w:val="0056611F"/>
    <w:rsid w:val="00566399"/>
    <w:rsid w:val="0056640C"/>
    <w:rsid w:val="00566AB9"/>
    <w:rsid w:val="00567076"/>
    <w:rsid w:val="00567147"/>
    <w:rsid w:val="00567663"/>
    <w:rsid w:val="00567958"/>
    <w:rsid w:val="00567B22"/>
    <w:rsid w:val="00572377"/>
    <w:rsid w:val="005724EF"/>
    <w:rsid w:val="0057286B"/>
    <w:rsid w:val="00574C02"/>
    <w:rsid w:val="00574EC9"/>
    <w:rsid w:val="0057551A"/>
    <w:rsid w:val="00575AC2"/>
    <w:rsid w:val="00575EA2"/>
    <w:rsid w:val="00577C1E"/>
    <w:rsid w:val="00577EB0"/>
    <w:rsid w:val="005804FA"/>
    <w:rsid w:val="005806E5"/>
    <w:rsid w:val="005809D9"/>
    <w:rsid w:val="0058189D"/>
    <w:rsid w:val="00581B10"/>
    <w:rsid w:val="00581DC5"/>
    <w:rsid w:val="00581F73"/>
    <w:rsid w:val="0058257A"/>
    <w:rsid w:val="00582775"/>
    <w:rsid w:val="00582900"/>
    <w:rsid w:val="00582B5C"/>
    <w:rsid w:val="00582E22"/>
    <w:rsid w:val="005840B9"/>
    <w:rsid w:val="005840D8"/>
    <w:rsid w:val="005844EC"/>
    <w:rsid w:val="005849B6"/>
    <w:rsid w:val="00584DB9"/>
    <w:rsid w:val="005853CA"/>
    <w:rsid w:val="005857B4"/>
    <w:rsid w:val="00585C05"/>
    <w:rsid w:val="00585E27"/>
    <w:rsid w:val="0058654F"/>
    <w:rsid w:val="00590B00"/>
    <w:rsid w:val="005910E5"/>
    <w:rsid w:val="0059173C"/>
    <w:rsid w:val="005926B1"/>
    <w:rsid w:val="005933D9"/>
    <w:rsid w:val="00593497"/>
    <w:rsid w:val="005945D5"/>
    <w:rsid w:val="00594918"/>
    <w:rsid w:val="00594DB0"/>
    <w:rsid w:val="0059555D"/>
    <w:rsid w:val="00595722"/>
    <w:rsid w:val="00595BC6"/>
    <w:rsid w:val="00596494"/>
    <w:rsid w:val="00597177"/>
    <w:rsid w:val="005978A1"/>
    <w:rsid w:val="00597D5E"/>
    <w:rsid w:val="005A00CD"/>
    <w:rsid w:val="005A0622"/>
    <w:rsid w:val="005A0A28"/>
    <w:rsid w:val="005A1D96"/>
    <w:rsid w:val="005A1F55"/>
    <w:rsid w:val="005A244B"/>
    <w:rsid w:val="005A2A1C"/>
    <w:rsid w:val="005A3D31"/>
    <w:rsid w:val="005A449B"/>
    <w:rsid w:val="005A4DEE"/>
    <w:rsid w:val="005A53D5"/>
    <w:rsid w:val="005A5AF5"/>
    <w:rsid w:val="005A5F1D"/>
    <w:rsid w:val="005A6330"/>
    <w:rsid w:val="005A7579"/>
    <w:rsid w:val="005A7D31"/>
    <w:rsid w:val="005B0481"/>
    <w:rsid w:val="005B0531"/>
    <w:rsid w:val="005B0A05"/>
    <w:rsid w:val="005B1876"/>
    <w:rsid w:val="005B1E65"/>
    <w:rsid w:val="005B2A47"/>
    <w:rsid w:val="005B320E"/>
    <w:rsid w:val="005B36F2"/>
    <w:rsid w:val="005B37F6"/>
    <w:rsid w:val="005B3AEC"/>
    <w:rsid w:val="005B3D5D"/>
    <w:rsid w:val="005B48C3"/>
    <w:rsid w:val="005B7240"/>
    <w:rsid w:val="005B741D"/>
    <w:rsid w:val="005B7B49"/>
    <w:rsid w:val="005C0C6F"/>
    <w:rsid w:val="005C0CC7"/>
    <w:rsid w:val="005C0ECE"/>
    <w:rsid w:val="005C112C"/>
    <w:rsid w:val="005C1B39"/>
    <w:rsid w:val="005C2C68"/>
    <w:rsid w:val="005C2D69"/>
    <w:rsid w:val="005C37FC"/>
    <w:rsid w:val="005C3D22"/>
    <w:rsid w:val="005C425E"/>
    <w:rsid w:val="005C4492"/>
    <w:rsid w:val="005C4F94"/>
    <w:rsid w:val="005C570F"/>
    <w:rsid w:val="005C5AE6"/>
    <w:rsid w:val="005C6145"/>
    <w:rsid w:val="005C663C"/>
    <w:rsid w:val="005D06C8"/>
    <w:rsid w:val="005D0E3F"/>
    <w:rsid w:val="005D1539"/>
    <w:rsid w:val="005D1BB3"/>
    <w:rsid w:val="005D1BCD"/>
    <w:rsid w:val="005D1C17"/>
    <w:rsid w:val="005D229C"/>
    <w:rsid w:val="005D2871"/>
    <w:rsid w:val="005D38FF"/>
    <w:rsid w:val="005D4C02"/>
    <w:rsid w:val="005D5390"/>
    <w:rsid w:val="005D5564"/>
    <w:rsid w:val="005D5696"/>
    <w:rsid w:val="005D5831"/>
    <w:rsid w:val="005D5B26"/>
    <w:rsid w:val="005D60F1"/>
    <w:rsid w:val="005D6DE3"/>
    <w:rsid w:val="005D73B7"/>
    <w:rsid w:val="005D73EA"/>
    <w:rsid w:val="005D75E0"/>
    <w:rsid w:val="005D7CDB"/>
    <w:rsid w:val="005E0466"/>
    <w:rsid w:val="005E0B94"/>
    <w:rsid w:val="005E0F9D"/>
    <w:rsid w:val="005E11DD"/>
    <w:rsid w:val="005E13C4"/>
    <w:rsid w:val="005E2C29"/>
    <w:rsid w:val="005E46EA"/>
    <w:rsid w:val="005E4ABF"/>
    <w:rsid w:val="005E4C4D"/>
    <w:rsid w:val="005E4E27"/>
    <w:rsid w:val="005E53D1"/>
    <w:rsid w:val="005E5CFF"/>
    <w:rsid w:val="005E5D94"/>
    <w:rsid w:val="005E6974"/>
    <w:rsid w:val="005E7B28"/>
    <w:rsid w:val="005F0330"/>
    <w:rsid w:val="005F0C56"/>
    <w:rsid w:val="005F0F70"/>
    <w:rsid w:val="005F14BA"/>
    <w:rsid w:val="005F2300"/>
    <w:rsid w:val="005F2E9B"/>
    <w:rsid w:val="005F35FB"/>
    <w:rsid w:val="005F3A03"/>
    <w:rsid w:val="005F3D0C"/>
    <w:rsid w:val="005F4765"/>
    <w:rsid w:val="005F47EE"/>
    <w:rsid w:val="005F4A3D"/>
    <w:rsid w:val="005F4FDB"/>
    <w:rsid w:val="005F58A7"/>
    <w:rsid w:val="005F61FF"/>
    <w:rsid w:val="005F63D2"/>
    <w:rsid w:val="005F767E"/>
    <w:rsid w:val="005F7884"/>
    <w:rsid w:val="005F7978"/>
    <w:rsid w:val="005F7DCB"/>
    <w:rsid w:val="005F7E90"/>
    <w:rsid w:val="00600EC0"/>
    <w:rsid w:val="0060113C"/>
    <w:rsid w:val="006012F0"/>
    <w:rsid w:val="00601618"/>
    <w:rsid w:val="0060206B"/>
    <w:rsid w:val="006027C6"/>
    <w:rsid w:val="0060308D"/>
    <w:rsid w:val="00603235"/>
    <w:rsid w:val="0060338D"/>
    <w:rsid w:val="00604C71"/>
    <w:rsid w:val="00605484"/>
    <w:rsid w:val="0060553D"/>
    <w:rsid w:val="00605F33"/>
    <w:rsid w:val="00605F40"/>
    <w:rsid w:val="00606100"/>
    <w:rsid w:val="0060698B"/>
    <w:rsid w:val="00610D01"/>
    <w:rsid w:val="00610F71"/>
    <w:rsid w:val="00611400"/>
    <w:rsid w:val="00611EFA"/>
    <w:rsid w:val="00612FEC"/>
    <w:rsid w:val="00613895"/>
    <w:rsid w:val="0061391C"/>
    <w:rsid w:val="006139AD"/>
    <w:rsid w:val="00613FF3"/>
    <w:rsid w:val="006146E4"/>
    <w:rsid w:val="0061483D"/>
    <w:rsid w:val="00614B39"/>
    <w:rsid w:val="0061552B"/>
    <w:rsid w:val="00615579"/>
    <w:rsid w:val="006159BC"/>
    <w:rsid w:val="0061733B"/>
    <w:rsid w:val="00617C3E"/>
    <w:rsid w:val="00617F3D"/>
    <w:rsid w:val="00621356"/>
    <w:rsid w:val="0062245B"/>
    <w:rsid w:val="006225F1"/>
    <w:rsid w:val="0062307F"/>
    <w:rsid w:val="006230BF"/>
    <w:rsid w:val="006244FB"/>
    <w:rsid w:val="00624501"/>
    <w:rsid w:val="00624640"/>
    <w:rsid w:val="0062575B"/>
    <w:rsid w:val="00625ADD"/>
    <w:rsid w:val="00626874"/>
    <w:rsid w:val="00626C69"/>
    <w:rsid w:val="006278B9"/>
    <w:rsid w:val="00627FFA"/>
    <w:rsid w:val="0063005F"/>
    <w:rsid w:val="0063070E"/>
    <w:rsid w:val="00630944"/>
    <w:rsid w:val="00630973"/>
    <w:rsid w:val="00630C36"/>
    <w:rsid w:val="006320EA"/>
    <w:rsid w:val="00632B89"/>
    <w:rsid w:val="006333BD"/>
    <w:rsid w:val="00633DD8"/>
    <w:rsid w:val="0063445D"/>
    <w:rsid w:val="00634B7F"/>
    <w:rsid w:val="00635B22"/>
    <w:rsid w:val="00635CF2"/>
    <w:rsid w:val="00635CF8"/>
    <w:rsid w:val="00636EE5"/>
    <w:rsid w:val="00637346"/>
    <w:rsid w:val="00640E29"/>
    <w:rsid w:val="006413E7"/>
    <w:rsid w:val="0064432C"/>
    <w:rsid w:val="00644B49"/>
    <w:rsid w:val="00644C71"/>
    <w:rsid w:val="00644ED2"/>
    <w:rsid w:val="006458CE"/>
    <w:rsid w:val="00645A5D"/>
    <w:rsid w:val="00646917"/>
    <w:rsid w:val="00646C86"/>
    <w:rsid w:val="006508A7"/>
    <w:rsid w:val="006509B5"/>
    <w:rsid w:val="00652163"/>
    <w:rsid w:val="00652A59"/>
    <w:rsid w:val="0065351A"/>
    <w:rsid w:val="00653B02"/>
    <w:rsid w:val="00654574"/>
    <w:rsid w:val="0065469E"/>
    <w:rsid w:val="00654E77"/>
    <w:rsid w:val="00655488"/>
    <w:rsid w:val="0065548B"/>
    <w:rsid w:val="00655CE3"/>
    <w:rsid w:val="00656763"/>
    <w:rsid w:val="00657165"/>
    <w:rsid w:val="0065781A"/>
    <w:rsid w:val="006578E1"/>
    <w:rsid w:val="00660FEC"/>
    <w:rsid w:val="006615B2"/>
    <w:rsid w:val="00662F57"/>
    <w:rsid w:val="00663A4A"/>
    <w:rsid w:val="00664949"/>
    <w:rsid w:val="0066599A"/>
    <w:rsid w:val="006666BE"/>
    <w:rsid w:val="00666C7B"/>
    <w:rsid w:val="00667327"/>
    <w:rsid w:val="00667561"/>
    <w:rsid w:val="00667785"/>
    <w:rsid w:val="0066796B"/>
    <w:rsid w:val="00667B38"/>
    <w:rsid w:val="00667BDF"/>
    <w:rsid w:val="00667D58"/>
    <w:rsid w:val="00670501"/>
    <w:rsid w:val="006711C2"/>
    <w:rsid w:val="00671310"/>
    <w:rsid w:val="00671B19"/>
    <w:rsid w:val="0067265B"/>
    <w:rsid w:val="00673626"/>
    <w:rsid w:val="00673C69"/>
    <w:rsid w:val="006741EF"/>
    <w:rsid w:val="00674661"/>
    <w:rsid w:val="00675276"/>
    <w:rsid w:val="006760D8"/>
    <w:rsid w:val="00676207"/>
    <w:rsid w:val="0067626D"/>
    <w:rsid w:val="00676A01"/>
    <w:rsid w:val="00676E6D"/>
    <w:rsid w:val="00676F38"/>
    <w:rsid w:val="00677353"/>
    <w:rsid w:val="00677930"/>
    <w:rsid w:val="00677970"/>
    <w:rsid w:val="006779CD"/>
    <w:rsid w:val="00677C1B"/>
    <w:rsid w:val="006808E5"/>
    <w:rsid w:val="0068222B"/>
    <w:rsid w:val="00682340"/>
    <w:rsid w:val="00682E5A"/>
    <w:rsid w:val="00682F4E"/>
    <w:rsid w:val="00683196"/>
    <w:rsid w:val="0068369B"/>
    <w:rsid w:val="0068380D"/>
    <w:rsid w:val="00683D2D"/>
    <w:rsid w:val="00683DF1"/>
    <w:rsid w:val="00684140"/>
    <w:rsid w:val="00684914"/>
    <w:rsid w:val="00684E45"/>
    <w:rsid w:val="00685038"/>
    <w:rsid w:val="00685057"/>
    <w:rsid w:val="00685EEE"/>
    <w:rsid w:val="006862FD"/>
    <w:rsid w:val="00686B7E"/>
    <w:rsid w:val="00691512"/>
    <w:rsid w:val="00691AB2"/>
    <w:rsid w:val="00691E9A"/>
    <w:rsid w:val="00692334"/>
    <w:rsid w:val="00692707"/>
    <w:rsid w:val="00692AD6"/>
    <w:rsid w:val="00693882"/>
    <w:rsid w:val="006945F9"/>
    <w:rsid w:val="006946C4"/>
    <w:rsid w:val="0069689D"/>
    <w:rsid w:val="00696AFE"/>
    <w:rsid w:val="006976A0"/>
    <w:rsid w:val="00697839"/>
    <w:rsid w:val="00697D09"/>
    <w:rsid w:val="00697D4D"/>
    <w:rsid w:val="006A02D2"/>
    <w:rsid w:val="006A0650"/>
    <w:rsid w:val="006A15CC"/>
    <w:rsid w:val="006A1633"/>
    <w:rsid w:val="006A1686"/>
    <w:rsid w:val="006A29E3"/>
    <w:rsid w:val="006A300D"/>
    <w:rsid w:val="006A3DF9"/>
    <w:rsid w:val="006A3E5D"/>
    <w:rsid w:val="006A4C80"/>
    <w:rsid w:val="006A5001"/>
    <w:rsid w:val="006A5D64"/>
    <w:rsid w:val="006A5DA1"/>
    <w:rsid w:val="006A5E17"/>
    <w:rsid w:val="006A5F20"/>
    <w:rsid w:val="006A666D"/>
    <w:rsid w:val="006A69B8"/>
    <w:rsid w:val="006A7A37"/>
    <w:rsid w:val="006B0677"/>
    <w:rsid w:val="006B0702"/>
    <w:rsid w:val="006B0779"/>
    <w:rsid w:val="006B0CDB"/>
    <w:rsid w:val="006B0E67"/>
    <w:rsid w:val="006B1043"/>
    <w:rsid w:val="006B16E1"/>
    <w:rsid w:val="006B1C5A"/>
    <w:rsid w:val="006B20EE"/>
    <w:rsid w:val="006B261C"/>
    <w:rsid w:val="006B4607"/>
    <w:rsid w:val="006B4E20"/>
    <w:rsid w:val="006B53E6"/>
    <w:rsid w:val="006B59F3"/>
    <w:rsid w:val="006B5C03"/>
    <w:rsid w:val="006B5C23"/>
    <w:rsid w:val="006B64D0"/>
    <w:rsid w:val="006B6E8E"/>
    <w:rsid w:val="006B6FB0"/>
    <w:rsid w:val="006B7044"/>
    <w:rsid w:val="006B7138"/>
    <w:rsid w:val="006B73EB"/>
    <w:rsid w:val="006B7A73"/>
    <w:rsid w:val="006B7EE9"/>
    <w:rsid w:val="006C064C"/>
    <w:rsid w:val="006C06DC"/>
    <w:rsid w:val="006C0BE5"/>
    <w:rsid w:val="006C1036"/>
    <w:rsid w:val="006C11A2"/>
    <w:rsid w:val="006C1246"/>
    <w:rsid w:val="006C1451"/>
    <w:rsid w:val="006C1FCA"/>
    <w:rsid w:val="006C3059"/>
    <w:rsid w:val="006C37EA"/>
    <w:rsid w:val="006C3D1C"/>
    <w:rsid w:val="006C40DA"/>
    <w:rsid w:val="006C4F4E"/>
    <w:rsid w:val="006C62A0"/>
    <w:rsid w:val="006C651D"/>
    <w:rsid w:val="006C66B0"/>
    <w:rsid w:val="006C6D16"/>
    <w:rsid w:val="006C6DD6"/>
    <w:rsid w:val="006C7348"/>
    <w:rsid w:val="006C7580"/>
    <w:rsid w:val="006C7E85"/>
    <w:rsid w:val="006D0448"/>
    <w:rsid w:val="006D09C1"/>
    <w:rsid w:val="006D1C9F"/>
    <w:rsid w:val="006D20DA"/>
    <w:rsid w:val="006D21ED"/>
    <w:rsid w:val="006D24F1"/>
    <w:rsid w:val="006D2954"/>
    <w:rsid w:val="006D2D7F"/>
    <w:rsid w:val="006D306B"/>
    <w:rsid w:val="006D4673"/>
    <w:rsid w:val="006D4B77"/>
    <w:rsid w:val="006D4C59"/>
    <w:rsid w:val="006D5C37"/>
    <w:rsid w:val="006D5D11"/>
    <w:rsid w:val="006D5D6D"/>
    <w:rsid w:val="006D5D83"/>
    <w:rsid w:val="006D6B2B"/>
    <w:rsid w:val="006D7116"/>
    <w:rsid w:val="006D7A13"/>
    <w:rsid w:val="006D7ED9"/>
    <w:rsid w:val="006E0811"/>
    <w:rsid w:val="006E1080"/>
    <w:rsid w:val="006E18EC"/>
    <w:rsid w:val="006E1A43"/>
    <w:rsid w:val="006E1F3F"/>
    <w:rsid w:val="006E2145"/>
    <w:rsid w:val="006E2A5C"/>
    <w:rsid w:val="006E2EC9"/>
    <w:rsid w:val="006E390A"/>
    <w:rsid w:val="006E4B3B"/>
    <w:rsid w:val="006E5153"/>
    <w:rsid w:val="006E5A4A"/>
    <w:rsid w:val="006E5A9A"/>
    <w:rsid w:val="006E5CC7"/>
    <w:rsid w:val="006E5D86"/>
    <w:rsid w:val="006E6B89"/>
    <w:rsid w:val="006E6D3F"/>
    <w:rsid w:val="006E784F"/>
    <w:rsid w:val="006F1218"/>
    <w:rsid w:val="006F204F"/>
    <w:rsid w:val="006F33AB"/>
    <w:rsid w:val="006F3726"/>
    <w:rsid w:val="006F3E0B"/>
    <w:rsid w:val="006F47DF"/>
    <w:rsid w:val="006F4A47"/>
    <w:rsid w:val="006F531F"/>
    <w:rsid w:val="006F5495"/>
    <w:rsid w:val="006F5F2E"/>
    <w:rsid w:val="006F6381"/>
    <w:rsid w:val="006F6537"/>
    <w:rsid w:val="006F688D"/>
    <w:rsid w:val="006F69D6"/>
    <w:rsid w:val="006F69E2"/>
    <w:rsid w:val="006F7584"/>
    <w:rsid w:val="006F7E8E"/>
    <w:rsid w:val="00700475"/>
    <w:rsid w:val="00700592"/>
    <w:rsid w:val="00700A7A"/>
    <w:rsid w:val="00700CE0"/>
    <w:rsid w:val="00701120"/>
    <w:rsid w:val="007015A4"/>
    <w:rsid w:val="00701639"/>
    <w:rsid w:val="00701703"/>
    <w:rsid w:val="007018D1"/>
    <w:rsid w:val="00701A6B"/>
    <w:rsid w:val="007021FB"/>
    <w:rsid w:val="007029CB"/>
    <w:rsid w:val="007039E6"/>
    <w:rsid w:val="00704030"/>
    <w:rsid w:val="0070458E"/>
    <w:rsid w:val="007045E0"/>
    <w:rsid w:val="00704C5D"/>
    <w:rsid w:val="00704EBE"/>
    <w:rsid w:val="00705A94"/>
    <w:rsid w:val="00705BB8"/>
    <w:rsid w:val="0070790A"/>
    <w:rsid w:val="00710618"/>
    <w:rsid w:val="00710D12"/>
    <w:rsid w:val="00711750"/>
    <w:rsid w:val="00712DD2"/>
    <w:rsid w:val="00713557"/>
    <w:rsid w:val="00714011"/>
    <w:rsid w:val="0071406A"/>
    <w:rsid w:val="00714983"/>
    <w:rsid w:val="007149CD"/>
    <w:rsid w:val="00714B4A"/>
    <w:rsid w:val="007152CD"/>
    <w:rsid w:val="007168B2"/>
    <w:rsid w:val="00716953"/>
    <w:rsid w:val="00716C7C"/>
    <w:rsid w:val="00716E90"/>
    <w:rsid w:val="007175FC"/>
    <w:rsid w:val="00717A17"/>
    <w:rsid w:val="00717B1B"/>
    <w:rsid w:val="00717F3E"/>
    <w:rsid w:val="007213AD"/>
    <w:rsid w:val="00721E10"/>
    <w:rsid w:val="00722068"/>
    <w:rsid w:val="00722894"/>
    <w:rsid w:val="007236BC"/>
    <w:rsid w:val="00723BFE"/>
    <w:rsid w:val="00724675"/>
    <w:rsid w:val="0072499E"/>
    <w:rsid w:val="00724AD2"/>
    <w:rsid w:val="00724B2B"/>
    <w:rsid w:val="00724E8D"/>
    <w:rsid w:val="007255DE"/>
    <w:rsid w:val="007256FD"/>
    <w:rsid w:val="007262E3"/>
    <w:rsid w:val="007266D0"/>
    <w:rsid w:val="007269A1"/>
    <w:rsid w:val="00726B15"/>
    <w:rsid w:val="00726E1B"/>
    <w:rsid w:val="00727408"/>
    <w:rsid w:val="00730A54"/>
    <w:rsid w:val="0073108F"/>
    <w:rsid w:val="0073125C"/>
    <w:rsid w:val="007319B1"/>
    <w:rsid w:val="00731C51"/>
    <w:rsid w:val="007334A2"/>
    <w:rsid w:val="00733824"/>
    <w:rsid w:val="0073394C"/>
    <w:rsid w:val="00733DDF"/>
    <w:rsid w:val="00734CC4"/>
    <w:rsid w:val="00735E9A"/>
    <w:rsid w:val="0073665A"/>
    <w:rsid w:val="00736DD9"/>
    <w:rsid w:val="0073706B"/>
    <w:rsid w:val="00737A08"/>
    <w:rsid w:val="007403E7"/>
    <w:rsid w:val="007404BC"/>
    <w:rsid w:val="0074090B"/>
    <w:rsid w:val="0074107A"/>
    <w:rsid w:val="00741196"/>
    <w:rsid w:val="007419F3"/>
    <w:rsid w:val="0074304B"/>
    <w:rsid w:val="007437B6"/>
    <w:rsid w:val="00744B1F"/>
    <w:rsid w:val="007455D7"/>
    <w:rsid w:val="00745D5B"/>
    <w:rsid w:val="00746598"/>
    <w:rsid w:val="00746EB1"/>
    <w:rsid w:val="0074768F"/>
    <w:rsid w:val="00747890"/>
    <w:rsid w:val="00750D9D"/>
    <w:rsid w:val="00752196"/>
    <w:rsid w:val="007522DA"/>
    <w:rsid w:val="00752672"/>
    <w:rsid w:val="00752DEA"/>
    <w:rsid w:val="00753536"/>
    <w:rsid w:val="00754A45"/>
    <w:rsid w:val="00754DD9"/>
    <w:rsid w:val="00754DEB"/>
    <w:rsid w:val="0075512F"/>
    <w:rsid w:val="007553B4"/>
    <w:rsid w:val="00756089"/>
    <w:rsid w:val="007570CA"/>
    <w:rsid w:val="007578BA"/>
    <w:rsid w:val="00757913"/>
    <w:rsid w:val="00757BAC"/>
    <w:rsid w:val="00761361"/>
    <w:rsid w:val="00761455"/>
    <w:rsid w:val="00761C5A"/>
    <w:rsid w:val="007622FE"/>
    <w:rsid w:val="00762431"/>
    <w:rsid w:val="00762B2C"/>
    <w:rsid w:val="00763172"/>
    <w:rsid w:val="00765F20"/>
    <w:rsid w:val="0076687B"/>
    <w:rsid w:val="0076779F"/>
    <w:rsid w:val="00767AD3"/>
    <w:rsid w:val="00767C81"/>
    <w:rsid w:val="00767E63"/>
    <w:rsid w:val="00767F56"/>
    <w:rsid w:val="007704C1"/>
    <w:rsid w:val="00770790"/>
    <w:rsid w:val="00770AA0"/>
    <w:rsid w:val="007711D3"/>
    <w:rsid w:val="007715B7"/>
    <w:rsid w:val="00771F34"/>
    <w:rsid w:val="00772165"/>
    <w:rsid w:val="00773291"/>
    <w:rsid w:val="00773627"/>
    <w:rsid w:val="00773B3A"/>
    <w:rsid w:val="00773B3E"/>
    <w:rsid w:val="00773B5B"/>
    <w:rsid w:val="00773CFE"/>
    <w:rsid w:val="007745CB"/>
    <w:rsid w:val="00774706"/>
    <w:rsid w:val="00774E8F"/>
    <w:rsid w:val="00774EB2"/>
    <w:rsid w:val="0077504B"/>
    <w:rsid w:val="007750EE"/>
    <w:rsid w:val="00775D8A"/>
    <w:rsid w:val="00776D26"/>
    <w:rsid w:val="0077719F"/>
    <w:rsid w:val="00777D8E"/>
    <w:rsid w:val="00780C16"/>
    <w:rsid w:val="00780C17"/>
    <w:rsid w:val="00780D3E"/>
    <w:rsid w:val="00781DB4"/>
    <w:rsid w:val="00781E5B"/>
    <w:rsid w:val="007827D8"/>
    <w:rsid w:val="007828D6"/>
    <w:rsid w:val="007828EB"/>
    <w:rsid w:val="007836DA"/>
    <w:rsid w:val="0078401D"/>
    <w:rsid w:val="00784652"/>
    <w:rsid w:val="00784CFE"/>
    <w:rsid w:val="00784D84"/>
    <w:rsid w:val="00785563"/>
    <w:rsid w:val="00785A06"/>
    <w:rsid w:val="00785BD3"/>
    <w:rsid w:val="00785CF6"/>
    <w:rsid w:val="00785D97"/>
    <w:rsid w:val="0078729F"/>
    <w:rsid w:val="00787967"/>
    <w:rsid w:val="0078799F"/>
    <w:rsid w:val="00787E45"/>
    <w:rsid w:val="00790A44"/>
    <w:rsid w:val="00791194"/>
    <w:rsid w:val="007913C2"/>
    <w:rsid w:val="0079145B"/>
    <w:rsid w:val="007918AF"/>
    <w:rsid w:val="00791C04"/>
    <w:rsid w:val="00792239"/>
    <w:rsid w:val="00792669"/>
    <w:rsid w:val="00792891"/>
    <w:rsid w:val="00792E07"/>
    <w:rsid w:val="007933C0"/>
    <w:rsid w:val="007936DF"/>
    <w:rsid w:val="00793B81"/>
    <w:rsid w:val="00794FC2"/>
    <w:rsid w:val="00795268"/>
    <w:rsid w:val="0079528B"/>
    <w:rsid w:val="0079669A"/>
    <w:rsid w:val="00796972"/>
    <w:rsid w:val="00796A3E"/>
    <w:rsid w:val="007A0098"/>
    <w:rsid w:val="007A110A"/>
    <w:rsid w:val="007A1F7B"/>
    <w:rsid w:val="007A3705"/>
    <w:rsid w:val="007A4273"/>
    <w:rsid w:val="007A46A6"/>
    <w:rsid w:val="007A568D"/>
    <w:rsid w:val="007A68A3"/>
    <w:rsid w:val="007A7523"/>
    <w:rsid w:val="007A7788"/>
    <w:rsid w:val="007B0AF2"/>
    <w:rsid w:val="007B0ECB"/>
    <w:rsid w:val="007B1AF4"/>
    <w:rsid w:val="007B2898"/>
    <w:rsid w:val="007B3182"/>
    <w:rsid w:val="007B4BA0"/>
    <w:rsid w:val="007B53C5"/>
    <w:rsid w:val="007B5B42"/>
    <w:rsid w:val="007B5D5A"/>
    <w:rsid w:val="007B6271"/>
    <w:rsid w:val="007B6642"/>
    <w:rsid w:val="007B6924"/>
    <w:rsid w:val="007B7712"/>
    <w:rsid w:val="007C0155"/>
    <w:rsid w:val="007C099F"/>
    <w:rsid w:val="007C157D"/>
    <w:rsid w:val="007C2581"/>
    <w:rsid w:val="007C2A17"/>
    <w:rsid w:val="007C2CA7"/>
    <w:rsid w:val="007C3357"/>
    <w:rsid w:val="007C340E"/>
    <w:rsid w:val="007C40C7"/>
    <w:rsid w:val="007C4773"/>
    <w:rsid w:val="007C50A1"/>
    <w:rsid w:val="007C5DD2"/>
    <w:rsid w:val="007C6175"/>
    <w:rsid w:val="007C6FB1"/>
    <w:rsid w:val="007C7064"/>
    <w:rsid w:val="007C7721"/>
    <w:rsid w:val="007D0B95"/>
    <w:rsid w:val="007D1339"/>
    <w:rsid w:val="007D1395"/>
    <w:rsid w:val="007D2066"/>
    <w:rsid w:val="007D2684"/>
    <w:rsid w:val="007D26A4"/>
    <w:rsid w:val="007D2999"/>
    <w:rsid w:val="007D2E72"/>
    <w:rsid w:val="007D2F2B"/>
    <w:rsid w:val="007D2F6C"/>
    <w:rsid w:val="007D3299"/>
    <w:rsid w:val="007D399D"/>
    <w:rsid w:val="007D3B8B"/>
    <w:rsid w:val="007D3DAA"/>
    <w:rsid w:val="007D4039"/>
    <w:rsid w:val="007D484F"/>
    <w:rsid w:val="007D48B7"/>
    <w:rsid w:val="007D4BFB"/>
    <w:rsid w:val="007D6517"/>
    <w:rsid w:val="007D65C9"/>
    <w:rsid w:val="007D6822"/>
    <w:rsid w:val="007D7E37"/>
    <w:rsid w:val="007E09C1"/>
    <w:rsid w:val="007E0DE1"/>
    <w:rsid w:val="007E13F7"/>
    <w:rsid w:val="007E16F4"/>
    <w:rsid w:val="007E2FD6"/>
    <w:rsid w:val="007E307E"/>
    <w:rsid w:val="007E3080"/>
    <w:rsid w:val="007E3170"/>
    <w:rsid w:val="007E3E81"/>
    <w:rsid w:val="007E4474"/>
    <w:rsid w:val="007E4B75"/>
    <w:rsid w:val="007E4CE1"/>
    <w:rsid w:val="007E518F"/>
    <w:rsid w:val="007E5D74"/>
    <w:rsid w:val="007E7616"/>
    <w:rsid w:val="007E78AF"/>
    <w:rsid w:val="007F00F5"/>
    <w:rsid w:val="007F0652"/>
    <w:rsid w:val="007F0670"/>
    <w:rsid w:val="007F1104"/>
    <w:rsid w:val="007F1B65"/>
    <w:rsid w:val="007F2C1D"/>
    <w:rsid w:val="007F2F05"/>
    <w:rsid w:val="007F4040"/>
    <w:rsid w:val="007F44FB"/>
    <w:rsid w:val="007F48E3"/>
    <w:rsid w:val="007F5939"/>
    <w:rsid w:val="007F5EBB"/>
    <w:rsid w:val="007F5EEE"/>
    <w:rsid w:val="007F6344"/>
    <w:rsid w:val="007F63C1"/>
    <w:rsid w:val="007F655B"/>
    <w:rsid w:val="007F6838"/>
    <w:rsid w:val="007F6E59"/>
    <w:rsid w:val="007F6EBA"/>
    <w:rsid w:val="007F7174"/>
    <w:rsid w:val="007F7C69"/>
    <w:rsid w:val="0080070A"/>
    <w:rsid w:val="00800DD2"/>
    <w:rsid w:val="00800F67"/>
    <w:rsid w:val="0080106E"/>
    <w:rsid w:val="0080182B"/>
    <w:rsid w:val="0080187C"/>
    <w:rsid w:val="008031DF"/>
    <w:rsid w:val="008036B0"/>
    <w:rsid w:val="00803B4E"/>
    <w:rsid w:val="008040D1"/>
    <w:rsid w:val="008041E4"/>
    <w:rsid w:val="0080508F"/>
    <w:rsid w:val="008055B8"/>
    <w:rsid w:val="00806782"/>
    <w:rsid w:val="00806A5E"/>
    <w:rsid w:val="008071EE"/>
    <w:rsid w:val="00810058"/>
    <w:rsid w:val="00810664"/>
    <w:rsid w:val="00810C4F"/>
    <w:rsid w:val="008114FF"/>
    <w:rsid w:val="00811678"/>
    <w:rsid w:val="00811F15"/>
    <w:rsid w:val="00812A45"/>
    <w:rsid w:val="00813390"/>
    <w:rsid w:val="008137BD"/>
    <w:rsid w:val="00813971"/>
    <w:rsid w:val="008149A7"/>
    <w:rsid w:val="00815027"/>
    <w:rsid w:val="008155F9"/>
    <w:rsid w:val="008157DD"/>
    <w:rsid w:val="00815BA9"/>
    <w:rsid w:val="00815F2C"/>
    <w:rsid w:val="008160FB"/>
    <w:rsid w:val="008166E5"/>
    <w:rsid w:val="00816B1C"/>
    <w:rsid w:val="00816B1E"/>
    <w:rsid w:val="00817012"/>
    <w:rsid w:val="00821034"/>
    <w:rsid w:val="00821915"/>
    <w:rsid w:val="00821B0A"/>
    <w:rsid w:val="00821FCD"/>
    <w:rsid w:val="00822153"/>
    <w:rsid w:val="008222C9"/>
    <w:rsid w:val="00822455"/>
    <w:rsid w:val="00822670"/>
    <w:rsid w:val="00822D1F"/>
    <w:rsid w:val="00822E61"/>
    <w:rsid w:val="008237E2"/>
    <w:rsid w:val="008244E1"/>
    <w:rsid w:val="00825563"/>
    <w:rsid w:val="00825A62"/>
    <w:rsid w:val="00826759"/>
    <w:rsid w:val="00826D2D"/>
    <w:rsid w:val="008305BE"/>
    <w:rsid w:val="00830600"/>
    <w:rsid w:val="008307B0"/>
    <w:rsid w:val="00830DFA"/>
    <w:rsid w:val="00830F58"/>
    <w:rsid w:val="00831012"/>
    <w:rsid w:val="008317DB"/>
    <w:rsid w:val="008317EA"/>
    <w:rsid w:val="00831D09"/>
    <w:rsid w:val="00832741"/>
    <w:rsid w:val="00833531"/>
    <w:rsid w:val="00834B91"/>
    <w:rsid w:val="00835125"/>
    <w:rsid w:val="008351E0"/>
    <w:rsid w:val="00835764"/>
    <w:rsid w:val="00835771"/>
    <w:rsid w:val="00835B3E"/>
    <w:rsid w:val="00835FEF"/>
    <w:rsid w:val="00836605"/>
    <w:rsid w:val="008369AA"/>
    <w:rsid w:val="008378BD"/>
    <w:rsid w:val="0084000F"/>
    <w:rsid w:val="00840A8A"/>
    <w:rsid w:val="00840C62"/>
    <w:rsid w:val="00841313"/>
    <w:rsid w:val="00842116"/>
    <w:rsid w:val="00842A71"/>
    <w:rsid w:val="00842B13"/>
    <w:rsid w:val="00842BEE"/>
    <w:rsid w:val="0084323F"/>
    <w:rsid w:val="00843509"/>
    <w:rsid w:val="0084356B"/>
    <w:rsid w:val="00843B32"/>
    <w:rsid w:val="00843C06"/>
    <w:rsid w:val="008444F7"/>
    <w:rsid w:val="008445A3"/>
    <w:rsid w:val="00844899"/>
    <w:rsid w:val="00844B91"/>
    <w:rsid w:val="00845516"/>
    <w:rsid w:val="00845956"/>
    <w:rsid w:val="00845F89"/>
    <w:rsid w:val="00846C20"/>
    <w:rsid w:val="00846D35"/>
    <w:rsid w:val="00847796"/>
    <w:rsid w:val="00847A33"/>
    <w:rsid w:val="00847B50"/>
    <w:rsid w:val="00847E25"/>
    <w:rsid w:val="008508B4"/>
    <w:rsid w:val="00850957"/>
    <w:rsid w:val="00850D2E"/>
    <w:rsid w:val="00850ED4"/>
    <w:rsid w:val="00850F1B"/>
    <w:rsid w:val="008512A0"/>
    <w:rsid w:val="008514EE"/>
    <w:rsid w:val="008517F8"/>
    <w:rsid w:val="00851A0A"/>
    <w:rsid w:val="00852578"/>
    <w:rsid w:val="00852FAB"/>
    <w:rsid w:val="00854512"/>
    <w:rsid w:val="00854736"/>
    <w:rsid w:val="00855366"/>
    <w:rsid w:val="00855537"/>
    <w:rsid w:val="00855D61"/>
    <w:rsid w:val="00855E28"/>
    <w:rsid w:val="00856033"/>
    <w:rsid w:val="008563D5"/>
    <w:rsid w:val="00856E1B"/>
    <w:rsid w:val="00856EBA"/>
    <w:rsid w:val="00857014"/>
    <w:rsid w:val="008575BA"/>
    <w:rsid w:val="00857F07"/>
    <w:rsid w:val="00860E99"/>
    <w:rsid w:val="008613A8"/>
    <w:rsid w:val="0086158A"/>
    <w:rsid w:val="008616FE"/>
    <w:rsid w:val="00861C8B"/>
    <w:rsid w:val="00862D98"/>
    <w:rsid w:val="0086353B"/>
    <w:rsid w:val="00864152"/>
    <w:rsid w:val="008645F9"/>
    <w:rsid w:val="008653DC"/>
    <w:rsid w:val="008662CA"/>
    <w:rsid w:val="0086650F"/>
    <w:rsid w:val="00867542"/>
    <w:rsid w:val="00867B5B"/>
    <w:rsid w:val="00867EDB"/>
    <w:rsid w:val="00870FE4"/>
    <w:rsid w:val="00871170"/>
    <w:rsid w:val="00874782"/>
    <w:rsid w:val="00874D32"/>
    <w:rsid w:val="008751FB"/>
    <w:rsid w:val="00875441"/>
    <w:rsid w:val="00875CD8"/>
    <w:rsid w:val="00876644"/>
    <w:rsid w:val="0087766E"/>
    <w:rsid w:val="00877F29"/>
    <w:rsid w:val="008818A9"/>
    <w:rsid w:val="00881C32"/>
    <w:rsid w:val="00881DC8"/>
    <w:rsid w:val="00882589"/>
    <w:rsid w:val="008825D4"/>
    <w:rsid w:val="008829E6"/>
    <w:rsid w:val="00882C9C"/>
    <w:rsid w:val="00882F51"/>
    <w:rsid w:val="00883D55"/>
    <w:rsid w:val="00884507"/>
    <w:rsid w:val="00885128"/>
    <w:rsid w:val="008853C3"/>
    <w:rsid w:val="00885971"/>
    <w:rsid w:val="00885B5F"/>
    <w:rsid w:val="00885D7A"/>
    <w:rsid w:val="00885EF3"/>
    <w:rsid w:val="00885F13"/>
    <w:rsid w:val="008867CF"/>
    <w:rsid w:val="00886828"/>
    <w:rsid w:val="008870E0"/>
    <w:rsid w:val="00887325"/>
    <w:rsid w:val="00890239"/>
    <w:rsid w:val="00890325"/>
    <w:rsid w:val="0089056B"/>
    <w:rsid w:val="00890774"/>
    <w:rsid w:val="00890FF8"/>
    <w:rsid w:val="0089124A"/>
    <w:rsid w:val="008918F0"/>
    <w:rsid w:val="008926DF"/>
    <w:rsid w:val="0089348A"/>
    <w:rsid w:val="00893C09"/>
    <w:rsid w:val="00893E98"/>
    <w:rsid w:val="00894F1B"/>
    <w:rsid w:val="00895186"/>
    <w:rsid w:val="008952B6"/>
    <w:rsid w:val="00895823"/>
    <w:rsid w:val="00895D69"/>
    <w:rsid w:val="00895D81"/>
    <w:rsid w:val="00895D82"/>
    <w:rsid w:val="0089638B"/>
    <w:rsid w:val="00896528"/>
    <w:rsid w:val="00897083"/>
    <w:rsid w:val="008A05A3"/>
    <w:rsid w:val="008A0AD5"/>
    <w:rsid w:val="008A11E5"/>
    <w:rsid w:val="008A16F5"/>
    <w:rsid w:val="008A1C2E"/>
    <w:rsid w:val="008A2AE8"/>
    <w:rsid w:val="008A2B95"/>
    <w:rsid w:val="008A3095"/>
    <w:rsid w:val="008A3448"/>
    <w:rsid w:val="008A38B9"/>
    <w:rsid w:val="008A427F"/>
    <w:rsid w:val="008A458B"/>
    <w:rsid w:val="008A5919"/>
    <w:rsid w:val="008A5FB1"/>
    <w:rsid w:val="008A60FF"/>
    <w:rsid w:val="008A758A"/>
    <w:rsid w:val="008B048C"/>
    <w:rsid w:val="008B119C"/>
    <w:rsid w:val="008B16A5"/>
    <w:rsid w:val="008B1F76"/>
    <w:rsid w:val="008B22CD"/>
    <w:rsid w:val="008B243F"/>
    <w:rsid w:val="008B2D8A"/>
    <w:rsid w:val="008B3BD1"/>
    <w:rsid w:val="008B5F2E"/>
    <w:rsid w:val="008B69A5"/>
    <w:rsid w:val="008B6E27"/>
    <w:rsid w:val="008B7A01"/>
    <w:rsid w:val="008B7A3C"/>
    <w:rsid w:val="008C0158"/>
    <w:rsid w:val="008C113C"/>
    <w:rsid w:val="008C2D5E"/>
    <w:rsid w:val="008C35C3"/>
    <w:rsid w:val="008C3F52"/>
    <w:rsid w:val="008C4817"/>
    <w:rsid w:val="008C5A8E"/>
    <w:rsid w:val="008C6202"/>
    <w:rsid w:val="008C657F"/>
    <w:rsid w:val="008C6AB9"/>
    <w:rsid w:val="008C6DF6"/>
    <w:rsid w:val="008C70BC"/>
    <w:rsid w:val="008C7330"/>
    <w:rsid w:val="008C74C4"/>
    <w:rsid w:val="008C75FB"/>
    <w:rsid w:val="008C7B34"/>
    <w:rsid w:val="008C7BCB"/>
    <w:rsid w:val="008C7EE8"/>
    <w:rsid w:val="008D14A8"/>
    <w:rsid w:val="008D171C"/>
    <w:rsid w:val="008D186D"/>
    <w:rsid w:val="008D1BCF"/>
    <w:rsid w:val="008D1BFA"/>
    <w:rsid w:val="008D1D71"/>
    <w:rsid w:val="008D2534"/>
    <w:rsid w:val="008D256C"/>
    <w:rsid w:val="008D270C"/>
    <w:rsid w:val="008D35C0"/>
    <w:rsid w:val="008D3958"/>
    <w:rsid w:val="008D3E65"/>
    <w:rsid w:val="008D499E"/>
    <w:rsid w:val="008D534B"/>
    <w:rsid w:val="008D5422"/>
    <w:rsid w:val="008D5833"/>
    <w:rsid w:val="008D5F50"/>
    <w:rsid w:val="008D68B5"/>
    <w:rsid w:val="008D6AC5"/>
    <w:rsid w:val="008D7006"/>
    <w:rsid w:val="008D73F4"/>
    <w:rsid w:val="008D7F87"/>
    <w:rsid w:val="008E01E8"/>
    <w:rsid w:val="008E0C05"/>
    <w:rsid w:val="008E0C97"/>
    <w:rsid w:val="008E1F26"/>
    <w:rsid w:val="008E2472"/>
    <w:rsid w:val="008E27B7"/>
    <w:rsid w:val="008E3367"/>
    <w:rsid w:val="008E4167"/>
    <w:rsid w:val="008E47A5"/>
    <w:rsid w:val="008E517B"/>
    <w:rsid w:val="008E5913"/>
    <w:rsid w:val="008E62D6"/>
    <w:rsid w:val="008E687F"/>
    <w:rsid w:val="008E6891"/>
    <w:rsid w:val="008E6DE7"/>
    <w:rsid w:val="008E7FC6"/>
    <w:rsid w:val="008F0133"/>
    <w:rsid w:val="008F064B"/>
    <w:rsid w:val="008F0776"/>
    <w:rsid w:val="008F0F7C"/>
    <w:rsid w:val="008F26F8"/>
    <w:rsid w:val="008F32C2"/>
    <w:rsid w:val="008F33FE"/>
    <w:rsid w:val="008F3C36"/>
    <w:rsid w:val="008F42C6"/>
    <w:rsid w:val="008F4B49"/>
    <w:rsid w:val="008F550F"/>
    <w:rsid w:val="008F5F65"/>
    <w:rsid w:val="008F644F"/>
    <w:rsid w:val="008F66B6"/>
    <w:rsid w:val="008F68EF"/>
    <w:rsid w:val="008F6A80"/>
    <w:rsid w:val="008F72A0"/>
    <w:rsid w:val="008F74AE"/>
    <w:rsid w:val="00900216"/>
    <w:rsid w:val="00900285"/>
    <w:rsid w:val="009006DA"/>
    <w:rsid w:val="00900B05"/>
    <w:rsid w:val="00902D41"/>
    <w:rsid w:val="00902E6E"/>
    <w:rsid w:val="00903094"/>
    <w:rsid w:val="009034AD"/>
    <w:rsid w:val="00903800"/>
    <w:rsid w:val="0090384B"/>
    <w:rsid w:val="00904BC8"/>
    <w:rsid w:val="00905045"/>
    <w:rsid w:val="00905E62"/>
    <w:rsid w:val="009062B7"/>
    <w:rsid w:val="009066CB"/>
    <w:rsid w:val="00906A9C"/>
    <w:rsid w:val="00907919"/>
    <w:rsid w:val="009079A2"/>
    <w:rsid w:val="0091033A"/>
    <w:rsid w:val="009110AB"/>
    <w:rsid w:val="009119BA"/>
    <w:rsid w:val="00911CC8"/>
    <w:rsid w:val="009129B8"/>
    <w:rsid w:val="00912CDC"/>
    <w:rsid w:val="00912D4D"/>
    <w:rsid w:val="00913323"/>
    <w:rsid w:val="009141F6"/>
    <w:rsid w:val="009150A0"/>
    <w:rsid w:val="00915452"/>
    <w:rsid w:val="009157B6"/>
    <w:rsid w:val="009162AC"/>
    <w:rsid w:val="0091696A"/>
    <w:rsid w:val="009169FE"/>
    <w:rsid w:val="00916A5B"/>
    <w:rsid w:val="00916DE2"/>
    <w:rsid w:val="0091709E"/>
    <w:rsid w:val="0091733D"/>
    <w:rsid w:val="009178ED"/>
    <w:rsid w:val="00917B2F"/>
    <w:rsid w:val="00917BC6"/>
    <w:rsid w:val="00917F84"/>
    <w:rsid w:val="009200A2"/>
    <w:rsid w:val="00920563"/>
    <w:rsid w:val="0092089A"/>
    <w:rsid w:val="00921869"/>
    <w:rsid w:val="00922731"/>
    <w:rsid w:val="00922F8E"/>
    <w:rsid w:val="009232F9"/>
    <w:rsid w:val="009239D1"/>
    <w:rsid w:val="009244FB"/>
    <w:rsid w:val="00924835"/>
    <w:rsid w:val="0092519C"/>
    <w:rsid w:val="009256C7"/>
    <w:rsid w:val="00926A8D"/>
    <w:rsid w:val="0093047D"/>
    <w:rsid w:val="00930659"/>
    <w:rsid w:val="009314FE"/>
    <w:rsid w:val="00931F8E"/>
    <w:rsid w:val="00932598"/>
    <w:rsid w:val="00932C58"/>
    <w:rsid w:val="00933075"/>
    <w:rsid w:val="0093312A"/>
    <w:rsid w:val="009331E5"/>
    <w:rsid w:val="00933908"/>
    <w:rsid w:val="00933F12"/>
    <w:rsid w:val="009340BD"/>
    <w:rsid w:val="00934779"/>
    <w:rsid w:val="00935523"/>
    <w:rsid w:val="0093633C"/>
    <w:rsid w:val="00936809"/>
    <w:rsid w:val="00936891"/>
    <w:rsid w:val="00937B65"/>
    <w:rsid w:val="00940233"/>
    <w:rsid w:val="00940EF1"/>
    <w:rsid w:val="00940F39"/>
    <w:rsid w:val="00941455"/>
    <w:rsid w:val="00941491"/>
    <w:rsid w:val="0094182E"/>
    <w:rsid w:val="00941CA2"/>
    <w:rsid w:val="00941CC8"/>
    <w:rsid w:val="009422F4"/>
    <w:rsid w:val="00942B32"/>
    <w:rsid w:val="00942B52"/>
    <w:rsid w:val="00942FCF"/>
    <w:rsid w:val="00943D47"/>
    <w:rsid w:val="00943F46"/>
    <w:rsid w:val="009440A0"/>
    <w:rsid w:val="00944333"/>
    <w:rsid w:val="009447CF"/>
    <w:rsid w:val="009449D5"/>
    <w:rsid w:val="00944BDD"/>
    <w:rsid w:val="00945559"/>
    <w:rsid w:val="009466CC"/>
    <w:rsid w:val="009475FE"/>
    <w:rsid w:val="00947AAB"/>
    <w:rsid w:val="00947B8F"/>
    <w:rsid w:val="00947F08"/>
    <w:rsid w:val="00950326"/>
    <w:rsid w:val="00950D32"/>
    <w:rsid w:val="009511A3"/>
    <w:rsid w:val="0095217E"/>
    <w:rsid w:val="00952926"/>
    <w:rsid w:val="00952BD2"/>
    <w:rsid w:val="00952C42"/>
    <w:rsid w:val="00952EA4"/>
    <w:rsid w:val="009530F6"/>
    <w:rsid w:val="0095317A"/>
    <w:rsid w:val="009532EC"/>
    <w:rsid w:val="0095362D"/>
    <w:rsid w:val="00953A0C"/>
    <w:rsid w:val="009540B1"/>
    <w:rsid w:val="00954DDB"/>
    <w:rsid w:val="00955C2F"/>
    <w:rsid w:val="0095657A"/>
    <w:rsid w:val="00956C6C"/>
    <w:rsid w:val="00956FEC"/>
    <w:rsid w:val="009572DA"/>
    <w:rsid w:val="00957654"/>
    <w:rsid w:val="009607B6"/>
    <w:rsid w:val="0096093C"/>
    <w:rsid w:val="00960E9B"/>
    <w:rsid w:val="009614CE"/>
    <w:rsid w:val="009614F2"/>
    <w:rsid w:val="00961AB1"/>
    <w:rsid w:val="00962283"/>
    <w:rsid w:val="009623A3"/>
    <w:rsid w:val="009623A6"/>
    <w:rsid w:val="00962970"/>
    <w:rsid w:val="00962C6B"/>
    <w:rsid w:val="00963634"/>
    <w:rsid w:val="00963756"/>
    <w:rsid w:val="00963B6E"/>
    <w:rsid w:val="00964125"/>
    <w:rsid w:val="00964D6A"/>
    <w:rsid w:val="0096562C"/>
    <w:rsid w:val="00965DC0"/>
    <w:rsid w:val="00965DFA"/>
    <w:rsid w:val="00965F3B"/>
    <w:rsid w:val="009662F6"/>
    <w:rsid w:val="00966560"/>
    <w:rsid w:val="009669BE"/>
    <w:rsid w:val="00967E38"/>
    <w:rsid w:val="00970230"/>
    <w:rsid w:val="00970A07"/>
    <w:rsid w:val="0097113B"/>
    <w:rsid w:val="00971973"/>
    <w:rsid w:val="00971E01"/>
    <w:rsid w:val="009721A0"/>
    <w:rsid w:val="009731EF"/>
    <w:rsid w:val="0097321A"/>
    <w:rsid w:val="009736BF"/>
    <w:rsid w:val="0097377E"/>
    <w:rsid w:val="00973BD6"/>
    <w:rsid w:val="00974077"/>
    <w:rsid w:val="00974366"/>
    <w:rsid w:val="00974413"/>
    <w:rsid w:val="00974627"/>
    <w:rsid w:val="009754A1"/>
    <w:rsid w:val="009754DE"/>
    <w:rsid w:val="00975586"/>
    <w:rsid w:val="0097616B"/>
    <w:rsid w:val="00976E79"/>
    <w:rsid w:val="00976EA2"/>
    <w:rsid w:val="0097790C"/>
    <w:rsid w:val="0098005C"/>
    <w:rsid w:val="009801BD"/>
    <w:rsid w:val="009801CA"/>
    <w:rsid w:val="00980FF7"/>
    <w:rsid w:val="009815E7"/>
    <w:rsid w:val="00981AF6"/>
    <w:rsid w:val="00981DB6"/>
    <w:rsid w:val="009821D6"/>
    <w:rsid w:val="0098293B"/>
    <w:rsid w:val="00982BBE"/>
    <w:rsid w:val="00983050"/>
    <w:rsid w:val="009834E9"/>
    <w:rsid w:val="00983CBE"/>
    <w:rsid w:val="009842EB"/>
    <w:rsid w:val="00984BAA"/>
    <w:rsid w:val="00984FF5"/>
    <w:rsid w:val="00985148"/>
    <w:rsid w:val="00985272"/>
    <w:rsid w:val="00985556"/>
    <w:rsid w:val="00985CD4"/>
    <w:rsid w:val="00985E1E"/>
    <w:rsid w:val="00985EBD"/>
    <w:rsid w:val="009866B4"/>
    <w:rsid w:val="00986D59"/>
    <w:rsid w:val="00987E84"/>
    <w:rsid w:val="0099056F"/>
    <w:rsid w:val="00990A12"/>
    <w:rsid w:val="00991162"/>
    <w:rsid w:val="00992BC6"/>
    <w:rsid w:val="00993FB0"/>
    <w:rsid w:val="00994955"/>
    <w:rsid w:val="00994DD4"/>
    <w:rsid w:val="00994E90"/>
    <w:rsid w:val="00994EF8"/>
    <w:rsid w:val="00995526"/>
    <w:rsid w:val="00995D3E"/>
    <w:rsid w:val="00996E92"/>
    <w:rsid w:val="00997373"/>
    <w:rsid w:val="00997A0E"/>
    <w:rsid w:val="00997B0D"/>
    <w:rsid w:val="009A0ABE"/>
    <w:rsid w:val="009A4AB9"/>
    <w:rsid w:val="009A533A"/>
    <w:rsid w:val="009A5A98"/>
    <w:rsid w:val="009A63F2"/>
    <w:rsid w:val="009A6AC9"/>
    <w:rsid w:val="009A6B7D"/>
    <w:rsid w:val="009A7273"/>
    <w:rsid w:val="009A72AC"/>
    <w:rsid w:val="009A736D"/>
    <w:rsid w:val="009B0AB9"/>
    <w:rsid w:val="009B0D06"/>
    <w:rsid w:val="009B13E9"/>
    <w:rsid w:val="009B27CD"/>
    <w:rsid w:val="009B30BF"/>
    <w:rsid w:val="009B31E7"/>
    <w:rsid w:val="009B39FF"/>
    <w:rsid w:val="009B3D95"/>
    <w:rsid w:val="009B3E76"/>
    <w:rsid w:val="009B40AA"/>
    <w:rsid w:val="009B40DF"/>
    <w:rsid w:val="009B4697"/>
    <w:rsid w:val="009B46C8"/>
    <w:rsid w:val="009B4980"/>
    <w:rsid w:val="009B49C0"/>
    <w:rsid w:val="009B54CA"/>
    <w:rsid w:val="009B63FE"/>
    <w:rsid w:val="009B6DAD"/>
    <w:rsid w:val="009B6FC7"/>
    <w:rsid w:val="009C028A"/>
    <w:rsid w:val="009C0429"/>
    <w:rsid w:val="009C1801"/>
    <w:rsid w:val="009C1B90"/>
    <w:rsid w:val="009C1D6D"/>
    <w:rsid w:val="009C283F"/>
    <w:rsid w:val="009C2CEC"/>
    <w:rsid w:val="009C2E07"/>
    <w:rsid w:val="009C3F6B"/>
    <w:rsid w:val="009C3FA8"/>
    <w:rsid w:val="009C40B6"/>
    <w:rsid w:val="009C4755"/>
    <w:rsid w:val="009C484B"/>
    <w:rsid w:val="009C5BD9"/>
    <w:rsid w:val="009C5DDB"/>
    <w:rsid w:val="009C61CF"/>
    <w:rsid w:val="009C7D8D"/>
    <w:rsid w:val="009D0310"/>
    <w:rsid w:val="009D0790"/>
    <w:rsid w:val="009D1B93"/>
    <w:rsid w:val="009D2A37"/>
    <w:rsid w:val="009D2C57"/>
    <w:rsid w:val="009D2D8B"/>
    <w:rsid w:val="009D2E12"/>
    <w:rsid w:val="009D30B4"/>
    <w:rsid w:val="009D3C7D"/>
    <w:rsid w:val="009D4CAD"/>
    <w:rsid w:val="009D51F7"/>
    <w:rsid w:val="009D593C"/>
    <w:rsid w:val="009D5DDA"/>
    <w:rsid w:val="009D5FF7"/>
    <w:rsid w:val="009D652B"/>
    <w:rsid w:val="009D72CB"/>
    <w:rsid w:val="009D7CD0"/>
    <w:rsid w:val="009E06A6"/>
    <w:rsid w:val="009E0A2A"/>
    <w:rsid w:val="009E1AE2"/>
    <w:rsid w:val="009E25A4"/>
    <w:rsid w:val="009E2C67"/>
    <w:rsid w:val="009E4063"/>
    <w:rsid w:val="009E445C"/>
    <w:rsid w:val="009E4603"/>
    <w:rsid w:val="009E4D32"/>
    <w:rsid w:val="009E5101"/>
    <w:rsid w:val="009E5469"/>
    <w:rsid w:val="009E595E"/>
    <w:rsid w:val="009E5F0A"/>
    <w:rsid w:val="009E7831"/>
    <w:rsid w:val="009E7C9D"/>
    <w:rsid w:val="009F0548"/>
    <w:rsid w:val="009F06E9"/>
    <w:rsid w:val="009F079F"/>
    <w:rsid w:val="009F0A53"/>
    <w:rsid w:val="009F1199"/>
    <w:rsid w:val="009F1DAD"/>
    <w:rsid w:val="009F1EEB"/>
    <w:rsid w:val="009F2063"/>
    <w:rsid w:val="009F2FA0"/>
    <w:rsid w:val="009F3693"/>
    <w:rsid w:val="009F3FCC"/>
    <w:rsid w:val="009F4E1D"/>
    <w:rsid w:val="009F500F"/>
    <w:rsid w:val="009F50D5"/>
    <w:rsid w:val="009F5731"/>
    <w:rsid w:val="009F6759"/>
    <w:rsid w:val="00A004E1"/>
    <w:rsid w:val="00A00C5D"/>
    <w:rsid w:val="00A0169F"/>
    <w:rsid w:val="00A01B7A"/>
    <w:rsid w:val="00A0213A"/>
    <w:rsid w:val="00A027FE"/>
    <w:rsid w:val="00A02D72"/>
    <w:rsid w:val="00A036E2"/>
    <w:rsid w:val="00A042BC"/>
    <w:rsid w:val="00A04B85"/>
    <w:rsid w:val="00A059F6"/>
    <w:rsid w:val="00A05B26"/>
    <w:rsid w:val="00A05E15"/>
    <w:rsid w:val="00A06B27"/>
    <w:rsid w:val="00A072ED"/>
    <w:rsid w:val="00A078C3"/>
    <w:rsid w:val="00A10674"/>
    <w:rsid w:val="00A11281"/>
    <w:rsid w:val="00A121B0"/>
    <w:rsid w:val="00A121DB"/>
    <w:rsid w:val="00A123D2"/>
    <w:rsid w:val="00A123E5"/>
    <w:rsid w:val="00A13482"/>
    <w:rsid w:val="00A13CF7"/>
    <w:rsid w:val="00A13F5E"/>
    <w:rsid w:val="00A148FB"/>
    <w:rsid w:val="00A154C1"/>
    <w:rsid w:val="00A1675F"/>
    <w:rsid w:val="00A16B96"/>
    <w:rsid w:val="00A16CC9"/>
    <w:rsid w:val="00A204F3"/>
    <w:rsid w:val="00A20CD6"/>
    <w:rsid w:val="00A20D28"/>
    <w:rsid w:val="00A2136C"/>
    <w:rsid w:val="00A216D4"/>
    <w:rsid w:val="00A21905"/>
    <w:rsid w:val="00A2296D"/>
    <w:rsid w:val="00A22BB1"/>
    <w:rsid w:val="00A22CD8"/>
    <w:rsid w:val="00A22EC1"/>
    <w:rsid w:val="00A22F48"/>
    <w:rsid w:val="00A230EF"/>
    <w:rsid w:val="00A232C4"/>
    <w:rsid w:val="00A234CF"/>
    <w:rsid w:val="00A23DBD"/>
    <w:rsid w:val="00A2427B"/>
    <w:rsid w:val="00A242AB"/>
    <w:rsid w:val="00A244AD"/>
    <w:rsid w:val="00A250DD"/>
    <w:rsid w:val="00A2560F"/>
    <w:rsid w:val="00A25863"/>
    <w:rsid w:val="00A25B28"/>
    <w:rsid w:val="00A25DDF"/>
    <w:rsid w:val="00A262E4"/>
    <w:rsid w:val="00A267C1"/>
    <w:rsid w:val="00A27100"/>
    <w:rsid w:val="00A27B28"/>
    <w:rsid w:val="00A30680"/>
    <w:rsid w:val="00A309AA"/>
    <w:rsid w:val="00A310CC"/>
    <w:rsid w:val="00A32230"/>
    <w:rsid w:val="00A32411"/>
    <w:rsid w:val="00A32D97"/>
    <w:rsid w:val="00A33A15"/>
    <w:rsid w:val="00A34DB2"/>
    <w:rsid w:val="00A350A6"/>
    <w:rsid w:val="00A359A1"/>
    <w:rsid w:val="00A368FD"/>
    <w:rsid w:val="00A36BA4"/>
    <w:rsid w:val="00A374BC"/>
    <w:rsid w:val="00A3757A"/>
    <w:rsid w:val="00A40B0D"/>
    <w:rsid w:val="00A40E01"/>
    <w:rsid w:val="00A40F62"/>
    <w:rsid w:val="00A4152D"/>
    <w:rsid w:val="00A41D45"/>
    <w:rsid w:val="00A44261"/>
    <w:rsid w:val="00A44A16"/>
    <w:rsid w:val="00A45A42"/>
    <w:rsid w:val="00A45D22"/>
    <w:rsid w:val="00A45DF0"/>
    <w:rsid w:val="00A46B72"/>
    <w:rsid w:val="00A46DB0"/>
    <w:rsid w:val="00A472F5"/>
    <w:rsid w:val="00A473D2"/>
    <w:rsid w:val="00A47B09"/>
    <w:rsid w:val="00A47E34"/>
    <w:rsid w:val="00A47FB9"/>
    <w:rsid w:val="00A50B23"/>
    <w:rsid w:val="00A50F35"/>
    <w:rsid w:val="00A513BA"/>
    <w:rsid w:val="00A529E8"/>
    <w:rsid w:val="00A53316"/>
    <w:rsid w:val="00A5352F"/>
    <w:rsid w:val="00A5353B"/>
    <w:rsid w:val="00A54378"/>
    <w:rsid w:val="00A54DF3"/>
    <w:rsid w:val="00A55321"/>
    <w:rsid w:val="00A55C8F"/>
    <w:rsid w:val="00A55D48"/>
    <w:rsid w:val="00A563A3"/>
    <w:rsid w:val="00A56A57"/>
    <w:rsid w:val="00A573A8"/>
    <w:rsid w:val="00A574A8"/>
    <w:rsid w:val="00A57B70"/>
    <w:rsid w:val="00A57D83"/>
    <w:rsid w:val="00A60026"/>
    <w:rsid w:val="00A604FA"/>
    <w:rsid w:val="00A608DE"/>
    <w:rsid w:val="00A616E4"/>
    <w:rsid w:val="00A61C1A"/>
    <w:rsid w:val="00A61D58"/>
    <w:rsid w:val="00A620AC"/>
    <w:rsid w:val="00A62E54"/>
    <w:rsid w:val="00A632E4"/>
    <w:rsid w:val="00A647B7"/>
    <w:rsid w:val="00A65121"/>
    <w:rsid w:val="00A651B2"/>
    <w:rsid w:val="00A6541B"/>
    <w:rsid w:val="00A65848"/>
    <w:rsid w:val="00A660E4"/>
    <w:rsid w:val="00A665A5"/>
    <w:rsid w:val="00A66828"/>
    <w:rsid w:val="00A66C08"/>
    <w:rsid w:val="00A67071"/>
    <w:rsid w:val="00A673DE"/>
    <w:rsid w:val="00A702F3"/>
    <w:rsid w:val="00A7065A"/>
    <w:rsid w:val="00A7095E"/>
    <w:rsid w:val="00A70C5E"/>
    <w:rsid w:val="00A7118E"/>
    <w:rsid w:val="00A71638"/>
    <w:rsid w:val="00A71992"/>
    <w:rsid w:val="00A71FD2"/>
    <w:rsid w:val="00A722E6"/>
    <w:rsid w:val="00A73044"/>
    <w:rsid w:val="00A73925"/>
    <w:rsid w:val="00A741E3"/>
    <w:rsid w:val="00A7458B"/>
    <w:rsid w:val="00A7588F"/>
    <w:rsid w:val="00A75DD4"/>
    <w:rsid w:val="00A7636D"/>
    <w:rsid w:val="00A77025"/>
    <w:rsid w:val="00A80375"/>
    <w:rsid w:val="00A80504"/>
    <w:rsid w:val="00A811C2"/>
    <w:rsid w:val="00A8154C"/>
    <w:rsid w:val="00A816EE"/>
    <w:rsid w:val="00A82F87"/>
    <w:rsid w:val="00A830B1"/>
    <w:rsid w:val="00A834CD"/>
    <w:rsid w:val="00A83ABD"/>
    <w:rsid w:val="00A83CAD"/>
    <w:rsid w:val="00A83CE6"/>
    <w:rsid w:val="00A83DEF"/>
    <w:rsid w:val="00A848D0"/>
    <w:rsid w:val="00A857FD"/>
    <w:rsid w:val="00A86342"/>
    <w:rsid w:val="00A86EE0"/>
    <w:rsid w:val="00A8724C"/>
    <w:rsid w:val="00A87739"/>
    <w:rsid w:val="00A8794B"/>
    <w:rsid w:val="00A90A10"/>
    <w:rsid w:val="00A9294D"/>
    <w:rsid w:val="00A92CE5"/>
    <w:rsid w:val="00A93327"/>
    <w:rsid w:val="00A933D7"/>
    <w:rsid w:val="00A93E6C"/>
    <w:rsid w:val="00A94831"/>
    <w:rsid w:val="00A94BBA"/>
    <w:rsid w:val="00A95D50"/>
    <w:rsid w:val="00A95FAA"/>
    <w:rsid w:val="00A96209"/>
    <w:rsid w:val="00A9649E"/>
    <w:rsid w:val="00A972F9"/>
    <w:rsid w:val="00A973F3"/>
    <w:rsid w:val="00A978D6"/>
    <w:rsid w:val="00A97F5A"/>
    <w:rsid w:val="00AA02F8"/>
    <w:rsid w:val="00AA0A70"/>
    <w:rsid w:val="00AA0D53"/>
    <w:rsid w:val="00AA10AF"/>
    <w:rsid w:val="00AA1230"/>
    <w:rsid w:val="00AA20A2"/>
    <w:rsid w:val="00AA281D"/>
    <w:rsid w:val="00AA2C71"/>
    <w:rsid w:val="00AA301A"/>
    <w:rsid w:val="00AA330C"/>
    <w:rsid w:val="00AA332C"/>
    <w:rsid w:val="00AA3579"/>
    <w:rsid w:val="00AA4443"/>
    <w:rsid w:val="00AA497A"/>
    <w:rsid w:val="00AA498D"/>
    <w:rsid w:val="00AA4ADC"/>
    <w:rsid w:val="00AA4D2F"/>
    <w:rsid w:val="00AA5097"/>
    <w:rsid w:val="00AA6C66"/>
    <w:rsid w:val="00AA74E2"/>
    <w:rsid w:val="00AA7742"/>
    <w:rsid w:val="00AA786E"/>
    <w:rsid w:val="00AA7AF9"/>
    <w:rsid w:val="00AB124A"/>
    <w:rsid w:val="00AB14A5"/>
    <w:rsid w:val="00AB14A9"/>
    <w:rsid w:val="00AB16CD"/>
    <w:rsid w:val="00AB1A25"/>
    <w:rsid w:val="00AB26E5"/>
    <w:rsid w:val="00AB2E89"/>
    <w:rsid w:val="00AB3100"/>
    <w:rsid w:val="00AB3243"/>
    <w:rsid w:val="00AB3B04"/>
    <w:rsid w:val="00AB4317"/>
    <w:rsid w:val="00AB503B"/>
    <w:rsid w:val="00AB57EB"/>
    <w:rsid w:val="00AB5872"/>
    <w:rsid w:val="00AB68CF"/>
    <w:rsid w:val="00AB6D4F"/>
    <w:rsid w:val="00AB7A59"/>
    <w:rsid w:val="00AB7E31"/>
    <w:rsid w:val="00AC0318"/>
    <w:rsid w:val="00AC1047"/>
    <w:rsid w:val="00AC131F"/>
    <w:rsid w:val="00AC1BF2"/>
    <w:rsid w:val="00AC2CFA"/>
    <w:rsid w:val="00AC2FFE"/>
    <w:rsid w:val="00AC30E1"/>
    <w:rsid w:val="00AC3977"/>
    <w:rsid w:val="00AC39CD"/>
    <w:rsid w:val="00AC3CF2"/>
    <w:rsid w:val="00AC3E1A"/>
    <w:rsid w:val="00AC41DE"/>
    <w:rsid w:val="00AC4337"/>
    <w:rsid w:val="00AC5000"/>
    <w:rsid w:val="00AC50F1"/>
    <w:rsid w:val="00AC53A1"/>
    <w:rsid w:val="00AC58CA"/>
    <w:rsid w:val="00AC5CC8"/>
    <w:rsid w:val="00AC63C6"/>
    <w:rsid w:val="00AC6B25"/>
    <w:rsid w:val="00AC73E0"/>
    <w:rsid w:val="00AC7928"/>
    <w:rsid w:val="00AD0386"/>
    <w:rsid w:val="00AD06F9"/>
    <w:rsid w:val="00AD098A"/>
    <w:rsid w:val="00AD1815"/>
    <w:rsid w:val="00AD2A7F"/>
    <w:rsid w:val="00AD3BFD"/>
    <w:rsid w:val="00AD3F68"/>
    <w:rsid w:val="00AD4385"/>
    <w:rsid w:val="00AD4A43"/>
    <w:rsid w:val="00AD6373"/>
    <w:rsid w:val="00AD67CB"/>
    <w:rsid w:val="00AD6C07"/>
    <w:rsid w:val="00AE02E8"/>
    <w:rsid w:val="00AE058E"/>
    <w:rsid w:val="00AE198C"/>
    <w:rsid w:val="00AE2413"/>
    <w:rsid w:val="00AE25A4"/>
    <w:rsid w:val="00AE2ECE"/>
    <w:rsid w:val="00AE2ED9"/>
    <w:rsid w:val="00AE2F5D"/>
    <w:rsid w:val="00AE35DE"/>
    <w:rsid w:val="00AE36FC"/>
    <w:rsid w:val="00AE3725"/>
    <w:rsid w:val="00AE3B74"/>
    <w:rsid w:val="00AE3C82"/>
    <w:rsid w:val="00AE3CCC"/>
    <w:rsid w:val="00AE4A40"/>
    <w:rsid w:val="00AE4B05"/>
    <w:rsid w:val="00AE4BFD"/>
    <w:rsid w:val="00AE506C"/>
    <w:rsid w:val="00AE5284"/>
    <w:rsid w:val="00AE52D5"/>
    <w:rsid w:val="00AE5CD9"/>
    <w:rsid w:val="00AE5E21"/>
    <w:rsid w:val="00AE6EA4"/>
    <w:rsid w:val="00AE7586"/>
    <w:rsid w:val="00AE7CF5"/>
    <w:rsid w:val="00AE7DD9"/>
    <w:rsid w:val="00AF1137"/>
    <w:rsid w:val="00AF1378"/>
    <w:rsid w:val="00AF1DF5"/>
    <w:rsid w:val="00AF2918"/>
    <w:rsid w:val="00AF3F96"/>
    <w:rsid w:val="00AF40A5"/>
    <w:rsid w:val="00AF4643"/>
    <w:rsid w:val="00AF4B18"/>
    <w:rsid w:val="00AF5993"/>
    <w:rsid w:val="00AF5A32"/>
    <w:rsid w:val="00AF717F"/>
    <w:rsid w:val="00AF7F1F"/>
    <w:rsid w:val="00B003A4"/>
    <w:rsid w:val="00B005D0"/>
    <w:rsid w:val="00B0155E"/>
    <w:rsid w:val="00B02226"/>
    <w:rsid w:val="00B02897"/>
    <w:rsid w:val="00B0320B"/>
    <w:rsid w:val="00B039B8"/>
    <w:rsid w:val="00B03B05"/>
    <w:rsid w:val="00B03BE1"/>
    <w:rsid w:val="00B03EBF"/>
    <w:rsid w:val="00B04639"/>
    <w:rsid w:val="00B05035"/>
    <w:rsid w:val="00B05CFE"/>
    <w:rsid w:val="00B06474"/>
    <w:rsid w:val="00B069EF"/>
    <w:rsid w:val="00B07263"/>
    <w:rsid w:val="00B0747A"/>
    <w:rsid w:val="00B076E2"/>
    <w:rsid w:val="00B077C5"/>
    <w:rsid w:val="00B07D55"/>
    <w:rsid w:val="00B103F8"/>
    <w:rsid w:val="00B104C2"/>
    <w:rsid w:val="00B10741"/>
    <w:rsid w:val="00B10781"/>
    <w:rsid w:val="00B10F64"/>
    <w:rsid w:val="00B114F7"/>
    <w:rsid w:val="00B11ED5"/>
    <w:rsid w:val="00B12004"/>
    <w:rsid w:val="00B137AF"/>
    <w:rsid w:val="00B14476"/>
    <w:rsid w:val="00B14D8C"/>
    <w:rsid w:val="00B15EBB"/>
    <w:rsid w:val="00B16CC3"/>
    <w:rsid w:val="00B176A1"/>
    <w:rsid w:val="00B201CC"/>
    <w:rsid w:val="00B202D4"/>
    <w:rsid w:val="00B203D7"/>
    <w:rsid w:val="00B2047C"/>
    <w:rsid w:val="00B20C6C"/>
    <w:rsid w:val="00B20C95"/>
    <w:rsid w:val="00B21944"/>
    <w:rsid w:val="00B224F8"/>
    <w:rsid w:val="00B22D2F"/>
    <w:rsid w:val="00B22EE5"/>
    <w:rsid w:val="00B238F7"/>
    <w:rsid w:val="00B23B98"/>
    <w:rsid w:val="00B244EE"/>
    <w:rsid w:val="00B24753"/>
    <w:rsid w:val="00B24E1A"/>
    <w:rsid w:val="00B27975"/>
    <w:rsid w:val="00B30630"/>
    <w:rsid w:val="00B30C1E"/>
    <w:rsid w:val="00B313D1"/>
    <w:rsid w:val="00B3286A"/>
    <w:rsid w:val="00B32C86"/>
    <w:rsid w:val="00B32E16"/>
    <w:rsid w:val="00B332AF"/>
    <w:rsid w:val="00B34164"/>
    <w:rsid w:val="00B35266"/>
    <w:rsid w:val="00B3527B"/>
    <w:rsid w:val="00B35539"/>
    <w:rsid w:val="00B35B53"/>
    <w:rsid w:val="00B35FC0"/>
    <w:rsid w:val="00B3624B"/>
    <w:rsid w:val="00B37009"/>
    <w:rsid w:val="00B3714A"/>
    <w:rsid w:val="00B37590"/>
    <w:rsid w:val="00B37BEA"/>
    <w:rsid w:val="00B40259"/>
    <w:rsid w:val="00B4033F"/>
    <w:rsid w:val="00B40466"/>
    <w:rsid w:val="00B405EC"/>
    <w:rsid w:val="00B40F40"/>
    <w:rsid w:val="00B41755"/>
    <w:rsid w:val="00B420FB"/>
    <w:rsid w:val="00B42326"/>
    <w:rsid w:val="00B43B35"/>
    <w:rsid w:val="00B4432E"/>
    <w:rsid w:val="00B450B5"/>
    <w:rsid w:val="00B450E8"/>
    <w:rsid w:val="00B4591B"/>
    <w:rsid w:val="00B466EB"/>
    <w:rsid w:val="00B469ED"/>
    <w:rsid w:val="00B46FCB"/>
    <w:rsid w:val="00B473FA"/>
    <w:rsid w:val="00B504ED"/>
    <w:rsid w:val="00B50665"/>
    <w:rsid w:val="00B50F58"/>
    <w:rsid w:val="00B5107A"/>
    <w:rsid w:val="00B510BE"/>
    <w:rsid w:val="00B512EB"/>
    <w:rsid w:val="00B533E6"/>
    <w:rsid w:val="00B5429C"/>
    <w:rsid w:val="00B545CB"/>
    <w:rsid w:val="00B545E2"/>
    <w:rsid w:val="00B5484C"/>
    <w:rsid w:val="00B55215"/>
    <w:rsid w:val="00B55334"/>
    <w:rsid w:val="00B5675C"/>
    <w:rsid w:val="00B568B8"/>
    <w:rsid w:val="00B56B12"/>
    <w:rsid w:val="00B56C21"/>
    <w:rsid w:val="00B56F19"/>
    <w:rsid w:val="00B577F9"/>
    <w:rsid w:val="00B60070"/>
    <w:rsid w:val="00B61851"/>
    <w:rsid w:val="00B61E58"/>
    <w:rsid w:val="00B62094"/>
    <w:rsid w:val="00B62475"/>
    <w:rsid w:val="00B62AE5"/>
    <w:rsid w:val="00B63543"/>
    <w:rsid w:val="00B64223"/>
    <w:rsid w:val="00B64C3D"/>
    <w:rsid w:val="00B6546F"/>
    <w:rsid w:val="00B66DF8"/>
    <w:rsid w:val="00B67E43"/>
    <w:rsid w:val="00B67F87"/>
    <w:rsid w:val="00B67FD1"/>
    <w:rsid w:val="00B70063"/>
    <w:rsid w:val="00B70F9B"/>
    <w:rsid w:val="00B7251B"/>
    <w:rsid w:val="00B72F8F"/>
    <w:rsid w:val="00B73150"/>
    <w:rsid w:val="00B73916"/>
    <w:rsid w:val="00B73D15"/>
    <w:rsid w:val="00B73D35"/>
    <w:rsid w:val="00B74122"/>
    <w:rsid w:val="00B7461D"/>
    <w:rsid w:val="00B75539"/>
    <w:rsid w:val="00B75671"/>
    <w:rsid w:val="00B75FE8"/>
    <w:rsid w:val="00B77072"/>
    <w:rsid w:val="00B77ED8"/>
    <w:rsid w:val="00B8162D"/>
    <w:rsid w:val="00B82439"/>
    <w:rsid w:val="00B8288A"/>
    <w:rsid w:val="00B82DE4"/>
    <w:rsid w:val="00B838C3"/>
    <w:rsid w:val="00B841BE"/>
    <w:rsid w:val="00B8448C"/>
    <w:rsid w:val="00B84F17"/>
    <w:rsid w:val="00B86F8C"/>
    <w:rsid w:val="00B87D8C"/>
    <w:rsid w:val="00B9086E"/>
    <w:rsid w:val="00B90CD6"/>
    <w:rsid w:val="00B91007"/>
    <w:rsid w:val="00B91CA3"/>
    <w:rsid w:val="00B92B46"/>
    <w:rsid w:val="00B931A0"/>
    <w:rsid w:val="00B93A02"/>
    <w:rsid w:val="00B93CA6"/>
    <w:rsid w:val="00B93E6E"/>
    <w:rsid w:val="00B9481B"/>
    <w:rsid w:val="00B94BAE"/>
    <w:rsid w:val="00B95062"/>
    <w:rsid w:val="00B95475"/>
    <w:rsid w:val="00B95982"/>
    <w:rsid w:val="00B95B06"/>
    <w:rsid w:val="00B95D54"/>
    <w:rsid w:val="00B9611D"/>
    <w:rsid w:val="00BA0323"/>
    <w:rsid w:val="00BA034B"/>
    <w:rsid w:val="00BA0422"/>
    <w:rsid w:val="00BA043D"/>
    <w:rsid w:val="00BA0A68"/>
    <w:rsid w:val="00BA1659"/>
    <w:rsid w:val="00BA1B6A"/>
    <w:rsid w:val="00BA2C2C"/>
    <w:rsid w:val="00BA36A1"/>
    <w:rsid w:val="00BA41E7"/>
    <w:rsid w:val="00BA47C9"/>
    <w:rsid w:val="00BA58AE"/>
    <w:rsid w:val="00BA6038"/>
    <w:rsid w:val="00BA640B"/>
    <w:rsid w:val="00BA6C70"/>
    <w:rsid w:val="00BA6D94"/>
    <w:rsid w:val="00BA6EC0"/>
    <w:rsid w:val="00BA7A72"/>
    <w:rsid w:val="00BB079E"/>
    <w:rsid w:val="00BB0931"/>
    <w:rsid w:val="00BB1782"/>
    <w:rsid w:val="00BB1DB3"/>
    <w:rsid w:val="00BB1F2B"/>
    <w:rsid w:val="00BB2A61"/>
    <w:rsid w:val="00BB339C"/>
    <w:rsid w:val="00BB3893"/>
    <w:rsid w:val="00BB398D"/>
    <w:rsid w:val="00BB3C67"/>
    <w:rsid w:val="00BB3EB5"/>
    <w:rsid w:val="00BB4161"/>
    <w:rsid w:val="00BB4589"/>
    <w:rsid w:val="00BB4957"/>
    <w:rsid w:val="00BB4A69"/>
    <w:rsid w:val="00BB56FB"/>
    <w:rsid w:val="00BB600F"/>
    <w:rsid w:val="00BB60A4"/>
    <w:rsid w:val="00BB61E5"/>
    <w:rsid w:val="00BB6DD7"/>
    <w:rsid w:val="00BB7607"/>
    <w:rsid w:val="00BB771E"/>
    <w:rsid w:val="00BB7D2E"/>
    <w:rsid w:val="00BC0411"/>
    <w:rsid w:val="00BC1159"/>
    <w:rsid w:val="00BC1F1F"/>
    <w:rsid w:val="00BC1F4D"/>
    <w:rsid w:val="00BC2CCA"/>
    <w:rsid w:val="00BC300E"/>
    <w:rsid w:val="00BC4523"/>
    <w:rsid w:val="00BC5687"/>
    <w:rsid w:val="00BC6E91"/>
    <w:rsid w:val="00BC751E"/>
    <w:rsid w:val="00BD085E"/>
    <w:rsid w:val="00BD178F"/>
    <w:rsid w:val="00BD2837"/>
    <w:rsid w:val="00BD3050"/>
    <w:rsid w:val="00BD3ACD"/>
    <w:rsid w:val="00BD3D39"/>
    <w:rsid w:val="00BD41AF"/>
    <w:rsid w:val="00BD4EB1"/>
    <w:rsid w:val="00BD581C"/>
    <w:rsid w:val="00BD5D9E"/>
    <w:rsid w:val="00BD65A6"/>
    <w:rsid w:val="00BD67A8"/>
    <w:rsid w:val="00BD76FA"/>
    <w:rsid w:val="00BD7706"/>
    <w:rsid w:val="00BD7E9A"/>
    <w:rsid w:val="00BD7FD5"/>
    <w:rsid w:val="00BE0892"/>
    <w:rsid w:val="00BE090C"/>
    <w:rsid w:val="00BE0E05"/>
    <w:rsid w:val="00BE17D4"/>
    <w:rsid w:val="00BE1CA1"/>
    <w:rsid w:val="00BE249E"/>
    <w:rsid w:val="00BE25DC"/>
    <w:rsid w:val="00BE2CE3"/>
    <w:rsid w:val="00BE3626"/>
    <w:rsid w:val="00BE3937"/>
    <w:rsid w:val="00BE3B7F"/>
    <w:rsid w:val="00BE3F84"/>
    <w:rsid w:val="00BE40EB"/>
    <w:rsid w:val="00BE4BBB"/>
    <w:rsid w:val="00BE4EC4"/>
    <w:rsid w:val="00BE5DD3"/>
    <w:rsid w:val="00BE5E6F"/>
    <w:rsid w:val="00BE651B"/>
    <w:rsid w:val="00BE658D"/>
    <w:rsid w:val="00BE7267"/>
    <w:rsid w:val="00BF01D4"/>
    <w:rsid w:val="00BF0885"/>
    <w:rsid w:val="00BF0D12"/>
    <w:rsid w:val="00BF0ED6"/>
    <w:rsid w:val="00BF14A8"/>
    <w:rsid w:val="00BF167B"/>
    <w:rsid w:val="00BF16CF"/>
    <w:rsid w:val="00BF1700"/>
    <w:rsid w:val="00BF1BD6"/>
    <w:rsid w:val="00BF1D5D"/>
    <w:rsid w:val="00BF1DBC"/>
    <w:rsid w:val="00BF2398"/>
    <w:rsid w:val="00BF2DD4"/>
    <w:rsid w:val="00BF37E2"/>
    <w:rsid w:val="00BF3D73"/>
    <w:rsid w:val="00BF4C80"/>
    <w:rsid w:val="00BF5FD3"/>
    <w:rsid w:val="00BF62FB"/>
    <w:rsid w:val="00BF7843"/>
    <w:rsid w:val="00C002B7"/>
    <w:rsid w:val="00C00328"/>
    <w:rsid w:val="00C00464"/>
    <w:rsid w:val="00C006D7"/>
    <w:rsid w:val="00C01212"/>
    <w:rsid w:val="00C017FD"/>
    <w:rsid w:val="00C019FD"/>
    <w:rsid w:val="00C01B22"/>
    <w:rsid w:val="00C01D37"/>
    <w:rsid w:val="00C031B2"/>
    <w:rsid w:val="00C03C52"/>
    <w:rsid w:val="00C03FB6"/>
    <w:rsid w:val="00C042BE"/>
    <w:rsid w:val="00C05489"/>
    <w:rsid w:val="00C055F6"/>
    <w:rsid w:val="00C059C6"/>
    <w:rsid w:val="00C05A2B"/>
    <w:rsid w:val="00C05AEB"/>
    <w:rsid w:val="00C05D4F"/>
    <w:rsid w:val="00C06654"/>
    <w:rsid w:val="00C06E98"/>
    <w:rsid w:val="00C07741"/>
    <w:rsid w:val="00C078DC"/>
    <w:rsid w:val="00C07F3B"/>
    <w:rsid w:val="00C100E4"/>
    <w:rsid w:val="00C110F8"/>
    <w:rsid w:val="00C11705"/>
    <w:rsid w:val="00C12220"/>
    <w:rsid w:val="00C122D6"/>
    <w:rsid w:val="00C12F9A"/>
    <w:rsid w:val="00C1303E"/>
    <w:rsid w:val="00C13B25"/>
    <w:rsid w:val="00C140ED"/>
    <w:rsid w:val="00C142DF"/>
    <w:rsid w:val="00C14BC9"/>
    <w:rsid w:val="00C156C1"/>
    <w:rsid w:val="00C15B56"/>
    <w:rsid w:val="00C15C9D"/>
    <w:rsid w:val="00C16522"/>
    <w:rsid w:val="00C166F9"/>
    <w:rsid w:val="00C16FC4"/>
    <w:rsid w:val="00C1748C"/>
    <w:rsid w:val="00C17534"/>
    <w:rsid w:val="00C17552"/>
    <w:rsid w:val="00C17912"/>
    <w:rsid w:val="00C20E20"/>
    <w:rsid w:val="00C2108D"/>
    <w:rsid w:val="00C213B9"/>
    <w:rsid w:val="00C21646"/>
    <w:rsid w:val="00C22349"/>
    <w:rsid w:val="00C22463"/>
    <w:rsid w:val="00C228F9"/>
    <w:rsid w:val="00C229F0"/>
    <w:rsid w:val="00C23281"/>
    <w:rsid w:val="00C23D8B"/>
    <w:rsid w:val="00C24022"/>
    <w:rsid w:val="00C2467F"/>
    <w:rsid w:val="00C24BCB"/>
    <w:rsid w:val="00C25673"/>
    <w:rsid w:val="00C25ABF"/>
    <w:rsid w:val="00C26271"/>
    <w:rsid w:val="00C26503"/>
    <w:rsid w:val="00C2653C"/>
    <w:rsid w:val="00C26561"/>
    <w:rsid w:val="00C26D85"/>
    <w:rsid w:val="00C26DAE"/>
    <w:rsid w:val="00C26ED7"/>
    <w:rsid w:val="00C2762A"/>
    <w:rsid w:val="00C30419"/>
    <w:rsid w:val="00C30901"/>
    <w:rsid w:val="00C30DA0"/>
    <w:rsid w:val="00C30FD9"/>
    <w:rsid w:val="00C328C0"/>
    <w:rsid w:val="00C334DE"/>
    <w:rsid w:val="00C33EC3"/>
    <w:rsid w:val="00C34665"/>
    <w:rsid w:val="00C350A5"/>
    <w:rsid w:val="00C36395"/>
    <w:rsid w:val="00C365AE"/>
    <w:rsid w:val="00C36EDF"/>
    <w:rsid w:val="00C37001"/>
    <w:rsid w:val="00C3732A"/>
    <w:rsid w:val="00C37C2A"/>
    <w:rsid w:val="00C4060F"/>
    <w:rsid w:val="00C4066D"/>
    <w:rsid w:val="00C406DE"/>
    <w:rsid w:val="00C40FAA"/>
    <w:rsid w:val="00C416AB"/>
    <w:rsid w:val="00C41AB5"/>
    <w:rsid w:val="00C4202D"/>
    <w:rsid w:val="00C4295C"/>
    <w:rsid w:val="00C4382A"/>
    <w:rsid w:val="00C43ACA"/>
    <w:rsid w:val="00C43EA0"/>
    <w:rsid w:val="00C44583"/>
    <w:rsid w:val="00C44F0C"/>
    <w:rsid w:val="00C44FA4"/>
    <w:rsid w:val="00C453FB"/>
    <w:rsid w:val="00C45906"/>
    <w:rsid w:val="00C45A04"/>
    <w:rsid w:val="00C45FD6"/>
    <w:rsid w:val="00C4611B"/>
    <w:rsid w:val="00C46A00"/>
    <w:rsid w:val="00C47675"/>
    <w:rsid w:val="00C476DA"/>
    <w:rsid w:val="00C51514"/>
    <w:rsid w:val="00C518A4"/>
    <w:rsid w:val="00C51EDA"/>
    <w:rsid w:val="00C520B6"/>
    <w:rsid w:val="00C5318B"/>
    <w:rsid w:val="00C55510"/>
    <w:rsid w:val="00C555AC"/>
    <w:rsid w:val="00C5562D"/>
    <w:rsid w:val="00C55E98"/>
    <w:rsid w:val="00C55EEE"/>
    <w:rsid w:val="00C56226"/>
    <w:rsid w:val="00C569D3"/>
    <w:rsid w:val="00C56C60"/>
    <w:rsid w:val="00C57441"/>
    <w:rsid w:val="00C600F7"/>
    <w:rsid w:val="00C60111"/>
    <w:rsid w:val="00C6070C"/>
    <w:rsid w:val="00C60902"/>
    <w:rsid w:val="00C6155E"/>
    <w:rsid w:val="00C639D8"/>
    <w:rsid w:val="00C64107"/>
    <w:rsid w:val="00C6434F"/>
    <w:rsid w:val="00C644C4"/>
    <w:rsid w:val="00C64556"/>
    <w:rsid w:val="00C64ACA"/>
    <w:rsid w:val="00C64BDD"/>
    <w:rsid w:val="00C65EFB"/>
    <w:rsid w:val="00C66777"/>
    <w:rsid w:val="00C66F90"/>
    <w:rsid w:val="00C67274"/>
    <w:rsid w:val="00C67369"/>
    <w:rsid w:val="00C67BF7"/>
    <w:rsid w:val="00C700EA"/>
    <w:rsid w:val="00C7021A"/>
    <w:rsid w:val="00C7038F"/>
    <w:rsid w:val="00C706E5"/>
    <w:rsid w:val="00C711EB"/>
    <w:rsid w:val="00C721C2"/>
    <w:rsid w:val="00C723B7"/>
    <w:rsid w:val="00C7290D"/>
    <w:rsid w:val="00C72F87"/>
    <w:rsid w:val="00C733B0"/>
    <w:rsid w:val="00C74105"/>
    <w:rsid w:val="00C74405"/>
    <w:rsid w:val="00C744B1"/>
    <w:rsid w:val="00C74669"/>
    <w:rsid w:val="00C76F9D"/>
    <w:rsid w:val="00C777DD"/>
    <w:rsid w:val="00C800C9"/>
    <w:rsid w:val="00C80B96"/>
    <w:rsid w:val="00C81EF3"/>
    <w:rsid w:val="00C81F33"/>
    <w:rsid w:val="00C82792"/>
    <w:rsid w:val="00C83358"/>
    <w:rsid w:val="00C835C7"/>
    <w:rsid w:val="00C839A8"/>
    <w:rsid w:val="00C83CC4"/>
    <w:rsid w:val="00C84307"/>
    <w:rsid w:val="00C845B7"/>
    <w:rsid w:val="00C84C4A"/>
    <w:rsid w:val="00C863B9"/>
    <w:rsid w:val="00C8733B"/>
    <w:rsid w:val="00C875DD"/>
    <w:rsid w:val="00C87853"/>
    <w:rsid w:val="00C87C4F"/>
    <w:rsid w:val="00C90336"/>
    <w:rsid w:val="00C9093A"/>
    <w:rsid w:val="00C909B6"/>
    <w:rsid w:val="00C90D90"/>
    <w:rsid w:val="00C914D7"/>
    <w:rsid w:val="00C91866"/>
    <w:rsid w:val="00C91B4D"/>
    <w:rsid w:val="00C92C54"/>
    <w:rsid w:val="00C93902"/>
    <w:rsid w:val="00C93FD1"/>
    <w:rsid w:val="00C94446"/>
    <w:rsid w:val="00C95478"/>
    <w:rsid w:val="00C965D7"/>
    <w:rsid w:val="00C96A40"/>
    <w:rsid w:val="00C96F8C"/>
    <w:rsid w:val="00C97298"/>
    <w:rsid w:val="00C97B2C"/>
    <w:rsid w:val="00C97DE9"/>
    <w:rsid w:val="00CA0237"/>
    <w:rsid w:val="00CA0A3F"/>
    <w:rsid w:val="00CA24A3"/>
    <w:rsid w:val="00CA25CE"/>
    <w:rsid w:val="00CA2977"/>
    <w:rsid w:val="00CA5879"/>
    <w:rsid w:val="00CA5F5D"/>
    <w:rsid w:val="00CA64A9"/>
    <w:rsid w:val="00CA64ED"/>
    <w:rsid w:val="00CA64F9"/>
    <w:rsid w:val="00CA6B70"/>
    <w:rsid w:val="00CA72EB"/>
    <w:rsid w:val="00CA7BD6"/>
    <w:rsid w:val="00CB07CE"/>
    <w:rsid w:val="00CB0DA6"/>
    <w:rsid w:val="00CB1FE0"/>
    <w:rsid w:val="00CB2AD0"/>
    <w:rsid w:val="00CB2E64"/>
    <w:rsid w:val="00CB2E8D"/>
    <w:rsid w:val="00CB322B"/>
    <w:rsid w:val="00CB3302"/>
    <w:rsid w:val="00CB34D5"/>
    <w:rsid w:val="00CB4107"/>
    <w:rsid w:val="00CB475A"/>
    <w:rsid w:val="00CB6408"/>
    <w:rsid w:val="00CB64E1"/>
    <w:rsid w:val="00CB70BC"/>
    <w:rsid w:val="00CB71FA"/>
    <w:rsid w:val="00CC032F"/>
    <w:rsid w:val="00CC0372"/>
    <w:rsid w:val="00CC0E6D"/>
    <w:rsid w:val="00CC1625"/>
    <w:rsid w:val="00CC2645"/>
    <w:rsid w:val="00CC2847"/>
    <w:rsid w:val="00CC2881"/>
    <w:rsid w:val="00CC3A22"/>
    <w:rsid w:val="00CC3D34"/>
    <w:rsid w:val="00CC3DF6"/>
    <w:rsid w:val="00CC40B4"/>
    <w:rsid w:val="00CC4BBC"/>
    <w:rsid w:val="00CC4D18"/>
    <w:rsid w:val="00CC5192"/>
    <w:rsid w:val="00CC592D"/>
    <w:rsid w:val="00CC5E10"/>
    <w:rsid w:val="00CC5F1F"/>
    <w:rsid w:val="00CC7069"/>
    <w:rsid w:val="00CC767D"/>
    <w:rsid w:val="00CC76B3"/>
    <w:rsid w:val="00CD090A"/>
    <w:rsid w:val="00CD096C"/>
    <w:rsid w:val="00CD0BFB"/>
    <w:rsid w:val="00CD179F"/>
    <w:rsid w:val="00CD18CB"/>
    <w:rsid w:val="00CD1FB2"/>
    <w:rsid w:val="00CD1FCE"/>
    <w:rsid w:val="00CD22EB"/>
    <w:rsid w:val="00CD230E"/>
    <w:rsid w:val="00CD2665"/>
    <w:rsid w:val="00CD2EFB"/>
    <w:rsid w:val="00CD2F69"/>
    <w:rsid w:val="00CD331F"/>
    <w:rsid w:val="00CD3ADA"/>
    <w:rsid w:val="00CD3FA8"/>
    <w:rsid w:val="00CD4A44"/>
    <w:rsid w:val="00CD4E80"/>
    <w:rsid w:val="00CD52B9"/>
    <w:rsid w:val="00CD5417"/>
    <w:rsid w:val="00CD556C"/>
    <w:rsid w:val="00CD6A0D"/>
    <w:rsid w:val="00CD6B95"/>
    <w:rsid w:val="00CD6BF5"/>
    <w:rsid w:val="00CD714C"/>
    <w:rsid w:val="00CD75FF"/>
    <w:rsid w:val="00CD7914"/>
    <w:rsid w:val="00CD79D2"/>
    <w:rsid w:val="00CE1106"/>
    <w:rsid w:val="00CE13B8"/>
    <w:rsid w:val="00CE2197"/>
    <w:rsid w:val="00CE2408"/>
    <w:rsid w:val="00CE25AF"/>
    <w:rsid w:val="00CE2B25"/>
    <w:rsid w:val="00CE3724"/>
    <w:rsid w:val="00CE372F"/>
    <w:rsid w:val="00CE3C20"/>
    <w:rsid w:val="00CE3CE6"/>
    <w:rsid w:val="00CE4FF4"/>
    <w:rsid w:val="00CE591F"/>
    <w:rsid w:val="00CE6443"/>
    <w:rsid w:val="00CE68BA"/>
    <w:rsid w:val="00CE6F8F"/>
    <w:rsid w:val="00CE7264"/>
    <w:rsid w:val="00CE74C8"/>
    <w:rsid w:val="00CF0141"/>
    <w:rsid w:val="00CF04AE"/>
    <w:rsid w:val="00CF0C7E"/>
    <w:rsid w:val="00CF12B5"/>
    <w:rsid w:val="00CF1B18"/>
    <w:rsid w:val="00CF1DE8"/>
    <w:rsid w:val="00CF20BD"/>
    <w:rsid w:val="00CF37F7"/>
    <w:rsid w:val="00CF38AB"/>
    <w:rsid w:val="00CF41EF"/>
    <w:rsid w:val="00CF4AA4"/>
    <w:rsid w:val="00CF4DDC"/>
    <w:rsid w:val="00CF4F72"/>
    <w:rsid w:val="00CF51DE"/>
    <w:rsid w:val="00CF5A76"/>
    <w:rsid w:val="00CF5B20"/>
    <w:rsid w:val="00CF5FA0"/>
    <w:rsid w:val="00CF6078"/>
    <w:rsid w:val="00CF63EC"/>
    <w:rsid w:val="00CF6EE5"/>
    <w:rsid w:val="00CF70E7"/>
    <w:rsid w:val="00CF721B"/>
    <w:rsid w:val="00CF7512"/>
    <w:rsid w:val="00CF7BE4"/>
    <w:rsid w:val="00D00254"/>
    <w:rsid w:val="00D005A2"/>
    <w:rsid w:val="00D0122F"/>
    <w:rsid w:val="00D01364"/>
    <w:rsid w:val="00D021A8"/>
    <w:rsid w:val="00D026A0"/>
    <w:rsid w:val="00D032A0"/>
    <w:rsid w:val="00D03C6B"/>
    <w:rsid w:val="00D03FA0"/>
    <w:rsid w:val="00D03FDA"/>
    <w:rsid w:val="00D04005"/>
    <w:rsid w:val="00D05183"/>
    <w:rsid w:val="00D06595"/>
    <w:rsid w:val="00D06F37"/>
    <w:rsid w:val="00D07EBF"/>
    <w:rsid w:val="00D104AE"/>
    <w:rsid w:val="00D106A8"/>
    <w:rsid w:val="00D1116A"/>
    <w:rsid w:val="00D11D01"/>
    <w:rsid w:val="00D12148"/>
    <w:rsid w:val="00D137F1"/>
    <w:rsid w:val="00D13CC4"/>
    <w:rsid w:val="00D13CCD"/>
    <w:rsid w:val="00D15132"/>
    <w:rsid w:val="00D15546"/>
    <w:rsid w:val="00D1564C"/>
    <w:rsid w:val="00D162E8"/>
    <w:rsid w:val="00D1700F"/>
    <w:rsid w:val="00D171A5"/>
    <w:rsid w:val="00D1763A"/>
    <w:rsid w:val="00D17866"/>
    <w:rsid w:val="00D20B1D"/>
    <w:rsid w:val="00D2197E"/>
    <w:rsid w:val="00D2239C"/>
    <w:rsid w:val="00D22636"/>
    <w:rsid w:val="00D23D77"/>
    <w:rsid w:val="00D24439"/>
    <w:rsid w:val="00D2461C"/>
    <w:rsid w:val="00D24803"/>
    <w:rsid w:val="00D2495A"/>
    <w:rsid w:val="00D24C27"/>
    <w:rsid w:val="00D25144"/>
    <w:rsid w:val="00D25547"/>
    <w:rsid w:val="00D2685A"/>
    <w:rsid w:val="00D271A5"/>
    <w:rsid w:val="00D30388"/>
    <w:rsid w:val="00D304EF"/>
    <w:rsid w:val="00D307F9"/>
    <w:rsid w:val="00D30940"/>
    <w:rsid w:val="00D30C91"/>
    <w:rsid w:val="00D317FB"/>
    <w:rsid w:val="00D31B84"/>
    <w:rsid w:val="00D31BDB"/>
    <w:rsid w:val="00D321EE"/>
    <w:rsid w:val="00D32BF6"/>
    <w:rsid w:val="00D32DE0"/>
    <w:rsid w:val="00D33001"/>
    <w:rsid w:val="00D331A7"/>
    <w:rsid w:val="00D33C92"/>
    <w:rsid w:val="00D3424A"/>
    <w:rsid w:val="00D34E92"/>
    <w:rsid w:val="00D35578"/>
    <w:rsid w:val="00D3569A"/>
    <w:rsid w:val="00D35913"/>
    <w:rsid w:val="00D360E6"/>
    <w:rsid w:val="00D3712F"/>
    <w:rsid w:val="00D377F5"/>
    <w:rsid w:val="00D40075"/>
    <w:rsid w:val="00D40077"/>
    <w:rsid w:val="00D4085B"/>
    <w:rsid w:val="00D41274"/>
    <w:rsid w:val="00D428F5"/>
    <w:rsid w:val="00D42C64"/>
    <w:rsid w:val="00D42CCB"/>
    <w:rsid w:val="00D43033"/>
    <w:rsid w:val="00D44784"/>
    <w:rsid w:val="00D44C64"/>
    <w:rsid w:val="00D45824"/>
    <w:rsid w:val="00D45AD3"/>
    <w:rsid w:val="00D45D8D"/>
    <w:rsid w:val="00D465E7"/>
    <w:rsid w:val="00D47623"/>
    <w:rsid w:val="00D47D25"/>
    <w:rsid w:val="00D5028C"/>
    <w:rsid w:val="00D5049B"/>
    <w:rsid w:val="00D50901"/>
    <w:rsid w:val="00D50A59"/>
    <w:rsid w:val="00D50AA2"/>
    <w:rsid w:val="00D511BA"/>
    <w:rsid w:val="00D51A75"/>
    <w:rsid w:val="00D51E6E"/>
    <w:rsid w:val="00D52083"/>
    <w:rsid w:val="00D520A2"/>
    <w:rsid w:val="00D5386A"/>
    <w:rsid w:val="00D544C5"/>
    <w:rsid w:val="00D54B2F"/>
    <w:rsid w:val="00D553A5"/>
    <w:rsid w:val="00D55517"/>
    <w:rsid w:val="00D557A8"/>
    <w:rsid w:val="00D566EB"/>
    <w:rsid w:val="00D568E6"/>
    <w:rsid w:val="00D5696A"/>
    <w:rsid w:val="00D56C32"/>
    <w:rsid w:val="00D57DC6"/>
    <w:rsid w:val="00D60AC4"/>
    <w:rsid w:val="00D60DBA"/>
    <w:rsid w:val="00D61339"/>
    <w:rsid w:val="00D61385"/>
    <w:rsid w:val="00D61412"/>
    <w:rsid w:val="00D61499"/>
    <w:rsid w:val="00D617EE"/>
    <w:rsid w:val="00D62124"/>
    <w:rsid w:val="00D6260F"/>
    <w:rsid w:val="00D6387C"/>
    <w:rsid w:val="00D63C78"/>
    <w:rsid w:val="00D63CC0"/>
    <w:rsid w:val="00D63E29"/>
    <w:rsid w:val="00D64204"/>
    <w:rsid w:val="00D644C2"/>
    <w:rsid w:val="00D65024"/>
    <w:rsid w:val="00D65E58"/>
    <w:rsid w:val="00D672FE"/>
    <w:rsid w:val="00D675FA"/>
    <w:rsid w:val="00D67D2B"/>
    <w:rsid w:val="00D70306"/>
    <w:rsid w:val="00D703AA"/>
    <w:rsid w:val="00D70FA1"/>
    <w:rsid w:val="00D71428"/>
    <w:rsid w:val="00D72B64"/>
    <w:rsid w:val="00D73521"/>
    <w:rsid w:val="00D73A26"/>
    <w:rsid w:val="00D740B6"/>
    <w:rsid w:val="00D741B5"/>
    <w:rsid w:val="00D74567"/>
    <w:rsid w:val="00D74CDB"/>
    <w:rsid w:val="00D74D6C"/>
    <w:rsid w:val="00D7502F"/>
    <w:rsid w:val="00D75776"/>
    <w:rsid w:val="00D759A8"/>
    <w:rsid w:val="00D76749"/>
    <w:rsid w:val="00D7685E"/>
    <w:rsid w:val="00D76BE9"/>
    <w:rsid w:val="00D807B1"/>
    <w:rsid w:val="00D81030"/>
    <w:rsid w:val="00D81DB1"/>
    <w:rsid w:val="00D81F2F"/>
    <w:rsid w:val="00D83009"/>
    <w:rsid w:val="00D8416A"/>
    <w:rsid w:val="00D84288"/>
    <w:rsid w:val="00D84931"/>
    <w:rsid w:val="00D84FD6"/>
    <w:rsid w:val="00D85900"/>
    <w:rsid w:val="00D865B2"/>
    <w:rsid w:val="00D86757"/>
    <w:rsid w:val="00D86C03"/>
    <w:rsid w:val="00D86C09"/>
    <w:rsid w:val="00D871C3"/>
    <w:rsid w:val="00D875F7"/>
    <w:rsid w:val="00D90A6B"/>
    <w:rsid w:val="00D90BDE"/>
    <w:rsid w:val="00D90C54"/>
    <w:rsid w:val="00D90F16"/>
    <w:rsid w:val="00D914F3"/>
    <w:rsid w:val="00D91A86"/>
    <w:rsid w:val="00D91CC9"/>
    <w:rsid w:val="00D9283A"/>
    <w:rsid w:val="00D928BE"/>
    <w:rsid w:val="00D93DCF"/>
    <w:rsid w:val="00D94AFB"/>
    <w:rsid w:val="00D95048"/>
    <w:rsid w:val="00D954A8"/>
    <w:rsid w:val="00D970A7"/>
    <w:rsid w:val="00DA0C5F"/>
    <w:rsid w:val="00DA2CBD"/>
    <w:rsid w:val="00DA3515"/>
    <w:rsid w:val="00DA36D9"/>
    <w:rsid w:val="00DA3BB4"/>
    <w:rsid w:val="00DA3D61"/>
    <w:rsid w:val="00DA4E2B"/>
    <w:rsid w:val="00DA56DA"/>
    <w:rsid w:val="00DA5D27"/>
    <w:rsid w:val="00DA5F13"/>
    <w:rsid w:val="00DA60AF"/>
    <w:rsid w:val="00DA6155"/>
    <w:rsid w:val="00DA6EA4"/>
    <w:rsid w:val="00DA722E"/>
    <w:rsid w:val="00DB032E"/>
    <w:rsid w:val="00DB089D"/>
    <w:rsid w:val="00DB124E"/>
    <w:rsid w:val="00DB1F13"/>
    <w:rsid w:val="00DB2048"/>
    <w:rsid w:val="00DB2901"/>
    <w:rsid w:val="00DB2993"/>
    <w:rsid w:val="00DB31D0"/>
    <w:rsid w:val="00DB3547"/>
    <w:rsid w:val="00DB3638"/>
    <w:rsid w:val="00DB3C58"/>
    <w:rsid w:val="00DB4658"/>
    <w:rsid w:val="00DB4BE0"/>
    <w:rsid w:val="00DB4DC0"/>
    <w:rsid w:val="00DB5621"/>
    <w:rsid w:val="00DB56A9"/>
    <w:rsid w:val="00DB5845"/>
    <w:rsid w:val="00DB7133"/>
    <w:rsid w:val="00DB7504"/>
    <w:rsid w:val="00DC0278"/>
    <w:rsid w:val="00DC0C2B"/>
    <w:rsid w:val="00DC1150"/>
    <w:rsid w:val="00DC13F8"/>
    <w:rsid w:val="00DC1528"/>
    <w:rsid w:val="00DC203E"/>
    <w:rsid w:val="00DC210B"/>
    <w:rsid w:val="00DC253A"/>
    <w:rsid w:val="00DC30BF"/>
    <w:rsid w:val="00DC3ADE"/>
    <w:rsid w:val="00DC3DCA"/>
    <w:rsid w:val="00DC41D6"/>
    <w:rsid w:val="00DC4A7E"/>
    <w:rsid w:val="00DC4FCC"/>
    <w:rsid w:val="00DC50AC"/>
    <w:rsid w:val="00DC5F13"/>
    <w:rsid w:val="00DC60BD"/>
    <w:rsid w:val="00DC616B"/>
    <w:rsid w:val="00DC7B00"/>
    <w:rsid w:val="00DC7BA2"/>
    <w:rsid w:val="00DC7DFC"/>
    <w:rsid w:val="00DC7E6B"/>
    <w:rsid w:val="00DD0453"/>
    <w:rsid w:val="00DD0C7F"/>
    <w:rsid w:val="00DD0CD0"/>
    <w:rsid w:val="00DD1102"/>
    <w:rsid w:val="00DD187F"/>
    <w:rsid w:val="00DD1D0C"/>
    <w:rsid w:val="00DD232F"/>
    <w:rsid w:val="00DD3300"/>
    <w:rsid w:val="00DD55E1"/>
    <w:rsid w:val="00DD59D8"/>
    <w:rsid w:val="00DD6005"/>
    <w:rsid w:val="00DD6009"/>
    <w:rsid w:val="00DD64EE"/>
    <w:rsid w:val="00DD6847"/>
    <w:rsid w:val="00DD6B61"/>
    <w:rsid w:val="00DE0100"/>
    <w:rsid w:val="00DE0F71"/>
    <w:rsid w:val="00DE1303"/>
    <w:rsid w:val="00DE1921"/>
    <w:rsid w:val="00DE1998"/>
    <w:rsid w:val="00DE28DF"/>
    <w:rsid w:val="00DE332F"/>
    <w:rsid w:val="00DE397F"/>
    <w:rsid w:val="00DE3D11"/>
    <w:rsid w:val="00DE4073"/>
    <w:rsid w:val="00DE4632"/>
    <w:rsid w:val="00DE47C9"/>
    <w:rsid w:val="00DE4C61"/>
    <w:rsid w:val="00DE4C7F"/>
    <w:rsid w:val="00DE5127"/>
    <w:rsid w:val="00DE584D"/>
    <w:rsid w:val="00DE6C98"/>
    <w:rsid w:val="00DE6E66"/>
    <w:rsid w:val="00DE71EC"/>
    <w:rsid w:val="00DE732A"/>
    <w:rsid w:val="00DE77A4"/>
    <w:rsid w:val="00DE78FF"/>
    <w:rsid w:val="00DF08D0"/>
    <w:rsid w:val="00DF1C4F"/>
    <w:rsid w:val="00DF32CC"/>
    <w:rsid w:val="00DF36E7"/>
    <w:rsid w:val="00DF48D3"/>
    <w:rsid w:val="00DF4D24"/>
    <w:rsid w:val="00DF5262"/>
    <w:rsid w:val="00DF53A0"/>
    <w:rsid w:val="00DF5C6F"/>
    <w:rsid w:val="00DF62E0"/>
    <w:rsid w:val="00DF692D"/>
    <w:rsid w:val="00DF70EE"/>
    <w:rsid w:val="00DF73C6"/>
    <w:rsid w:val="00DF78A3"/>
    <w:rsid w:val="00E000F8"/>
    <w:rsid w:val="00E00ED8"/>
    <w:rsid w:val="00E01478"/>
    <w:rsid w:val="00E0183B"/>
    <w:rsid w:val="00E01E5C"/>
    <w:rsid w:val="00E01FDE"/>
    <w:rsid w:val="00E02A91"/>
    <w:rsid w:val="00E0310A"/>
    <w:rsid w:val="00E03655"/>
    <w:rsid w:val="00E03B28"/>
    <w:rsid w:val="00E04078"/>
    <w:rsid w:val="00E0429A"/>
    <w:rsid w:val="00E057C8"/>
    <w:rsid w:val="00E0620A"/>
    <w:rsid w:val="00E067A0"/>
    <w:rsid w:val="00E06D3A"/>
    <w:rsid w:val="00E07C52"/>
    <w:rsid w:val="00E07E5F"/>
    <w:rsid w:val="00E10200"/>
    <w:rsid w:val="00E104A9"/>
    <w:rsid w:val="00E108E8"/>
    <w:rsid w:val="00E10A0E"/>
    <w:rsid w:val="00E10C1C"/>
    <w:rsid w:val="00E11704"/>
    <w:rsid w:val="00E136EE"/>
    <w:rsid w:val="00E13EB1"/>
    <w:rsid w:val="00E13F5F"/>
    <w:rsid w:val="00E14B4F"/>
    <w:rsid w:val="00E14C25"/>
    <w:rsid w:val="00E15392"/>
    <w:rsid w:val="00E155C3"/>
    <w:rsid w:val="00E162DB"/>
    <w:rsid w:val="00E16429"/>
    <w:rsid w:val="00E16826"/>
    <w:rsid w:val="00E16E45"/>
    <w:rsid w:val="00E178AE"/>
    <w:rsid w:val="00E20720"/>
    <w:rsid w:val="00E20C60"/>
    <w:rsid w:val="00E21CEF"/>
    <w:rsid w:val="00E220CC"/>
    <w:rsid w:val="00E22185"/>
    <w:rsid w:val="00E223A1"/>
    <w:rsid w:val="00E22751"/>
    <w:rsid w:val="00E228A9"/>
    <w:rsid w:val="00E22BE5"/>
    <w:rsid w:val="00E23376"/>
    <w:rsid w:val="00E238D7"/>
    <w:rsid w:val="00E23AD0"/>
    <w:rsid w:val="00E25455"/>
    <w:rsid w:val="00E25E9E"/>
    <w:rsid w:val="00E25F30"/>
    <w:rsid w:val="00E2637D"/>
    <w:rsid w:val="00E269B0"/>
    <w:rsid w:val="00E30371"/>
    <w:rsid w:val="00E306E6"/>
    <w:rsid w:val="00E30B0B"/>
    <w:rsid w:val="00E30C26"/>
    <w:rsid w:val="00E31A2C"/>
    <w:rsid w:val="00E31FDB"/>
    <w:rsid w:val="00E31FF4"/>
    <w:rsid w:val="00E32521"/>
    <w:rsid w:val="00E337C5"/>
    <w:rsid w:val="00E33B2B"/>
    <w:rsid w:val="00E33CB5"/>
    <w:rsid w:val="00E33FCE"/>
    <w:rsid w:val="00E34BE9"/>
    <w:rsid w:val="00E34C0B"/>
    <w:rsid w:val="00E34D15"/>
    <w:rsid w:val="00E3589A"/>
    <w:rsid w:val="00E4020C"/>
    <w:rsid w:val="00E408A4"/>
    <w:rsid w:val="00E40F6F"/>
    <w:rsid w:val="00E41385"/>
    <w:rsid w:val="00E41BDD"/>
    <w:rsid w:val="00E41D3B"/>
    <w:rsid w:val="00E424B9"/>
    <w:rsid w:val="00E42780"/>
    <w:rsid w:val="00E42806"/>
    <w:rsid w:val="00E42C41"/>
    <w:rsid w:val="00E4359A"/>
    <w:rsid w:val="00E43A69"/>
    <w:rsid w:val="00E43D3A"/>
    <w:rsid w:val="00E448C9"/>
    <w:rsid w:val="00E4590F"/>
    <w:rsid w:val="00E45917"/>
    <w:rsid w:val="00E476FE"/>
    <w:rsid w:val="00E47D37"/>
    <w:rsid w:val="00E500B5"/>
    <w:rsid w:val="00E500CE"/>
    <w:rsid w:val="00E50165"/>
    <w:rsid w:val="00E50197"/>
    <w:rsid w:val="00E506F0"/>
    <w:rsid w:val="00E50BC5"/>
    <w:rsid w:val="00E50EF2"/>
    <w:rsid w:val="00E51C11"/>
    <w:rsid w:val="00E51C32"/>
    <w:rsid w:val="00E52E60"/>
    <w:rsid w:val="00E52F7D"/>
    <w:rsid w:val="00E5349B"/>
    <w:rsid w:val="00E53558"/>
    <w:rsid w:val="00E53E6E"/>
    <w:rsid w:val="00E54D2B"/>
    <w:rsid w:val="00E55B11"/>
    <w:rsid w:val="00E55F25"/>
    <w:rsid w:val="00E560D2"/>
    <w:rsid w:val="00E57018"/>
    <w:rsid w:val="00E57BC4"/>
    <w:rsid w:val="00E6043F"/>
    <w:rsid w:val="00E60820"/>
    <w:rsid w:val="00E6188F"/>
    <w:rsid w:val="00E619FC"/>
    <w:rsid w:val="00E62455"/>
    <w:rsid w:val="00E626F0"/>
    <w:rsid w:val="00E62959"/>
    <w:rsid w:val="00E62C78"/>
    <w:rsid w:val="00E6310F"/>
    <w:rsid w:val="00E6340D"/>
    <w:rsid w:val="00E6438A"/>
    <w:rsid w:val="00E643C4"/>
    <w:rsid w:val="00E6447A"/>
    <w:rsid w:val="00E64597"/>
    <w:rsid w:val="00E647F2"/>
    <w:rsid w:val="00E64F28"/>
    <w:rsid w:val="00E65214"/>
    <w:rsid w:val="00E6532D"/>
    <w:rsid w:val="00E65A40"/>
    <w:rsid w:val="00E65F99"/>
    <w:rsid w:val="00E66141"/>
    <w:rsid w:val="00E6761E"/>
    <w:rsid w:val="00E676BB"/>
    <w:rsid w:val="00E70E59"/>
    <w:rsid w:val="00E71221"/>
    <w:rsid w:val="00E713B0"/>
    <w:rsid w:val="00E71C93"/>
    <w:rsid w:val="00E71E6F"/>
    <w:rsid w:val="00E720DF"/>
    <w:rsid w:val="00E726D1"/>
    <w:rsid w:val="00E73943"/>
    <w:rsid w:val="00E73CA6"/>
    <w:rsid w:val="00E7468F"/>
    <w:rsid w:val="00E747B5"/>
    <w:rsid w:val="00E7534E"/>
    <w:rsid w:val="00E75A3C"/>
    <w:rsid w:val="00E75FCB"/>
    <w:rsid w:val="00E7695C"/>
    <w:rsid w:val="00E76B47"/>
    <w:rsid w:val="00E76E98"/>
    <w:rsid w:val="00E77BFA"/>
    <w:rsid w:val="00E810A6"/>
    <w:rsid w:val="00E815CE"/>
    <w:rsid w:val="00E81DE2"/>
    <w:rsid w:val="00E83801"/>
    <w:rsid w:val="00E839E0"/>
    <w:rsid w:val="00E84440"/>
    <w:rsid w:val="00E84476"/>
    <w:rsid w:val="00E850D1"/>
    <w:rsid w:val="00E86172"/>
    <w:rsid w:val="00E866BE"/>
    <w:rsid w:val="00E867C7"/>
    <w:rsid w:val="00E8755E"/>
    <w:rsid w:val="00E907D6"/>
    <w:rsid w:val="00E9132D"/>
    <w:rsid w:val="00E91C81"/>
    <w:rsid w:val="00E91F29"/>
    <w:rsid w:val="00E927D5"/>
    <w:rsid w:val="00E92BC0"/>
    <w:rsid w:val="00E92D9B"/>
    <w:rsid w:val="00E93659"/>
    <w:rsid w:val="00E9396D"/>
    <w:rsid w:val="00E93A16"/>
    <w:rsid w:val="00E93BC2"/>
    <w:rsid w:val="00E93F4A"/>
    <w:rsid w:val="00E93FCA"/>
    <w:rsid w:val="00E94E73"/>
    <w:rsid w:val="00E94F5E"/>
    <w:rsid w:val="00E94FFD"/>
    <w:rsid w:val="00E95291"/>
    <w:rsid w:val="00E9557E"/>
    <w:rsid w:val="00E95753"/>
    <w:rsid w:val="00E96B8C"/>
    <w:rsid w:val="00E97518"/>
    <w:rsid w:val="00E97D28"/>
    <w:rsid w:val="00EA0058"/>
    <w:rsid w:val="00EA173C"/>
    <w:rsid w:val="00EA1888"/>
    <w:rsid w:val="00EA1F4D"/>
    <w:rsid w:val="00EA248A"/>
    <w:rsid w:val="00EA25F0"/>
    <w:rsid w:val="00EA27C6"/>
    <w:rsid w:val="00EA2845"/>
    <w:rsid w:val="00EA3485"/>
    <w:rsid w:val="00EA3580"/>
    <w:rsid w:val="00EA381F"/>
    <w:rsid w:val="00EA3D97"/>
    <w:rsid w:val="00EA4389"/>
    <w:rsid w:val="00EA4506"/>
    <w:rsid w:val="00EA5431"/>
    <w:rsid w:val="00EA5893"/>
    <w:rsid w:val="00EA5A32"/>
    <w:rsid w:val="00EA6298"/>
    <w:rsid w:val="00EA663F"/>
    <w:rsid w:val="00EA6742"/>
    <w:rsid w:val="00EA783D"/>
    <w:rsid w:val="00EB09D5"/>
    <w:rsid w:val="00EB1730"/>
    <w:rsid w:val="00EB1859"/>
    <w:rsid w:val="00EB1BBD"/>
    <w:rsid w:val="00EB2070"/>
    <w:rsid w:val="00EB2E18"/>
    <w:rsid w:val="00EB2E1F"/>
    <w:rsid w:val="00EB340A"/>
    <w:rsid w:val="00EB40E4"/>
    <w:rsid w:val="00EB4511"/>
    <w:rsid w:val="00EB4BE7"/>
    <w:rsid w:val="00EB4FBB"/>
    <w:rsid w:val="00EB5037"/>
    <w:rsid w:val="00EB5A28"/>
    <w:rsid w:val="00EB5F90"/>
    <w:rsid w:val="00EB6C01"/>
    <w:rsid w:val="00EB7150"/>
    <w:rsid w:val="00EB7648"/>
    <w:rsid w:val="00EC0EB9"/>
    <w:rsid w:val="00EC0F81"/>
    <w:rsid w:val="00EC1282"/>
    <w:rsid w:val="00EC1B34"/>
    <w:rsid w:val="00EC1DAA"/>
    <w:rsid w:val="00EC1F58"/>
    <w:rsid w:val="00EC2A64"/>
    <w:rsid w:val="00EC306F"/>
    <w:rsid w:val="00EC4073"/>
    <w:rsid w:val="00EC4431"/>
    <w:rsid w:val="00EC446B"/>
    <w:rsid w:val="00EC51D5"/>
    <w:rsid w:val="00EC5B2C"/>
    <w:rsid w:val="00EC5F16"/>
    <w:rsid w:val="00EC61B8"/>
    <w:rsid w:val="00EC68D3"/>
    <w:rsid w:val="00EC7012"/>
    <w:rsid w:val="00EC70EA"/>
    <w:rsid w:val="00EC743A"/>
    <w:rsid w:val="00EC7717"/>
    <w:rsid w:val="00EC7EC9"/>
    <w:rsid w:val="00ED01D5"/>
    <w:rsid w:val="00ED111B"/>
    <w:rsid w:val="00ED11EE"/>
    <w:rsid w:val="00ED13D3"/>
    <w:rsid w:val="00ED15A5"/>
    <w:rsid w:val="00ED1E5B"/>
    <w:rsid w:val="00ED32B3"/>
    <w:rsid w:val="00ED4212"/>
    <w:rsid w:val="00ED421F"/>
    <w:rsid w:val="00ED439A"/>
    <w:rsid w:val="00ED4A14"/>
    <w:rsid w:val="00ED4BF6"/>
    <w:rsid w:val="00ED509E"/>
    <w:rsid w:val="00ED5552"/>
    <w:rsid w:val="00ED5647"/>
    <w:rsid w:val="00ED5712"/>
    <w:rsid w:val="00ED6561"/>
    <w:rsid w:val="00ED6CEF"/>
    <w:rsid w:val="00ED6D04"/>
    <w:rsid w:val="00ED7BE0"/>
    <w:rsid w:val="00ED7C07"/>
    <w:rsid w:val="00EE00C7"/>
    <w:rsid w:val="00EE01E5"/>
    <w:rsid w:val="00EE10DE"/>
    <w:rsid w:val="00EE1DC9"/>
    <w:rsid w:val="00EE26EC"/>
    <w:rsid w:val="00EE375D"/>
    <w:rsid w:val="00EE56E5"/>
    <w:rsid w:val="00EE614A"/>
    <w:rsid w:val="00EE69F2"/>
    <w:rsid w:val="00EF0155"/>
    <w:rsid w:val="00EF08A3"/>
    <w:rsid w:val="00EF0917"/>
    <w:rsid w:val="00EF1166"/>
    <w:rsid w:val="00EF11B7"/>
    <w:rsid w:val="00EF1BFF"/>
    <w:rsid w:val="00EF1DED"/>
    <w:rsid w:val="00EF1E35"/>
    <w:rsid w:val="00EF2035"/>
    <w:rsid w:val="00EF270B"/>
    <w:rsid w:val="00EF33BD"/>
    <w:rsid w:val="00EF353E"/>
    <w:rsid w:val="00EF35F7"/>
    <w:rsid w:val="00EF3A64"/>
    <w:rsid w:val="00EF3BA6"/>
    <w:rsid w:val="00EF3D43"/>
    <w:rsid w:val="00EF3DDE"/>
    <w:rsid w:val="00EF3FB4"/>
    <w:rsid w:val="00EF44E5"/>
    <w:rsid w:val="00EF5722"/>
    <w:rsid w:val="00EF6494"/>
    <w:rsid w:val="00EF69EA"/>
    <w:rsid w:val="00EF6A05"/>
    <w:rsid w:val="00EF6C2C"/>
    <w:rsid w:val="00EF76EC"/>
    <w:rsid w:val="00EF7838"/>
    <w:rsid w:val="00F00D5C"/>
    <w:rsid w:val="00F011F0"/>
    <w:rsid w:val="00F01F52"/>
    <w:rsid w:val="00F02BB3"/>
    <w:rsid w:val="00F037EF"/>
    <w:rsid w:val="00F051CB"/>
    <w:rsid w:val="00F05676"/>
    <w:rsid w:val="00F05BA2"/>
    <w:rsid w:val="00F06FCE"/>
    <w:rsid w:val="00F0782E"/>
    <w:rsid w:val="00F103D2"/>
    <w:rsid w:val="00F10BF7"/>
    <w:rsid w:val="00F10D41"/>
    <w:rsid w:val="00F116F2"/>
    <w:rsid w:val="00F11797"/>
    <w:rsid w:val="00F11A49"/>
    <w:rsid w:val="00F126CB"/>
    <w:rsid w:val="00F1285C"/>
    <w:rsid w:val="00F12B06"/>
    <w:rsid w:val="00F137AA"/>
    <w:rsid w:val="00F13EAD"/>
    <w:rsid w:val="00F14A7A"/>
    <w:rsid w:val="00F14FF7"/>
    <w:rsid w:val="00F15263"/>
    <w:rsid w:val="00F15AAF"/>
    <w:rsid w:val="00F15EE1"/>
    <w:rsid w:val="00F16533"/>
    <w:rsid w:val="00F169B0"/>
    <w:rsid w:val="00F16D30"/>
    <w:rsid w:val="00F17B16"/>
    <w:rsid w:val="00F17E19"/>
    <w:rsid w:val="00F206A0"/>
    <w:rsid w:val="00F206B2"/>
    <w:rsid w:val="00F2096B"/>
    <w:rsid w:val="00F20D3D"/>
    <w:rsid w:val="00F21F9B"/>
    <w:rsid w:val="00F229E0"/>
    <w:rsid w:val="00F22A3F"/>
    <w:rsid w:val="00F23C4D"/>
    <w:rsid w:val="00F245F9"/>
    <w:rsid w:val="00F24B78"/>
    <w:rsid w:val="00F26959"/>
    <w:rsid w:val="00F26B03"/>
    <w:rsid w:val="00F26C2E"/>
    <w:rsid w:val="00F26CD0"/>
    <w:rsid w:val="00F27657"/>
    <w:rsid w:val="00F27AE8"/>
    <w:rsid w:val="00F27DFC"/>
    <w:rsid w:val="00F30943"/>
    <w:rsid w:val="00F30E0B"/>
    <w:rsid w:val="00F31467"/>
    <w:rsid w:val="00F31794"/>
    <w:rsid w:val="00F318ED"/>
    <w:rsid w:val="00F31D45"/>
    <w:rsid w:val="00F324A8"/>
    <w:rsid w:val="00F326C8"/>
    <w:rsid w:val="00F33173"/>
    <w:rsid w:val="00F331E4"/>
    <w:rsid w:val="00F3328A"/>
    <w:rsid w:val="00F337FE"/>
    <w:rsid w:val="00F33AA4"/>
    <w:rsid w:val="00F33B77"/>
    <w:rsid w:val="00F3410A"/>
    <w:rsid w:val="00F3441F"/>
    <w:rsid w:val="00F34ABF"/>
    <w:rsid w:val="00F34C38"/>
    <w:rsid w:val="00F35167"/>
    <w:rsid w:val="00F357D1"/>
    <w:rsid w:val="00F357E0"/>
    <w:rsid w:val="00F35DCD"/>
    <w:rsid w:val="00F36389"/>
    <w:rsid w:val="00F368F2"/>
    <w:rsid w:val="00F369DE"/>
    <w:rsid w:val="00F3722F"/>
    <w:rsid w:val="00F37B5E"/>
    <w:rsid w:val="00F37E39"/>
    <w:rsid w:val="00F37FE9"/>
    <w:rsid w:val="00F40F7A"/>
    <w:rsid w:val="00F41DD2"/>
    <w:rsid w:val="00F42F0C"/>
    <w:rsid w:val="00F430BD"/>
    <w:rsid w:val="00F434BB"/>
    <w:rsid w:val="00F44C21"/>
    <w:rsid w:val="00F44D06"/>
    <w:rsid w:val="00F45308"/>
    <w:rsid w:val="00F4649A"/>
    <w:rsid w:val="00F46B66"/>
    <w:rsid w:val="00F46D0F"/>
    <w:rsid w:val="00F46D14"/>
    <w:rsid w:val="00F46F04"/>
    <w:rsid w:val="00F47C08"/>
    <w:rsid w:val="00F50B3E"/>
    <w:rsid w:val="00F50BFF"/>
    <w:rsid w:val="00F513ED"/>
    <w:rsid w:val="00F523F4"/>
    <w:rsid w:val="00F525F6"/>
    <w:rsid w:val="00F52861"/>
    <w:rsid w:val="00F53424"/>
    <w:rsid w:val="00F536A0"/>
    <w:rsid w:val="00F5606A"/>
    <w:rsid w:val="00F561B4"/>
    <w:rsid w:val="00F565D8"/>
    <w:rsid w:val="00F56BBA"/>
    <w:rsid w:val="00F56F6C"/>
    <w:rsid w:val="00F578D8"/>
    <w:rsid w:val="00F60798"/>
    <w:rsid w:val="00F60D68"/>
    <w:rsid w:val="00F60EF6"/>
    <w:rsid w:val="00F60FEB"/>
    <w:rsid w:val="00F61B7D"/>
    <w:rsid w:val="00F61BAD"/>
    <w:rsid w:val="00F61F9B"/>
    <w:rsid w:val="00F62B2E"/>
    <w:rsid w:val="00F62FDE"/>
    <w:rsid w:val="00F630B8"/>
    <w:rsid w:val="00F632D7"/>
    <w:rsid w:val="00F63697"/>
    <w:rsid w:val="00F63BF8"/>
    <w:rsid w:val="00F63CDC"/>
    <w:rsid w:val="00F6451F"/>
    <w:rsid w:val="00F652B9"/>
    <w:rsid w:val="00F652DA"/>
    <w:rsid w:val="00F65960"/>
    <w:rsid w:val="00F65A35"/>
    <w:rsid w:val="00F6618C"/>
    <w:rsid w:val="00F66687"/>
    <w:rsid w:val="00F669F1"/>
    <w:rsid w:val="00F66C21"/>
    <w:rsid w:val="00F67700"/>
    <w:rsid w:val="00F70246"/>
    <w:rsid w:val="00F704CB"/>
    <w:rsid w:val="00F70C55"/>
    <w:rsid w:val="00F70E51"/>
    <w:rsid w:val="00F719C4"/>
    <w:rsid w:val="00F71B4A"/>
    <w:rsid w:val="00F71BCC"/>
    <w:rsid w:val="00F71E5F"/>
    <w:rsid w:val="00F71FF9"/>
    <w:rsid w:val="00F72B79"/>
    <w:rsid w:val="00F7345B"/>
    <w:rsid w:val="00F7381D"/>
    <w:rsid w:val="00F74298"/>
    <w:rsid w:val="00F742D5"/>
    <w:rsid w:val="00F74409"/>
    <w:rsid w:val="00F744F2"/>
    <w:rsid w:val="00F7485F"/>
    <w:rsid w:val="00F74B34"/>
    <w:rsid w:val="00F74C1D"/>
    <w:rsid w:val="00F75492"/>
    <w:rsid w:val="00F76664"/>
    <w:rsid w:val="00F76849"/>
    <w:rsid w:val="00F769FB"/>
    <w:rsid w:val="00F77092"/>
    <w:rsid w:val="00F777EA"/>
    <w:rsid w:val="00F778C3"/>
    <w:rsid w:val="00F7792C"/>
    <w:rsid w:val="00F77F30"/>
    <w:rsid w:val="00F805E1"/>
    <w:rsid w:val="00F80E7C"/>
    <w:rsid w:val="00F80FB9"/>
    <w:rsid w:val="00F812CC"/>
    <w:rsid w:val="00F815BA"/>
    <w:rsid w:val="00F818FC"/>
    <w:rsid w:val="00F829A0"/>
    <w:rsid w:val="00F82E96"/>
    <w:rsid w:val="00F836E5"/>
    <w:rsid w:val="00F83A98"/>
    <w:rsid w:val="00F83F0E"/>
    <w:rsid w:val="00F8462C"/>
    <w:rsid w:val="00F84A11"/>
    <w:rsid w:val="00F84B03"/>
    <w:rsid w:val="00F85D4C"/>
    <w:rsid w:val="00F861A5"/>
    <w:rsid w:val="00F86512"/>
    <w:rsid w:val="00F865CE"/>
    <w:rsid w:val="00F8719C"/>
    <w:rsid w:val="00F8724B"/>
    <w:rsid w:val="00F91427"/>
    <w:rsid w:val="00F9146C"/>
    <w:rsid w:val="00F914E8"/>
    <w:rsid w:val="00F916F3"/>
    <w:rsid w:val="00F91CFC"/>
    <w:rsid w:val="00F92D9B"/>
    <w:rsid w:val="00F93313"/>
    <w:rsid w:val="00F93857"/>
    <w:rsid w:val="00F93BC7"/>
    <w:rsid w:val="00F94190"/>
    <w:rsid w:val="00F94D78"/>
    <w:rsid w:val="00F94DF1"/>
    <w:rsid w:val="00F95393"/>
    <w:rsid w:val="00F95419"/>
    <w:rsid w:val="00F95AF4"/>
    <w:rsid w:val="00F95DE6"/>
    <w:rsid w:val="00F961D3"/>
    <w:rsid w:val="00F96481"/>
    <w:rsid w:val="00F96F58"/>
    <w:rsid w:val="00F97979"/>
    <w:rsid w:val="00FA148A"/>
    <w:rsid w:val="00FA14F2"/>
    <w:rsid w:val="00FA20D5"/>
    <w:rsid w:val="00FA5A07"/>
    <w:rsid w:val="00FA6AB1"/>
    <w:rsid w:val="00FA7D65"/>
    <w:rsid w:val="00FB10B2"/>
    <w:rsid w:val="00FB1E66"/>
    <w:rsid w:val="00FB288F"/>
    <w:rsid w:val="00FB33BD"/>
    <w:rsid w:val="00FB377D"/>
    <w:rsid w:val="00FB3E97"/>
    <w:rsid w:val="00FB47C6"/>
    <w:rsid w:val="00FB49A6"/>
    <w:rsid w:val="00FB57FD"/>
    <w:rsid w:val="00FB6C26"/>
    <w:rsid w:val="00FB6CB7"/>
    <w:rsid w:val="00FB7DDA"/>
    <w:rsid w:val="00FC04B1"/>
    <w:rsid w:val="00FC09E4"/>
    <w:rsid w:val="00FC11D5"/>
    <w:rsid w:val="00FC1620"/>
    <w:rsid w:val="00FC188E"/>
    <w:rsid w:val="00FC1983"/>
    <w:rsid w:val="00FC2106"/>
    <w:rsid w:val="00FC288F"/>
    <w:rsid w:val="00FC2B24"/>
    <w:rsid w:val="00FC2FF8"/>
    <w:rsid w:val="00FC36D0"/>
    <w:rsid w:val="00FC37BC"/>
    <w:rsid w:val="00FC39EF"/>
    <w:rsid w:val="00FC3A8F"/>
    <w:rsid w:val="00FC40C8"/>
    <w:rsid w:val="00FC41EF"/>
    <w:rsid w:val="00FC4932"/>
    <w:rsid w:val="00FC4943"/>
    <w:rsid w:val="00FC549A"/>
    <w:rsid w:val="00FC5974"/>
    <w:rsid w:val="00FC6F66"/>
    <w:rsid w:val="00FC7693"/>
    <w:rsid w:val="00FC7B5F"/>
    <w:rsid w:val="00FC7C3A"/>
    <w:rsid w:val="00FC7D4F"/>
    <w:rsid w:val="00FC7E77"/>
    <w:rsid w:val="00FD1272"/>
    <w:rsid w:val="00FD19FB"/>
    <w:rsid w:val="00FD1A5D"/>
    <w:rsid w:val="00FD2005"/>
    <w:rsid w:val="00FD2488"/>
    <w:rsid w:val="00FD2D71"/>
    <w:rsid w:val="00FD2F36"/>
    <w:rsid w:val="00FD37DC"/>
    <w:rsid w:val="00FD65C7"/>
    <w:rsid w:val="00FD6F95"/>
    <w:rsid w:val="00FE0039"/>
    <w:rsid w:val="00FE04DC"/>
    <w:rsid w:val="00FE0CD5"/>
    <w:rsid w:val="00FE1338"/>
    <w:rsid w:val="00FE1F8B"/>
    <w:rsid w:val="00FE2E81"/>
    <w:rsid w:val="00FE2EFE"/>
    <w:rsid w:val="00FE2F0F"/>
    <w:rsid w:val="00FE2F4B"/>
    <w:rsid w:val="00FE3025"/>
    <w:rsid w:val="00FE3B0F"/>
    <w:rsid w:val="00FE4A02"/>
    <w:rsid w:val="00FE4F90"/>
    <w:rsid w:val="00FE5A22"/>
    <w:rsid w:val="00FE5F12"/>
    <w:rsid w:val="00FE613C"/>
    <w:rsid w:val="00FE64A2"/>
    <w:rsid w:val="00FE6892"/>
    <w:rsid w:val="00FE68BA"/>
    <w:rsid w:val="00FE71BE"/>
    <w:rsid w:val="00FF0A6A"/>
    <w:rsid w:val="00FF1186"/>
    <w:rsid w:val="00FF2167"/>
    <w:rsid w:val="00FF2313"/>
    <w:rsid w:val="00FF267B"/>
    <w:rsid w:val="00FF300A"/>
    <w:rsid w:val="00FF395E"/>
    <w:rsid w:val="00FF3F69"/>
    <w:rsid w:val="00FF40F3"/>
    <w:rsid w:val="00FF418E"/>
    <w:rsid w:val="00FF480B"/>
    <w:rsid w:val="00FF5D42"/>
    <w:rsid w:val="00FF5E35"/>
    <w:rsid w:val="00FF6360"/>
    <w:rsid w:val="00FF6E80"/>
    <w:rsid w:val="00FF7218"/>
    <w:rsid w:val="00FF75C5"/>
    <w:rsid w:val="00FF7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0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D3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6DE1-3170-4F09-A461-14D53B43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65</Words>
  <Characters>1348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NY</Company>
  <LinksUpToDate>false</LinksUpToDate>
  <CharactersWithSpaces>1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2</dc:creator>
  <cp:keywords/>
  <dc:description/>
  <cp:lastModifiedBy>econ2</cp:lastModifiedBy>
  <cp:revision>3</cp:revision>
  <dcterms:created xsi:type="dcterms:W3CDTF">2014-08-15T08:04:00Z</dcterms:created>
  <dcterms:modified xsi:type="dcterms:W3CDTF">2014-08-15T08:31:00Z</dcterms:modified>
</cp:coreProperties>
</file>